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57" w:rsidRDefault="00326157" w:rsidP="00DA59D6">
      <w:pPr>
        <w:ind w:left="5580" w:right="-2938"/>
        <w:jc w:val="right"/>
        <w:rPr>
          <w:b/>
          <w:sz w:val="22"/>
          <w:szCs w:val="22"/>
        </w:rPr>
      </w:pPr>
    </w:p>
    <w:p w:rsidR="00E905D9" w:rsidRPr="00EE2C85" w:rsidRDefault="00E905D9" w:rsidP="00E905D9">
      <w:pPr>
        <w:tabs>
          <w:tab w:val="left" w:pos="11400"/>
        </w:tabs>
        <w:ind w:right="-2754"/>
        <w:jc w:val="center"/>
        <w:rPr>
          <w:b/>
          <w:sz w:val="28"/>
          <w:szCs w:val="28"/>
        </w:rPr>
      </w:pPr>
      <w:r w:rsidRPr="00EE2C85">
        <w:rPr>
          <w:b/>
          <w:sz w:val="28"/>
          <w:szCs w:val="28"/>
        </w:rPr>
        <w:t xml:space="preserve">График консультаций по проведению аттестационных процедур для педагогических работников, кандидатов на должность руководителя и руководителей образовательных организаций  </w:t>
      </w:r>
      <w:r w:rsidRPr="00B81FCE">
        <w:rPr>
          <w:b/>
          <w:sz w:val="28"/>
          <w:szCs w:val="28"/>
        </w:rPr>
        <w:t>в 201</w:t>
      </w:r>
      <w:r w:rsidR="00912B7C" w:rsidRPr="00B81FCE">
        <w:rPr>
          <w:b/>
          <w:sz w:val="28"/>
          <w:szCs w:val="28"/>
        </w:rPr>
        <w:t>8</w:t>
      </w:r>
      <w:r w:rsidRPr="00B81FCE">
        <w:rPr>
          <w:b/>
          <w:sz w:val="28"/>
          <w:szCs w:val="28"/>
        </w:rPr>
        <w:t>– 201</w:t>
      </w:r>
      <w:r w:rsidR="00912B7C" w:rsidRPr="00B81FCE">
        <w:rPr>
          <w:b/>
          <w:sz w:val="28"/>
          <w:szCs w:val="28"/>
        </w:rPr>
        <w:t>9</w:t>
      </w:r>
      <w:r w:rsidRPr="00B81FCE">
        <w:rPr>
          <w:b/>
          <w:sz w:val="28"/>
          <w:szCs w:val="28"/>
        </w:rPr>
        <w:t xml:space="preserve"> учебном году</w:t>
      </w:r>
    </w:p>
    <w:p w:rsidR="00E905D9" w:rsidRPr="00EE2C85" w:rsidRDefault="00E905D9" w:rsidP="00E905D9">
      <w:pPr>
        <w:jc w:val="center"/>
        <w:rPr>
          <w:b/>
          <w:sz w:val="28"/>
          <w:szCs w:val="28"/>
        </w:rPr>
      </w:pPr>
    </w:p>
    <w:p w:rsidR="00E905D9" w:rsidRPr="00EE2C85" w:rsidRDefault="00E905D9" w:rsidP="00E905D9">
      <w:pPr>
        <w:jc w:val="both"/>
        <w:rPr>
          <w:sz w:val="28"/>
          <w:szCs w:val="28"/>
        </w:rPr>
      </w:pPr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406"/>
        <w:gridCol w:w="2410"/>
        <w:gridCol w:w="4560"/>
        <w:gridCol w:w="1680"/>
        <w:gridCol w:w="1691"/>
        <w:gridCol w:w="121"/>
        <w:gridCol w:w="1570"/>
      </w:tblGrid>
      <w:tr w:rsidR="00E905D9" w:rsidRPr="00EE2C85" w:rsidTr="00FC6ABB">
        <w:trPr>
          <w:trHeight w:val="679"/>
        </w:trPr>
        <w:tc>
          <w:tcPr>
            <w:tcW w:w="708" w:type="dxa"/>
          </w:tcPr>
          <w:p w:rsidR="00E905D9" w:rsidRPr="00EE2C85" w:rsidRDefault="00E905D9" w:rsidP="005C4787">
            <w:pPr>
              <w:rPr>
                <w:b/>
              </w:rPr>
            </w:pPr>
            <w:r w:rsidRPr="00EE2C85">
              <w:rPr>
                <w:b/>
              </w:rPr>
              <w:t xml:space="preserve">№ </w:t>
            </w:r>
          </w:p>
          <w:p w:rsidR="00E905D9" w:rsidRPr="00EE2C85" w:rsidRDefault="00E905D9" w:rsidP="005C4787">
            <w:pPr>
              <w:rPr>
                <w:b/>
              </w:rPr>
            </w:pPr>
            <w:r w:rsidRPr="00EE2C85">
              <w:rPr>
                <w:b/>
              </w:rPr>
              <w:t xml:space="preserve">п / </w:t>
            </w:r>
            <w:proofErr w:type="gramStart"/>
            <w:r w:rsidRPr="00EE2C85">
              <w:rPr>
                <w:b/>
              </w:rPr>
              <w:t>п</w:t>
            </w:r>
            <w:proofErr w:type="gramEnd"/>
          </w:p>
        </w:tc>
        <w:tc>
          <w:tcPr>
            <w:tcW w:w="2406" w:type="dxa"/>
          </w:tcPr>
          <w:p w:rsidR="00E905D9" w:rsidRPr="00EE2C85" w:rsidRDefault="00E905D9" w:rsidP="005C4787">
            <w:pPr>
              <w:rPr>
                <w:b/>
              </w:rPr>
            </w:pPr>
            <w:r w:rsidRPr="00EE2C85">
              <w:rPr>
                <w:b/>
              </w:rPr>
              <w:t>Название кафедры</w:t>
            </w:r>
          </w:p>
        </w:tc>
        <w:tc>
          <w:tcPr>
            <w:tcW w:w="2410" w:type="dxa"/>
          </w:tcPr>
          <w:p w:rsidR="00E905D9" w:rsidRPr="00EE2C85" w:rsidRDefault="00E905D9" w:rsidP="005C4787">
            <w:pPr>
              <w:rPr>
                <w:b/>
              </w:rPr>
            </w:pPr>
            <w:r w:rsidRPr="00EE2C85">
              <w:rPr>
                <w:b/>
              </w:rPr>
              <w:t>Тип консультации</w:t>
            </w:r>
          </w:p>
        </w:tc>
        <w:tc>
          <w:tcPr>
            <w:tcW w:w="4560" w:type="dxa"/>
          </w:tcPr>
          <w:p w:rsidR="00E905D9" w:rsidRPr="00EE2C85" w:rsidRDefault="00E905D9" w:rsidP="005C4787">
            <w:pPr>
              <w:rPr>
                <w:b/>
              </w:rPr>
            </w:pPr>
            <w:r w:rsidRPr="00EE2C85">
              <w:rPr>
                <w:b/>
              </w:rPr>
              <w:t>Категория аттестуемых</w:t>
            </w:r>
          </w:p>
        </w:tc>
        <w:tc>
          <w:tcPr>
            <w:tcW w:w="1680" w:type="dxa"/>
          </w:tcPr>
          <w:p w:rsidR="00E905D9" w:rsidRPr="00EE2C85" w:rsidRDefault="00E905D9" w:rsidP="005C4787">
            <w:pPr>
              <w:rPr>
                <w:b/>
              </w:rPr>
            </w:pPr>
            <w:r w:rsidRPr="00EE2C85">
              <w:rPr>
                <w:b/>
              </w:rPr>
              <w:t>Место проведения</w:t>
            </w:r>
          </w:p>
        </w:tc>
        <w:tc>
          <w:tcPr>
            <w:tcW w:w="1812" w:type="dxa"/>
            <w:gridSpan w:val="2"/>
          </w:tcPr>
          <w:p w:rsidR="00E905D9" w:rsidRPr="00EE2C85" w:rsidRDefault="00E905D9" w:rsidP="005C4787">
            <w:pPr>
              <w:rPr>
                <w:b/>
              </w:rPr>
            </w:pPr>
            <w:r w:rsidRPr="00EE2C85">
              <w:rPr>
                <w:b/>
              </w:rPr>
              <w:t>Дата</w:t>
            </w:r>
          </w:p>
        </w:tc>
        <w:tc>
          <w:tcPr>
            <w:tcW w:w="1570" w:type="dxa"/>
          </w:tcPr>
          <w:p w:rsidR="00E905D9" w:rsidRPr="00EE2C85" w:rsidRDefault="00E905D9" w:rsidP="005C4787">
            <w:pPr>
              <w:rPr>
                <w:b/>
              </w:rPr>
            </w:pPr>
            <w:r w:rsidRPr="00EE2C85">
              <w:rPr>
                <w:b/>
              </w:rPr>
              <w:t>Время</w:t>
            </w:r>
          </w:p>
        </w:tc>
      </w:tr>
      <w:tr w:rsidR="002C6B92" w:rsidRPr="00912B7C" w:rsidTr="00FC6ABB">
        <w:tc>
          <w:tcPr>
            <w:tcW w:w="708" w:type="dxa"/>
          </w:tcPr>
          <w:p w:rsidR="002C6B92" w:rsidRPr="00B81FCE" w:rsidRDefault="002C6B92" w:rsidP="002C6B92">
            <w:r w:rsidRPr="00B81FCE">
              <w:t>1</w:t>
            </w:r>
          </w:p>
        </w:tc>
        <w:tc>
          <w:tcPr>
            <w:tcW w:w="2406" w:type="dxa"/>
          </w:tcPr>
          <w:p w:rsidR="002C6B92" w:rsidRPr="00B81FCE" w:rsidRDefault="002C6B92" w:rsidP="002C6B92">
            <w:r w:rsidRPr="00B81FCE">
              <w:t>Кафедра истории и обществоведческих дисциплин</w:t>
            </w:r>
          </w:p>
        </w:tc>
        <w:tc>
          <w:tcPr>
            <w:tcW w:w="2410" w:type="dxa"/>
          </w:tcPr>
          <w:p w:rsidR="002C6B92" w:rsidRPr="00B81FCE" w:rsidRDefault="00B81FCE" w:rsidP="003F699A">
            <w:pPr>
              <w:spacing w:line="276" w:lineRule="auto"/>
              <w:jc w:val="both"/>
            </w:pPr>
            <w:r>
              <w:t>г</w:t>
            </w:r>
            <w:r w:rsidR="003F699A" w:rsidRPr="00B81FCE">
              <w:t>рупповые</w:t>
            </w:r>
            <w:r>
              <w:t>, индивидуальные</w:t>
            </w:r>
          </w:p>
        </w:tc>
        <w:tc>
          <w:tcPr>
            <w:tcW w:w="4560" w:type="dxa"/>
          </w:tcPr>
          <w:p w:rsidR="002C6B92" w:rsidRPr="00B81FCE" w:rsidRDefault="00897E8A" w:rsidP="002C6B92">
            <w:pPr>
              <w:spacing w:line="276" w:lineRule="auto"/>
              <w:jc w:val="both"/>
            </w:pPr>
            <w:r w:rsidRPr="00B81FCE">
              <w:t>У</w:t>
            </w:r>
            <w:r w:rsidR="002C6B92" w:rsidRPr="00B81FCE">
              <w:t>чителя истории и обществознания, преподаватели обществоведческих дисциплин</w:t>
            </w:r>
          </w:p>
        </w:tc>
        <w:tc>
          <w:tcPr>
            <w:tcW w:w="1680" w:type="dxa"/>
          </w:tcPr>
          <w:p w:rsidR="009B5EEA" w:rsidRPr="00B81FCE" w:rsidRDefault="009B5EEA" w:rsidP="002C6B92">
            <w:pPr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81FCE">
              <w:rPr>
                <w:rFonts w:eastAsiaTheme="minorHAnsi"/>
                <w:color w:val="000000"/>
                <w:lang w:eastAsia="en-US"/>
              </w:rPr>
              <w:t>ГБОУ ДПО НИРО</w:t>
            </w:r>
          </w:p>
          <w:p w:rsidR="002C6B92" w:rsidRPr="00B81FCE" w:rsidRDefault="00347855" w:rsidP="002C6B92">
            <w:pPr>
              <w:spacing w:line="276" w:lineRule="auto"/>
              <w:jc w:val="both"/>
            </w:pPr>
            <w:r w:rsidRPr="00B81FCE">
              <w:t>ул.Ванеева</w:t>
            </w:r>
            <w:r w:rsidR="001B2072" w:rsidRPr="00B81FCE">
              <w:t>д.</w:t>
            </w:r>
            <w:r w:rsidRPr="00B81FCE">
              <w:t>203</w:t>
            </w:r>
            <w:r w:rsidR="00112CFD" w:rsidRPr="00B81FCE">
              <w:t>, административный корпус, ауд.503</w:t>
            </w:r>
          </w:p>
        </w:tc>
        <w:tc>
          <w:tcPr>
            <w:tcW w:w="1812" w:type="dxa"/>
            <w:gridSpan w:val="2"/>
          </w:tcPr>
          <w:p w:rsidR="002C6B92" w:rsidRDefault="00B81FCE" w:rsidP="001646B5">
            <w:pPr>
              <w:spacing w:line="276" w:lineRule="auto"/>
            </w:pPr>
            <w:r>
              <w:t>26.09.2018</w:t>
            </w:r>
          </w:p>
          <w:p w:rsidR="00B81FCE" w:rsidRDefault="00B81FCE" w:rsidP="001646B5">
            <w:pPr>
              <w:spacing w:line="276" w:lineRule="auto"/>
            </w:pPr>
            <w:r>
              <w:t>24.10.2018</w:t>
            </w:r>
          </w:p>
          <w:p w:rsidR="00B81FCE" w:rsidRDefault="00B81FCE" w:rsidP="001646B5">
            <w:pPr>
              <w:spacing w:line="276" w:lineRule="auto"/>
            </w:pPr>
            <w:r>
              <w:t>28.11.2018</w:t>
            </w:r>
          </w:p>
          <w:p w:rsidR="00B81FCE" w:rsidRDefault="00B81FCE" w:rsidP="001646B5">
            <w:pPr>
              <w:spacing w:line="276" w:lineRule="auto"/>
            </w:pPr>
            <w:r>
              <w:t>26.12.2018</w:t>
            </w:r>
          </w:p>
          <w:p w:rsidR="00B81FCE" w:rsidRDefault="00B81FCE" w:rsidP="001646B5">
            <w:pPr>
              <w:spacing w:line="276" w:lineRule="auto"/>
            </w:pPr>
            <w:r>
              <w:t>23.01.2019</w:t>
            </w:r>
          </w:p>
          <w:p w:rsidR="00B81FCE" w:rsidRDefault="00B81FCE" w:rsidP="001646B5">
            <w:pPr>
              <w:spacing w:line="276" w:lineRule="auto"/>
            </w:pPr>
            <w:r>
              <w:t>27.02.2019</w:t>
            </w:r>
          </w:p>
          <w:p w:rsidR="00B81FCE" w:rsidRDefault="00B81FCE" w:rsidP="001646B5">
            <w:pPr>
              <w:spacing w:line="276" w:lineRule="auto"/>
            </w:pPr>
            <w:r>
              <w:t>27.03.2019</w:t>
            </w:r>
          </w:p>
          <w:p w:rsidR="00B81FCE" w:rsidRDefault="00B81FCE" w:rsidP="001646B5">
            <w:pPr>
              <w:spacing w:line="276" w:lineRule="auto"/>
            </w:pPr>
            <w:r>
              <w:t>24.04.2019</w:t>
            </w:r>
          </w:p>
          <w:p w:rsidR="00B81FCE" w:rsidRPr="00B81FCE" w:rsidRDefault="00B81FCE" w:rsidP="001646B5">
            <w:pPr>
              <w:spacing w:line="276" w:lineRule="auto"/>
            </w:pPr>
            <w:r>
              <w:t>22.05.2019</w:t>
            </w:r>
          </w:p>
        </w:tc>
        <w:tc>
          <w:tcPr>
            <w:tcW w:w="1570" w:type="dxa"/>
          </w:tcPr>
          <w:p w:rsidR="002C6B92" w:rsidRPr="00B81FCE" w:rsidRDefault="002C6B92" w:rsidP="00347855">
            <w:pPr>
              <w:tabs>
                <w:tab w:val="left" w:pos="600"/>
              </w:tabs>
              <w:spacing w:line="276" w:lineRule="auto"/>
            </w:pPr>
            <w:r w:rsidRPr="00B81FCE">
              <w:t>14-00</w:t>
            </w:r>
          </w:p>
        </w:tc>
      </w:tr>
      <w:tr w:rsidR="00FC0706" w:rsidRPr="00912B7C" w:rsidTr="00FC6ABB">
        <w:trPr>
          <w:trHeight w:val="3113"/>
        </w:trPr>
        <w:tc>
          <w:tcPr>
            <w:tcW w:w="708" w:type="dxa"/>
            <w:vMerge w:val="restart"/>
          </w:tcPr>
          <w:p w:rsidR="00FC0706" w:rsidRPr="00B756A2" w:rsidRDefault="00FC0706" w:rsidP="00BB520D">
            <w:r w:rsidRPr="00B756A2">
              <w:t>2</w:t>
            </w:r>
          </w:p>
        </w:tc>
        <w:tc>
          <w:tcPr>
            <w:tcW w:w="2406" w:type="dxa"/>
            <w:vMerge w:val="restart"/>
          </w:tcPr>
          <w:p w:rsidR="00FC0706" w:rsidRPr="00B756A2" w:rsidRDefault="00FC0706" w:rsidP="00BB520D">
            <w:r w:rsidRPr="00B756A2">
              <w:t xml:space="preserve">Кафедра коррекционной педагогики и специальной психологии </w:t>
            </w:r>
          </w:p>
        </w:tc>
        <w:tc>
          <w:tcPr>
            <w:tcW w:w="2410" w:type="dxa"/>
            <w:vAlign w:val="center"/>
          </w:tcPr>
          <w:p w:rsidR="00FC0706" w:rsidRPr="00B756A2" w:rsidRDefault="00FC0706" w:rsidP="00FC0706">
            <w:r w:rsidRPr="00B756A2">
              <w:t>групповые            (Колотыгина Е.А., Савинская О.Н., Синева Е.Б.)</w:t>
            </w:r>
          </w:p>
        </w:tc>
        <w:tc>
          <w:tcPr>
            <w:tcW w:w="4560" w:type="dxa"/>
            <w:vAlign w:val="center"/>
          </w:tcPr>
          <w:p w:rsidR="00FC0706" w:rsidRPr="00B756A2" w:rsidRDefault="00FC0706" w:rsidP="00874FE6">
            <w:r w:rsidRPr="00B756A2">
              <w:t>Воспитатель детский дом;</w:t>
            </w:r>
          </w:p>
          <w:p w:rsidR="00FC0706" w:rsidRPr="00B756A2" w:rsidRDefault="00FC0706" w:rsidP="006439C5">
            <w:r w:rsidRPr="00B756A2">
              <w:t>воспитатель социального обслуживания. СПО;</w:t>
            </w:r>
          </w:p>
          <w:p w:rsidR="00FC0706" w:rsidRPr="00B756A2" w:rsidRDefault="00FC0706" w:rsidP="006439C5">
            <w:r w:rsidRPr="00B756A2">
              <w:t>воспитатели ОО, реализующих АОП;</w:t>
            </w:r>
          </w:p>
          <w:p w:rsidR="00FC0706" w:rsidRPr="00B756A2" w:rsidRDefault="00FC0706" w:rsidP="00874FE6">
            <w:r w:rsidRPr="00B756A2">
              <w:t>педагоги-психологи ДОО, реализующих АОП для детей с ОВЗ;</w:t>
            </w:r>
          </w:p>
          <w:p w:rsidR="00FC0706" w:rsidRPr="00B756A2" w:rsidRDefault="00FC0706" w:rsidP="00874FE6">
            <w:r w:rsidRPr="00B756A2">
              <w:t xml:space="preserve"> ОО, реализующих АОП;</w:t>
            </w:r>
          </w:p>
          <w:p w:rsidR="00FC0706" w:rsidRPr="00B756A2" w:rsidRDefault="00FC0706" w:rsidP="00874FE6">
            <w:r w:rsidRPr="00B756A2">
              <w:t>социальные педагоги ГОО детский дом, ДОО, реализующих АОП для детей с ОВЗ</w:t>
            </w:r>
          </w:p>
          <w:p w:rsidR="00FC0706" w:rsidRPr="00B756A2" w:rsidRDefault="00FC0706" w:rsidP="00BB520D"/>
        </w:tc>
        <w:tc>
          <w:tcPr>
            <w:tcW w:w="1680" w:type="dxa"/>
            <w:vMerge w:val="restart"/>
            <w:vAlign w:val="center"/>
          </w:tcPr>
          <w:p w:rsidR="00FC0706" w:rsidRPr="00B756A2" w:rsidRDefault="00FC0706" w:rsidP="00BB520D">
            <w:r w:rsidRPr="00B756A2">
              <w:rPr>
                <w:rFonts w:eastAsiaTheme="minorHAnsi"/>
                <w:color w:val="000000"/>
                <w:lang w:eastAsia="en-US"/>
              </w:rPr>
              <w:t xml:space="preserve">ГБОУ ДПО НИРО </w:t>
            </w:r>
            <w:r w:rsidRPr="00B756A2">
              <w:t xml:space="preserve">ул.Ванеева д.203 административный корпус, кафедра </w:t>
            </w:r>
            <w:proofErr w:type="spellStart"/>
            <w:r w:rsidRPr="00B756A2">
              <w:t>коррекцион</w:t>
            </w:r>
            <w:proofErr w:type="spellEnd"/>
            <w:r w:rsidRPr="00B756A2">
              <w:t>-</w:t>
            </w:r>
          </w:p>
          <w:p w:rsidR="00FC0706" w:rsidRPr="00B756A2" w:rsidRDefault="00FC0706" w:rsidP="00BB520D">
            <w:r w:rsidRPr="00B756A2">
              <w:t xml:space="preserve">ной педагогики и специальной </w:t>
            </w:r>
            <w:r w:rsidRPr="00B756A2">
              <w:lastRenderedPageBreak/>
              <w:t>психологии</w:t>
            </w:r>
          </w:p>
        </w:tc>
        <w:tc>
          <w:tcPr>
            <w:tcW w:w="1812" w:type="dxa"/>
            <w:gridSpan w:val="2"/>
            <w:vAlign w:val="center"/>
          </w:tcPr>
          <w:p w:rsidR="00B756A2" w:rsidRDefault="00B756A2" w:rsidP="00BB520D">
            <w:r>
              <w:lastRenderedPageBreak/>
              <w:t>11.09.2018</w:t>
            </w:r>
          </w:p>
          <w:p w:rsidR="00B756A2" w:rsidRDefault="00B756A2" w:rsidP="00BB520D">
            <w:r>
              <w:t>09.10.2018</w:t>
            </w:r>
          </w:p>
          <w:p w:rsidR="00B756A2" w:rsidRDefault="00B756A2" w:rsidP="00BB520D">
            <w:r>
              <w:t>13.11.2018</w:t>
            </w:r>
          </w:p>
          <w:p w:rsidR="00B756A2" w:rsidRDefault="00B756A2" w:rsidP="00BB520D">
            <w:r>
              <w:t>11.12.2018</w:t>
            </w:r>
          </w:p>
          <w:p w:rsidR="00B756A2" w:rsidRDefault="00B756A2" w:rsidP="00BB520D">
            <w:r>
              <w:t>22.01.2019</w:t>
            </w:r>
          </w:p>
          <w:p w:rsidR="00B756A2" w:rsidRDefault="00B756A2" w:rsidP="00BB520D">
            <w:r>
              <w:t>26.02.2019</w:t>
            </w:r>
          </w:p>
          <w:p w:rsidR="00B756A2" w:rsidRDefault="00B756A2" w:rsidP="00BB520D">
            <w:r>
              <w:t>19.03.2019</w:t>
            </w:r>
          </w:p>
          <w:p w:rsidR="00FC0706" w:rsidRPr="00B756A2" w:rsidRDefault="00B756A2" w:rsidP="00BB520D">
            <w:r>
              <w:t>09.04.2019</w:t>
            </w:r>
          </w:p>
        </w:tc>
        <w:tc>
          <w:tcPr>
            <w:tcW w:w="1570" w:type="dxa"/>
            <w:vAlign w:val="center"/>
          </w:tcPr>
          <w:p w:rsidR="00FC0706" w:rsidRPr="00B756A2" w:rsidRDefault="00FC0706" w:rsidP="00BB520D">
            <w:r w:rsidRPr="00B756A2">
              <w:t>14.00</w:t>
            </w:r>
          </w:p>
          <w:p w:rsidR="00FC0706" w:rsidRPr="00B756A2" w:rsidRDefault="00FC0706" w:rsidP="00BB520D"/>
        </w:tc>
      </w:tr>
      <w:tr w:rsidR="00FC0706" w:rsidRPr="00912B7C" w:rsidTr="00FC6ABB">
        <w:trPr>
          <w:trHeight w:val="2499"/>
        </w:trPr>
        <w:tc>
          <w:tcPr>
            <w:tcW w:w="708" w:type="dxa"/>
            <w:vMerge/>
          </w:tcPr>
          <w:p w:rsidR="00FC0706" w:rsidRPr="00912B7C" w:rsidRDefault="00FC0706" w:rsidP="00347855">
            <w:pPr>
              <w:rPr>
                <w:highlight w:val="yellow"/>
              </w:rPr>
            </w:pPr>
          </w:p>
        </w:tc>
        <w:tc>
          <w:tcPr>
            <w:tcW w:w="2406" w:type="dxa"/>
            <w:vMerge/>
          </w:tcPr>
          <w:p w:rsidR="00FC0706" w:rsidRPr="00912B7C" w:rsidRDefault="00FC0706" w:rsidP="00347855">
            <w:pPr>
              <w:rPr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FC0706" w:rsidRPr="005D4EC1" w:rsidRDefault="00FC0706" w:rsidP="00FC7C5B">
            <w:proofErr w:type="gramStart"/>
            <w:r w:rsidRPr="005D4EC1">
              <w:t>групповые</w:t>
            </w:r>
            <w:proofErr w:type="gramEnd"/>
            <w:r w:rsidRPr="005D4EC1">
              <w:t xml:space="preserve"> (Угрюмова Н.А., Кобзарь Л.В.)</w:t>
            </w:r>
          </w:p>
          <w:p w:rsidR="00FC0706" w:rsidRPr="005D4EC1" w:rsidRDefault="00FC0706" w:rsidP="00347855"/>
        </w:tc>
        <w:tc>
          <w:tcPr>
            <w:tcW w:w="4560" w:type="dxa"/>
            <w:vAlign w:val="center"/>
          </w:tcPr>
          <w:p w:rsidR="00FC0706" w:rsidRPr="005D4EC1" w:rsidRDefault="00FC0706" w:rsidP="00347855">
            <w:r w:rsidRPr="005D4EC1">
              <w:t>Учитель-предметник ОО, учителя начальных классов СОШ, реализующих АОП;</w:t>
            </w:r>
          </w:p>
          <w:p w:rsidR="00FC0706" w:rsidRPr="005D4EC1" w:rsidRDefault="00FC0706" w:rsidP="00347855"/>
        </w:tc>
        <w:tc>
          <w:tcPr>
            <w:tcW w:w="1680" w:type="dxa"/>
            <w:vMerge/>
          </w:tcPr>
          <w:p w:rsidR="00FC0706" w:rsidRPr="005D4EC1" w:rsidRDefault="00FC0706" w:rsidP="00BB520D"/>
        </w:tc>
        <w:tc>
          <w:tcPr>
            <w:tcW w:w="1812" w:type="dxa"/>
            <w:gridSpan w:val="2"/>
            <w:vAlign w:val="center"/>
          </w:tcPr>
          <w:p w:rsidR="005D4EC1" w:rsidRDefault="005D4EC1" w:rsidP="00347855">
            <w:r>
              <w:t>18.09.2018</w:t>
            </w:r>
          </w:p>
          <w:p w:rsidR="005D4EC1" w:rsidRDefault="005D4EC1" w:rsidP="00347855">
            <w:r>
              <w:t>16.10.2018</w:t>
            </w:r>
          </w:p>
          <w:p w:rsidR="005D4EC1" w:rsidRDefault="005D4EC1" w:rsidP="00347855">
            <w:r>
              <w:t>06.11.2018</w:t>
            </w:r>
          </w:p>
          <w:p w:rsidR="005D4EC1" w:rsidRDefault="005D4EC1" w:rsidP="00347855">
            <w:r>
              <w:t>18.12.2018</w:t>
            </w:r>
          </w:p>
          <w:p w:rsidR="005D4EC1" w:rsidRDefault="005D4EC1" w:rsidP="00347855">
            <w:r>
              <w:t>29.01.2019</w:t>
            </w:r>
          </w:p>
          <w:p w:rsidR="005D4EC1" w:rsidRDefault="005D4EC1" w:rsidP="00347855">
            <w:r>
              <w:t>26.03.2019</w:t>
            </w:r>
          </w:p>
          <w:p w:rsidR="005D4EC1" w:rsidRDefault="005D4EC1" w:rsidP="00347855">
            <w:r>
              <w:t>16.04.2019</w:t>
            </w:r>
          </w:p>
          <w:p w:rsidR="00FC0706" w:rsidRPr="005D4EC1" w:rsidRDefault="005D4EC1" w:rsidP="00347855">
            <w:r>
              <w:t>14.05.2019</w:t>
            </w:r>
          </w:p>
        </w:tc>
        <w:tc>
          <w:tcPr>
            <w:tcW w:w="1570" w:type="dxa"/>
            <w:vAlign w:val="center"/>
          </w:tcPr>
          <w:p w:rsidR="00FC0706" w:rsidRPr="005D4EC1" w:rsidRDefault="00FC0706" w:rsidP="00347855">
            <w:r w:rsidRPr="005D4EC1">
              <w:t>14.00</w:t>
            </w:r>
          </w:p>
        </w:tc>
      </w:tr>
      <w:tr w:rsidR="00FC0706" w:rsidRPr="00912B7C" w:rsidTr="00FC6ABB">
        <w:tc>
          <w:tcPr>
            <w:tcW w:w="708" w:type="dxa"/>
            <w:vMerge/>
          </w:tcPr>
          <w:p w:rsidR="00FC0706" w:rsidRPr="00912B7C" w:rsidRDefault="00FC0706" w:rsidP="00FC7C5B">
            <w:pPr>
              <w:rPr>
                <w:highlight w:val="yellow"/>
              </w:rPr>
            </w:pPr>
          </w:p>
        </w:tc>
        <w:tc>
          <w:tcPr>
            <w:tcW w:w="2406" w:type="dxa"/>
            <w:vMerge/>
          </w:tcPr>
          <w:p w:rsidR="00FC0706" w:rsidRPr="00912B7C" w:rsidRDefault="00FC0706" w:rsidP="00FC7C5B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:rsidR="00FC0706" w:rsidRPr="00B438D8" w:rsidRDefault="00FC0706" w:rsidP="00B438D8">
            <w:proofErr w:type="gramStart"/>
            <w:r w:rsidRPr="00B438D8">
              <w:t>групповые</w:t>
            </w:r>
            <w:proofErr w:type="gramEnd"/>
            <w:r w:rsidRPr="00B438D8">
              <w:t xml:space="preserve">  (</w:t>
            </w:r>
            <w:r w:rsidR="00B438D8" w:rsidRPr="00B438D8">
              <w:t>Семенова Л.Э</w:t>
            </w:r>
            <w:r w:rsidRPr="00B438D8">
              <w:t>., Угрюмова Н.А.)</w:t>
            </w:r>
          </w:p>
        </w:tc>
        <w:tc>
          <w:tcPr>
            <w:tcW w:w="4560" w:type="dxa"/>
            <w:vAlign w:val="center"/>
          </w:tcPr>
          <w:p w:rsidR="00FC0706" w:rsidRPr="00B438D8" w:rsidRDefault="00FC0706" w:rsidP="00FC0706">
            <w:r w:rsidRPr="00B438D8">
              <w:t>Педагоги-организаторы ГОО детский дом, ОО, реализующих АОП</w:t>
            </w:r>
          </w:p>
          <w:p w:rsidR="00FC0706" w:rsidRPr="00B438D8" w:rsidRDefault="00FC0706" w:rsidP="00FC7C5B"/>
        </w:tc>
        <w:tc>
          <w:tcPr>
            <w:tcW w:w="1680" w:type="dxa"/>
            <w:vMerge/>
          </w:tcPr>
          <w:p w:rsidR="00FC0706" w:rsidRPr="00B438D8" w:rsidRDefault="00FC0706" w:rsidP="00FC7C5B"/>
        </w:tc>
        <w:tc>
          <w:tcPr>
            <w:tcW w:w="1812" w:type="dxa"/>
            <w:gridSpan w:val="2"/>
            <w:vAlign w:val="center"/>
          </w:tcPr>
          <w:p w:rsidR="00B438D8" w:rsidRDefault="00B438D8" w:rsidP="00B438D8">
            <w:r>
              <w:t>18.09.2018</w:t>
            </w:r>
          </w:p>
          <w:p w:rsidR="00B438D8" w:rsidRDefault="00B438D8" w:rsidP="00B438D8">
            <w:r>
              <w:t>16.10.2018</w:t>
            </w:r>
          </w:p>
          <w:p w:rsidR="00B438D8" w:rsidRDefault="00B438D8" w:rsidP="00B438D8">
            <w:r>
              <w:t>06.11.2018</w:t>
            </w:r>
          </w:p>
          <w:p w:rsidR="00B438D8" w:rsidRDefault="00B438D8" w:rsidP="00B438D8">
            <w:r>
              <w:t>18.12.2018</w:t>
            </w:r>
          </w:p>
          <w:p w:rsidR="00B438D8" w:rsidRDefault="00B438D8" w:rsidP="00B438D8">
            <w:r>
              <w:t>29.01.2019</w:t>
            </w:r>
          </w:p>
          <w:p w:rsidR="00B438D8" w:rsidRDefault="00B438D8" w:rsidP="00B438D8">
            <w:r>
              <w:t>26.03.2019</w:t>
            </w:r>
          </w:p>
          <w:p w:rsidR="00B438D8" w:rsidRDefault="00B438D8" w:rsidP="00B438D8">
            <w:r>
              <w:t>16.04.2019</w:t>
            </w:r>
          </w:p>
          <w:p w:rsidR="00FC0706" w:rsidRPr="00B438D8" w:rsidRDefault="00B438D8" w:rsidP="00B438D8">
            <w:r>
              <w:t>14.05.2019</w:t>
            </w:r>
          </w:p>
        </w:tc>
        <w:tc>
          <w:tcPr>
            <w:tcW w:w="1570" w:type="dxa"/>
            <w:vAlign w:val="center"/>
          </w:tcPr>
          <w:p w:rsidR="00FC0706" w:rsidRPr="00B438D8" w:rsidRDefault="00FC0706" w:rsidP="00FC7C5B">
            <w:r w:rsidRPr="00B438D8">
              <w:t>14.00</w:t>
            </w:r>
          </w:p>
        </w:tc>
      </w:tr>
      <w:tr w:rsidR="00FC0706" w:rsidRPr="00912B7C" w:rsidTr="00FC6ABB">
        <w:trPr>
          <w:trHeight w:val="2642"/>
        </w:trPr>
        <w:tc>
          <w:tcPr>
            <w:tcW w:w="708" w:type="dxa"/>
            <w:vMerge/>
          </w:tcPr>
          <w:p w:rsidR="00FC0706" w:rsidRPr="00912B7C" w:rsidRDefault="00FC0706" w:rsidP="00BB520D">
            <w:pPr>
              <w:rPr>
                <w:highlight w:val="yellow"/>
              </w:rPr>
            </w:pPr>
          </w:p>
        </w:tc>
        <w:tc>
          <w:tcPr>
            <w:tcW w:w="2406" w:type="dxa"/>
            <w:vMerge/>
          </w:tcPr>
          <w:p w:rsidR="00FC0706" w:rsidRPr="00912B7C" w:rsidRDefault="00FC0706" w:rsidP="00BB520D">
            <w:pPr>
              <w:rPr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FC0706" w:rsidRPr="000A7D76" w:rsidRDefault="00FC0706" w:rsidP="00BB520D">
            <w:proofErr w:type="gramStart"/>
            <w:r w:rsidRPr="000A7D76">
              <w:t>групповые</w:t>
            </w:r>
            <w:proofErr w:type="gramEnd"/>
            <w:r w:rsidRPr="000A7D76">
              <w:t xml:space="preserve"> (Угрюмова Н.А., Аксенова Е.Б.)</w:t>
            </w:r>
          </w:p>
        </w:tc>
        <w:tc>
          <w:tcPr>
            <w:tcW w:w="4560" w:type="dxa"/>
            <w:vAlign w:val="center"/>
          </w:tcPr>
          <w:p w:rsidR="00FC0706" w:rsidRPr="000A7D76" w:rsidRDefault="00FC0706" w:rsidP="00FC0706">
            <w:r w:rsidRPr="000A7D76">
              <w:t>Учителя АФК</w:t>
            </w:r>
          </w:p>
        </w:tc>
        <w:tc>
          <w:tcPr>
            <w:tcW w:w="1680" w:type="dxa"/>
            <w:vMerge/>
            <w:vAlign w:val="center"/>
          </w:tcPr>
          <w:p w:rsidR="00FC0706" w:rsidRPr="000A7D76" w:rsidRDefault="00FC0706" w:rsidP="00BB520D"/>
        </w:tc>
        <w:tc>
          <w:tcPr>
            <w:tcW w:w="1812" w:type="dxa"/>
            <w:gridSpan w:val="2"/>
            <w:vAlign w:val="center"/>
          </w:tcPr>
          <w:p w:rsidR="000A7D76" w:rsidRDefault="000A7D76" w:rsidP="000A7D76">
            <w:r>
              <w:t>18.09.2018</w:t>
            </w:r>
          </w:p>
          <w:p w:rsidR="000A7D76" w:rsidRDefault="000A7D76" w:rsidP="000A7D76">
            <w:r>
              <w:t>16.10.2018</w:t>
            </w:r>
          </w:p>
          <w:p w:rsidR="000A7D76" w:rsidRDefault="000A7D76" w:rsidP="000A7D76">
            <w:r>
              <w:t>06.11.2018</w:t>
            </w:r>
          </w:p>
          <w:p w:rsidR="000A7D76" w:rsidRDefault="000A7D76" w:rsidP="000A7D76">
            <w:r>
              <w:t>18.12.2018</w:t>
            </w:r>
          </w:p>
          <w:p w:rsidR="000A7D76" w:rsidRDefault="000A7D76" w:rsidP="000A7D76">
            <w:r>
              <w:t>29.01.2019</w:t>
            </w:r>
          </w:p>
          <w:p w:rsidR="000A7D76" w:rsidRDefault="000A7D76" w:rsidP="000A7D76">
            <w:r>
              <w:t>26.03.2019</w:t>
            </w:r>
          </w:p>
          <w:p w:rsidR="000A7D76" w:rsidRDefault="000A7D76" w:rsidP="000A7D76">
            <w:r>
              <w:t>16.04.2019</w:t>
            </w:r>
          </w:p>
          <w:p w:rsidR="00FC0706" w:rsidRPr="000A7D76" w:rsidRDefault="000A7D76" w:rsidP="000A7D76">
            <w:r>
              <w:t>14.05.2019</w:t>
            </w:r>
          </w:p>
        </w:tc>
        <w:tc>
          <w:tcPr>
            <w:tcW w:w="1570" w:type="dxa"/>
            <w:vAlign w:val="center"/>
          </w:tcPr>
          <w:p w:rsidR="00FC0706" w:rsidRPr="000A7D76" w:rsidRDefault="00FC0706" w:rsidP="00BB520D">
            <w:r w:rsidRPr="000A7D76">
              <w:t>14.00</w:t>
            </w:r>
          </w:p>
        </w:tc>
      </w:tr>
      <w:tr w:rsidR="00FC0706" w:rsidRPr="00912B7C" w:rsidTr="00FC6ABB">
        <w:tc>
          <w:tcPr>
            <w:tcW w:w="708" w:type="dxa"/>
          </w:tcPr>
          <w:p w:rsidR="00FC0706" w:rsidRPr="00912B7C" w:rsidRDefault="00FC0706" w:rsidP="00BB520D">
            <w:pPr>
              <w:rPr>
                <w:highlight w:val="yellow"/>
              </w:rPr>
            </w:pPr>
          </w:p>
        </w:tc>
        <w:tc>
          <w:tcPr>
            <w:tcW w:w="2406" w:type="dxa"/>
          </w:tcPr>
          <w:p w:rsidR="00FC0706" w:rsidRPr="00912B7C" w:rsidRDefault="00FC0706" w:rsidP="00BB520D">
            <w:pPr>
              <w:rPr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FC0706" w:rsidRPr="000A7D76" w:rsidRDefault="00FC0706" w:rsidP="000A7D76">
            <w:proofErr w:type="gramStart"/>
            <w:r w:rsidRPr="000A7D76">
              <w:t>групповые</w:t>
            </w:r>
            <w:proofErr w:type="gramEnd"/>
            <w:r w:rsidRPr="000A7D76">
              <w:t xml:space="preserve"> (</w:t>
            </w:r>
            <w:r w:rsidR="000A7D76" w:rsidRPr="000A7D76">
              <w:t>Семенова Л.Э</w:t>
            </w:r>
            <w:r w:rsidRPr="000A7D76">
              <w:t>., Синева Е.Б.)</w:t>
            </w:r>
          </w:p>
        </w:tc>
        <w:tc>
          <w:tcPr>
            <w:tcW w:w="4560" w:type="dxa"/>
            <w:vAlign w:val="center"/>
          </w:tcPr>
          <w:p w:rsidR="00FC0706" w:rsidRPr="000A7D76" w:rsidRDefault="00FC0706" w:rsidP="00FC0706">
            <w:r w:rsidRPr="000A7D76">
              <w:t>Воспитатель ДОО комбинированного, компенсирующего видов, интегрированных групп, воспитатель ДОО комбинированного, компенсирующего видов для детей с НОДА, для детей с интеллектуальными нарушениями для детей с речевыми нарушениями;</w:t>
            </w:r>
          </w:p>
          <w:p w:rsidR="00FC0706" w:rsidRPr="000A7D76" w:rsidRDefault="00FC0706" w:rsidP="00FC0706"/>
        </w:tc>
        <w:tc>
          <w:tcPr>
            <w:tcW w:w="1680" w:type="dxa"/>
            <w:vMerge/>
            <w:vAlign w:val="center"/>
          </w:tcPr>
          <w:p w:rsidR="00FC0706" w:rsidRPr="000A7D76" w:rsidRDefault="00FC0706" w:rsidP="00BB520D"/>
        </w:tc>
        <w:tc>
          <w:tcPr>
            <w:tcW w:w="1812" w:type="dxa"/>
            <w:gridSpan w:val="2"/>
            <w:vAlign w:val="center"/>
          </w:tcPr>
          <w:p w:rsidR="00FC0706" w:rsidRDefault="000A7D76" w:rsidP="00E94F7C">
            <w:r>
              <w:t>25.09.2018</w:t>
            </w:r>
          </w:p>
          <w:p w:rsidR="000A7D76" w:rsidRDefault="000A7D76" w:rsidP="00E94F7C">
            <w:r>
              <w:t>23.10.2018</w:t>
            </w:r>
          </w:p>
          <w:p w:rsidR="000A7D76" w:rsidRDefault="000A7D76" w:rsidP="00E94F7C">
            <w:r>
              <w:t>20.11.2018</w:t>
            </w:r>
          </w:p>
          <w:p w:rsidR="000A7D76" w:rsidRDefault="000A7D76" w:rsidP="00E94F7C">
            <w:r>
              <w:t>25.12.2018</w:t>
            </w:r>
          </w:p>
          <w:p w:rsidR="000A7D76" w:rsidRDefault="000A7D76" w:rsidP="00E94F7C">
            <w:r>
              <w:t>15.01.2019</w:t>
            </w:r>
          </w:p>
          <w:p w:rsidR="000A7D76" w:rsidRDefault="000A7D76" w:rsidP="00E94F7C">
            <w:r>
              <w:t>12.02.2019</w:t>
            </w:r>
          </w:p>
          <w:p w:rsidR="000A7D76" w:rsidRDefault="000A7D76" w:rsidP="00E94F7C">
            <w:r>
              <w:t>23.04.2019</w:t>
            </w:r>
          </w:p>
          <w:p w:rsidR="000A7D76" w:rsidRPr="000A7D76" w:rsidRDefault="000A7D76" w:rsidP="00E94F7C">
            <w:r>
              <w:t>21.05.2019</w:t>
            </w:r>
          </w:p>
        </w:tc>
        <w:tc>
          <w:tcPr>
            <w:tcW w:w="1570" w:type="dxa"/>
            <w:vAlign w:val="center"/>
          </w:tcPr>
          <w:p w:rsidR="00FC0706" w:rsidRPr="000A7D76" w:rsidRDefault="00FC0706" w:rsidP="00BB520D">
            <w:r w:rsidRPr="000A7D76">
              <w:t>14.00</w:t>
            </w:r>
          </w:p>
        </w:tc>
      </w:tr>
      <w:tr w:rsidR="001C4516" w:rsidRPr="00912B7C" w:rsidTr="00FC6ABB">
        <w:tc>
          <w:tcPr>
            <w:tcW w:w="708" w:type="dxa"/>
            <w:vMerge w:val="restart"/>
          </w:tcPr>
          <w:p w:rsidR="001C4516" w:rsidRPr="00912B7C" w:rsidRDefault="001C4516" w:rsidP="001C4516">
            <w:pPr>
              <w:rPr>
                <w:highlight w:val="yellow"/>
              </w:rPr>
            </w:pPr>
          </w:p>
        </w:tc>
        <w:tc>
          <w:tcPr>
            <w:tcW w:w="2406" w:type="dxa"/>
            <w:vMerge w:val="restart"/>
          </w:tcPr>
          <w:p w:rsidR="001C4516" w:rsidRPr="00912B7C" w:rsidRDefault="001C4516" w:rsidP="001C4516">
            <w:pPr>
              <w:rPr>
                <w:highlight w:val="yellow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C4516" w:rsidRPr="0084004C" w:rsidRDefault="001C4516" w:rsidP="001C4516">
            <w:proofErr w:type="gramStart"/>
            <w:r w:rsidRPr="0084004C">
              <w:t>групповые</w:t>
            </w:r>
            <w:proofErr w:type="gramEnd"/>
            <w:r w:rsidRPr="0084004C">
              <w:t xml:space="preserve"> (Кобзарь Л.В.,  Аксенова Е.Б.)</w:t>
            </w:r>
          </w:p>
        </w:tc>
        <w:tc>
          <w:tcPr>
            <w:tcW w:w="4560" w:type="dxa"/>
            <w:vAlign w:val="center"/>
          </w:tcPr>
          <w:p w:rsidR="001C4516" w:rsidRPr="0084004C" w:rsidRDefault="001C4516" w:rsidP="001C4516">
            <w:r w:rsidRPr="0084004C">
              <w:t>Учителя-логопеды ДОО, реализующих адаптированные программы для детей с ОВЗ, учителя-дефектологи, тифлопедагоги, сурдопедагоги</w:t>
            </w:r>
          </w:p>
        </w:tc>
        <w:tc>
          <w:tcPr>
            <w:tcW w:w="1680" w:type="dxa"/>
            <w:vMerge/>
            <w:vAlign w:val="center"/>
          </w:tcPr>
          <w:p w:rsidR="001C4516" w:rsidRPr="0084004C" w:rsidRDefault="001C4516" w:rsidP="001C4516"/>
        </w:tc>
        <w:tc>
          <w:tcPr>
            <w:tcW w:w="1812" w:type="dxa"/>
            <w:gridSpan w:val="2"/>
            <w:vAlign w:val="center"/>
          </w:tcPr>
          <w:p w:rsidR="0084004C" w:rsidRDefault="0084004C" w:rsidP="0084004C">
            <w:r>
              <w:t>25.09.2018</w:t>
            </w:r>
          </w:p>
          <w:p w:rsidR="0084004C" w:rsidRDefault="0084004C" w:rsidP="0084004C">
            <w:r>
              <w:t>23.10.2018</w:t>
            </w:r>
          </w:p>
          <w:p w:rsidR="0084004C" w:rsidRDefault="0084004C" w:rsidP="0084004C">
            <w:r>
              <w:t>20.11.2018</w:t>
            </w:r>
          </w:p>
          <w:p w:rsidR="0084004C" w:rsidRDefault="0084004C" w:rsidP="0084004C">
            <w:r>
              <w:t>25.12.2018</w:t>
            </w:r>
          </w:p>
          <w:p w:rsidR="0084004C" w:rsidRDefault="0084004C" w:rsidP="0084004C">
            <w:r>
              <w:t>15.01.2019</w:t>
            </w:r>
          </w:p>
          <w:p w:rsidR="0084004C" w:rsidRDefault="0084004C" w:rsidP="0084004C">
            <w:r>
              <w:t>12.02.2019</w:t>
            </w:r>
          </w:p>
          <w:p w:rsidR="0084004C" w:rsidRDefault="0084004C" w:rsidP="0084004C">
            <w:r>
              <w:t>23.04.2019</w:t>
            </w:r>
          </w:p>
          <w:p w:rsidR="001C4516" w:rsidRPr="0084004C" w:rsidRDefault="0084004C" w:rsidP="0084004C">
            <w:r>
              <w:t>21.05.2019</w:t>
            </w:r>
          </w:p>
        </w:tc>
        <w:tc>
          <w:tcPr>
            <w:tcW w:w="1570" w:type="dxa"/>
            <w:vAlign w:val="center"/>
          </w:tcPr>
          <w:p w:rsidR="001C4516" w:rsidRPr="0084004C" w:rsidRDefault="001C4516" w:rsidP="001C4516">
            <w:r w:rsidRPr="0084004C">
              <w:t>14.00</w:t>
            </w:r>
          </w:p>
        </w:tc>
      </w:tr>
      <w:tr w:rsidR="001C4516" w:rsidRPr="00912B7C" w:rsidTr="00FC6ABB">
        <w:tc>
          <w:tcPr>
            <w:tcW w:w="708" w:type="dxa"/>
            <w:vMerge/>
          </w:tcPr>
          <w:p w:rsidR="001C4516" w:rsidRPr="00912B7C" w:rsidRDefault="001C4516" w:rsidP="00BB520D">
            <w:pPr>
              <w:rPr>
                <w:highlight w:val="yellow"/>
              </w:rPr>
            </w:pPr>
          </w:p>
        </w:tc>
        <w:tc>
          <w:tcPr>
            <w:tcW w:w="2406" w:type="dxa"/>
            <w:vMerge/>
          </w:tcPr>
          <w:p w:rsidR="001C4516" w:rsidRPr="00912B7C" w:rsidRDefault="001C4516" w:rsidP="00BB520D">
            <w:pPr>
              <w:rPr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1C4516" w:rsidRPr="0084004C" w:rsidRDefault="001C4516" w:rsidP="00BB520D"/>
        </w:tc>
        <w:tc>
          <w:tcPr>
            <w:tcW w:w="4560" w:type="dxa"/>
            <w:vAlign w:val="center"/>
          </w:tcPr>
          <w:p w:rsidR="001C4516" w:rsidRPr="0084004C" w:rsidRDefault="001C4516" w:rsidP="00FC0706">
            <w:r w:rsidRPr="0084004C">
              <w:t>Все категории аттестуемых</w:t>
            </w:r>
          </w:p>
        </w:tc>
        <w:tc>
          <w:tcPr>
            <w:tcW w:w="1680" w:type="dxa"/>
            <w:vMerge/>
            <w:vAlign w:val="center"/>
          </w:tcPr>
          <w:p w:rsidR="001C4516" w:rsidRPr="0084004C" w:rsidRDefault="001C4516" w:rsidP="00BB520D"/>
        </w:tc>
        <w:tc>
          <w:tcPr>
            <w:tcW w:w="1812" w:type="dxa"/>
            <w:gridSpan w:val="2"/>
            <w:vAlign w:val="center"/>
          </w:tcPr>
          <w:p w:rsidR="001C4516" w:rsidRDefault="0084004C" w:rsidP="00E94F7C">
            <w:r>
              <w:t>02.10.2018</w:t>
            </w:r>
          </w:p>
          <w:p w:rsidR="0084004C" w:rsidRDefault="0084004C" w:rsidP="00E94F7C">
            <w:r>
              <w:t>27.10.2018</w:t>
            </w:r>
          </w:p>
          <w:p w:rsidR="0084004C" w:rsidRDefault="0084004C" w:rsidP="00E94F7C">
            <w:r>
              <w:t>04.12.2018</w:t>
            </w:r>
          </w:p>
          <w:p w:rsidR="0084004C" w:rsidRDefault="0084004C" w:rsidP="00E94F7C">
            <w:r>
              <w:t>05.02.2019</w:t>
            </w:r>
          </w:p>
          <w:p w:rsidR="0084004C" w:rsidRDefault="0084004C" w:rsidP="00E94F7C">
            <w:r>
              <w:t>12.03.2019</w:t>
            </w:r>
          </w:p>
          <w:p w:rsidR="0084004C" w:rsidRPr="0084004C" w:rsidRDefault="0084004C" w:rsidP="00E94F7C">
            <w:r>
              <w:t>02.04.2019</w:t>
            </w:r>
          </w:p>
        </w:tc>
        <w:tc>
          <w:tcPr>
            <w:tcW w:w="1570" w:type="dxa"/>
            <w:vAlign w:val="center"/>
          </w:tcPr>
          <w:p w:rsidR="001C4516" w:rsidRPr="0084004C" w:rsidRDefault="001C4516" w:rsidP="00BB520D">
            <w:r w:rsidRPr="0084004C">
              <w:t>14.00</w:t>
            </w:r>
          </w:p>
        </w:tc>
      </w:tr>
      <w:tr w:rsidR="00912B7C" w:rsidRPr="00912B7C" w:rsidTr="00FC6ABB">
        <w:tc>
          <w:tcPr>
            <w:tcW w:w="708" w:type="dxa"/>
            <w:vMerge w:val="restart"/>
            <w:shd w:val="clear" w:color="auto" w:fill="auto"/>
          </w:tcPr>
          <w:p w:rsidR="00912B7C" w:rsidRPr="00912B7C" w:rsidRDefault="00912B7C" w:rsidP="00912B7C">
            <w:r w:rsidRPr="00912B7C">
              <w:t>3</w:t>
            </w:r>
          </w:p>
        </w:tc>
        <w:tc>
          <w:tcPr>
            <w:tcW w:w="2406" w:type="dxa"/>
            <w:vMerge w:val="restart"/>
            <w:shd w:val="clear" w:color="auto" w:fill="auto"/>
          </w:tcPr>
          <w:p w:rsidR="00912B7C" w:rsidRPr="00912B7C" w:rsidRDefault="00912B7C" w:rsidP="00912B7C">
            <w:r w:rsidRPr="00912B7C">
              <w:t xml:space="preserve">Кафедра теории и методики обучения технологии и экономике  </w:t>
            </w:r>
          </w:p>
        </w:tc>
        <w:tc>
          <w:tcPr>
            <w:tcW w:w="2410" w:type="dxa"/>
            <w:shd w:val="clear" w:color="auto" w:fill="auto"/>
          </w:tcPr>
          <w:p w:rsidR="00912B7C" w:rsidRPr="00912B7C" w:rsidRDefault="00912B7C" w:rsidP="00912B7C">
            <w:r>
              <w:t>ПТС «Современные подходы к формированию и оценке профессиональных компетенций учителей технологии и экономики»</w:t>
            </w:r>
          </w:p>
        </w:tc>
        <w:tc>
          <w:tcPr>
            <w:tcW w:w="4560" w:type="dxa"/>
            <w:vMerge w:val="restart"/>
          </w:tcPr>
          <w:p w:rsidR="00912B7C" w:rsidRPr="00912B7C" w:rsidRDefault="00912B7C" w:rsidP="00912B7C">
            <w:r w:rsidRPr="00912B7C">
              <w:t>Учителя технологии, черчения, мастера п/о и преподаватели МУК, учителя экономики, преподаватели экономических дисциплин</w:t>
            </w:r>
          </w:p>
        </w:tc>
        <w:tc>
          <w:tcPr>
            <w:tcW w:w="1680" w:type="dxa"/>
            <w:vMerge w:val="restart"/>
          </w:tcPr>
          <w:p w:rsidR="00912B7C" w:rsidRPr="00912B7C" w:rsidRDefault="00912B7C" w:rsidP="00912B7C">
            <w:r w:rsidRPr="00912B7C">
              <w:rPr>
                <w:rFonts w:eastAsiaTheme="minorHAnsi"/>
                <w:color w:val="000000"/>
                <w:lang w:eastAsia="en-US"/>
              </w:rPr>
              <w:t xml:space="preserve">ГБОУ ДПО НИРО </w:t>
            </w:r>
            <w:proofErr w:type="spellStart"/>
            <w:r w:rsidRPr="00912B7C">
              <w:t>ул.ГенералаИвлиева</w:t>
            </w:r>
            <w:proofErr w:type="spellEnd"/>
            <w:r w:rsidRPr="00912B7C">
              <w:t xml:space="preserve">, д.30, кафедра </w:t>
            </w:r>
            <w:proofErr w:type="spellStart"/>
            <w:r w:rsidRPr="00912B7C">
              <w:t>ТиМОТиЭ</w:t>
            </w:r>
            <w:proofErr w:type="spellEnd"/>
          </w:p>
          <w:p w:rsidR="00912B7C" w:rsidRPr="00912B7C" w:rsidRDefault="00912B7C" w:rsidP="00912B7C"/>
        </w:tc>
        <w:tc>
          <w:tcPr>
            <w:tcW w:w="1812" w:type="dxa"/>
            <w:gridSpan w:val="2"/>
          </w:tcPr>
          <w:p w:rsidR="00912B7C" w:rsidRDefault="00912B7C" w:rsidP="00912B7C">
            <w:r>
              <w:t>03-07.12. 2018</w:t>
            </w:r>
          </w:p>
        </w:tc>
        <w:tc>
          <w:tcPr>
            <w:tcW w:w="1570" w:type="dxa"/>
          </w:tcPr>
          <w:p w:rsidR="00912B7C" w:rsidRDefault="00912B7C" w:rsidP="00912B7C">
            <w:pPr>
              <w:jc w:val="center"/>
            </w:pPr>
            <w:r>
              <w:t>9.00</w:t>
            </w:r>
          </w:p>
        </w:tc>
      </w:tr>
      <w:tr w:rsidR="00912B7C" w:rsidRPr="00912B7C" w:rsidTr="00FC6ABB">
        <w:tc>
          <w:tcPr>
            <w:tcW w:w="708" w:type="dxa"/>
            <w:vMerge/>
            <w:shd w:val="clear" w:color="auto" w:fill="auto"/>
          </w:tcPr>
          <w:p w:rsidR="00912B7C" w:rsidRPr="00912B7C" w:rsidRDefault="00912B7C" w:rsidP="00912B7C"/>
        </w:tc>
        <w:tc>
          <w:tcPr>
            <w:tcW w:w="2406" w:type="dxa"/>
            <w:vMerge/>
            <w:shd w:val="clear" w:color="auto" w:fill="auto"/>
          </w:tcPr>
          <w:p w:rsidR="00912B7C" w:rsidRPr="00912B7C" w:rsidRDefault="00912B7C" w:rsidP="00912B7C"/>
        </w:tc>
        <w:tc>
          <w:tcPr>
            <w:tcW w:w="2410" w:type="dxa"/>
            <w:shd w:val="clear" w:color="auto" w:fill="auto"/>
          </w:tcPr>
          <w:p w:rsidR="00912B7C" w:rsidRPr="00912B7C" w:rsidRDefault="00912B7C" w:rsidP="00912B7C">
            <w:r w:rsidRPr="00912B7C">
              <w:t>групповые и индивидуальные консультации</w:t>
            </w:r>
          </w:p>
        </w:tc>
        <w:tc>
          <w:tcPr>
            <w:tcW w:w="4560" w:type="dxa"/>
            <w:vMerge/>
          </w:tcPr>
          <w:p w:rsidR="00912B7C" w:rsidRPr="00912B7C" w:rsidRDefault="00912B7C" w:rsidP="00912B7C">
            <w:pPr>
              <w:rPr>
                <w:highlight w:val="yellow"/>
              </w:rPr>
            </w:pPr>
          </w:p>
        </w:tc>
        <w:tc>
          <w:tcPr>
            <w:tcW w:w="1680" w:type="dxa"/>
            <w:vMerge/>
          </w:tcPr>
          <w:p w:rsidR="00912B7C" w:rsidRPr="00912B7C" w:rsidRDefault="00912B7C" w:rsidP="00912B7C">
            <w:pPr>
              <w:rPr>
                <w:rFonts w:eastAsiaTheme="minorHAnsi"/>
                <w:color w:val="000000"/>
                <w:highlight w:val="yellow"/>
                <w:lang w:eastAsia="en-US"/>
              </w:rPr>
            </w:pPr>
          </w:p>
        </w:tc>
        <w:tc>
          <w:tcPr>
            <w:tcW w:w="1812" w:type="dxa"/>
            <w:gridSpan w:val="2"/>
          </w:tcPr>
          <w:p w:rsidR="00FF2255" w:rsidRDefault="00FF2255" w:rsidP="00FF2255">
            <w:r>
              <w:t>Каждый вторник месяца</w:t>
            </w:r>
            <w:r w:rsidR="00C60A62">
              <w:t>,</w:t>
            </w:r>
          </w:p>
          <w:p w:rsidR="00912B7C" w:rsidRDefault="00FF2255" w:rsidP="00FF2255">
            <w:r>
              <w:t>кроме декабря</w:t>
            </w:r>
          </w:p>
        </w:tc>
        <w:tc>
          <w:tcPr>
            <w:tcW w:w="1570" w:type="dxa"/>
          </w:tcPr>
          <w:p w:rsidR="00912B7C" w:rsidRDefault="00912B7C" w:rsidP="00FF2255">
            <w:pPr>
              <w:jc w:val="center"/>
            </w:pPr>
            <w:r>
              <w:t>10.00</w:t>
            </w:r>
          </w:p>
        </w:tc>
      </w:tr>
      <w:tr w:rsidR="000D4C72" w:rsidRPr="00912B7C" w:rsidTr="00FC6ABB">
        <w:trPr>
          <w:trHeight w:val="1266"/>
        </w:trPr>
        <w:tc>
          <w:tcPr>
            <w:tcW w:w="708" w:type="dxa"/>
          </w:tcPr>
          <w:p w:rsidR="000D4C72" w:rsidRPr="003073B2" w:rsidRDefault="000D4C72" w:rsidP="000D4C72">
            <w:r w:rsidRPr="003073B2">
              <w:t>4</w:t>
            </w:r>
          </w:p>
        </w:tc>
        <w:tc>
          <w:tcPr>
            <w:tcW w:w="2406" w:type="dxa"/>
          </w:tcPr>
          <w:p w:rsidR="000D4C72" w:rsidRPr="003073B2" w:rsidRDefault="000D4C72" w:rsidP="000D4C72">
            <w:r w:rsidRPr="003073B2">
              <w:t>Кафедра теории и методики дошкольного образования</w:t>
            </w:r>
          </w:p>
        </w:tc>
        <w:tc>
          <w:tcPr>
            <w:tcW w:w="2410" w:type="dxa"/>
          </w:tcPr>
          <w:p w:rsidR="000D4C72" w:rsidRPr="003073B2" w:rsidRDefault="000D4C72" w:rsidP="00FC6A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3B2">
              <w:rPr>
                <w:rFonts w:eastAsiaTheme="minorHAnsi"/>
                <w:color w:val="000000"/>
                <w:lang w:eastAsia="en-US"/>
              </w:rPr>
              <w:t>групповые консультации      (</w:t>
            </w:r>
            <w:r w:rsidRPr="00FC6ABB">
              <w:rPr>
                <w:rFonts w:eastAsiaTheme="minorHAnsi"/>
                <w:b/>
                <w:i/>
                <w:color w:val="000000"/>
                <w:lang w:eastAsia="en-US"/>
              </w:rPr>
              <w:t>предварительная запись</w:t>
            </w:r>
            <w:r w:rsidR="00FC6ABB" w:rsidRPr="00FC6ABB">
              <w:rPr>
                <w:rFonts w:eastAsiaTheme="minorHAnsi"/>
                <w:b/>
                <w:i/>
                <w:color w:val="000000"/>
                <w:lang w:eastAsia="en-US"/>
              </w:rPr>
              <w:t xml:space="preserve"> по вторникам и пятницам с 10.00 до 15.00</w:t>
            </w:r>
            <w:proofErr w:type="gramStart"/>
            <w:r w:rsidRPr="003073B2">
              <w:rPr>
                <w:rFonts w:eastAsiaTheme="minorHAnsi"/>
                <w:color w:val="000000"/>
                <w:lang w:eastAsia="en-US"/>
              </w:rPr>
              <w:t>по</w:t>
            </w:r>
            <w:proofErr w:type="gramEnd"/>
            <w:r w:rsidRPr="003073B2">
              <w:rPr>
                <w:rFonts w:eastAsiaTheme="minorHAnsi"/>
                <w:color w:val="000000"/>
                <w:lang w:eastAsia="en-US"/>
              </w:rPr>
              <w:t xml:space="preserve"> тел.:</w:t>
            </w:r>
            <w:r w:rsidR="00FC6ABB">
              <w:rPr>
                <w:rFonts w:eastAsiaTheme="minorHAnsi"/>
                <w:color w:val="000000"/>
                <w:lang w:eastAsia="en-US"/>
              </w:rPr>
              <w:t xml:space="preserve">        417-58-89,              </w:t>
            </w:r>
            <w:bookmarkStart w:id="0" w:name="_GoBack"/>
            <w:bookmarkEnd w:id="0"/>
            <w:r w:rsidRPr="003073B2">
              <w:rPr>
                <w:rFonts w:eastAsiaTheme="minorHAnsi"/>
                <w:color w:val="000000"/>
                <w:lang w:eastAsia="en-US"/>
              </w:rPr>
              <w:t xml:space="preserve"> 468-05-61)</w:t>
            </w:r>
          </w:p>
        </w:tc>
        <w:tc>
          <w:tcPr>
            <w:tcW w:w="4560" w:type="dxa"/>
          </w:tcPr>
          <w:p w:rsidR="000D4C72" w:rsidRPr="003073B2" w:rsidRDefault="000D4C72" w:rsidP="000D4C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3B2">
              <w:rPr>
                <w:rFonts w:eastAsiaTheme="minorHAnsi"/>
                <w:color w:val="000000"/>
                <w:lang w:eastAsia="en-US"/>
              </w:rPr>
              <w:t>Воспитатели, старшие воспитатели ДОО</w:t>
            </w:r>
          </w:p>
        </w:tc>
        <w:tc>
          <w:tcPr>
            <w:tcW w:w="1680" w:type="dxa"/>
          </w:tcPr>
          <w:p w:rsidR="000D4C72" w:rsidRPr="003073B2" w:rsidRDefault="000D4C72" w:rsidP="000D4C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3B2">
              <w:rPr>
                <w:rFonts w:eastAsiaTheme="minorHAnsi"/>
                <w:color w:val="000000"/>
                <w:lang w:eastAsia="en-US"/>
              </w:rPr>
              <w:t xml:space="preserve">ГБОУ ДПО НИРО </w:t>
            </w:r>
          </w:p>
          <w:p w:rsidR="000D4C72" w:rsidRPr="003073B2" w:rsidRDefault="002D3709" w:rsidP="000D4C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ул.Ивлиев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, д.30</w:t>
            </w:r>
          </w:p>
        </w:tc>
        <w:tc>
          <w:tcPr>
            <w:tcW w:w="1691" w:type="dxa"/>
          </w:tcPr>
          <w:p w:rsidR="000D4C72" w:rsidRDefault="000D4C72" w:rsidP="000D4C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B1D44">
              <w:rPr>
                <w:rFonts w:eastAsiaTheme="minorHAnsi"/>
                <w:color w:val="000000"/>
                <w:lang w:eastAsia="en-US"/>
              </w:rPr>
              <w:t>11.09.2018</w:t>
            </w:r>
          </w:p>
          <w:p w:rsidR="000D4C72" w:rsidRDefault="000D4C72" w:rsidP="000D4C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.10.2018</w:t>
            </w:r>
          </w:p>
          <w:p w:rsidR="000D4C72" w:rsidRDefault="000D4C72" w:rsidP="000D4C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.10.2018</w:t>
            </w:r>
          </w:p>
          <w:p w:rsidR="000D4C72" w:rsidRDefault="000D4C72" w:rsidP="000D4C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.11.2018</w:t>
            </w:r>
          </w:p>
          <w:p w:rsidR="000D4C72" w:rsidRDefault="000D4C72" w:rsidP="000D4C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.12.2018</w:t>
            </w:r>
          </w:p>
          <w:p w:rsidR="000D4C72" w:rsidRDefault="000D4C72" w:rsidP="000D4C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.01.2019</w:t>
            </w:r>
          </w:p>
          <w:p w:rsidR="000D4C72" w:rsidRDefault="000D4C72" w:rsidP="000D4C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.02.2019</w:t>
            </w:r>
          </w:p>
          <w:p w:rsidR="000D4C72" w:rsidRDefault="000D4C72" w:rsidP="000D4C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.03.2019</w:t>
            </w:r>
          </w:p>
          <w:p w:rsidR="000D4C72" w:rsidRPr="00912B7C" w:rsidRDefault="000D4C72" w:rsidP="000D4C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.04.2019</w:t>
            </w:r>
          </w:p>
        </w:tc>
        <w:tc>
          <w:tcPr>
            <w:tcW w:w="1691" w:type="dxa"/>
            <w:gridSpan w:val="2"/>
          </w:tcPr>
          <w:p w:rsidR="000D4C72" w:rsidRPr="003073B2" w:rsidRDefault="000D4C72" w:rsidP="000D4C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3B2">
              <w:rPr>
                <w:rFonts w:eastAsiaTheme="minorHAnsi"/>
                <w:color w:val="000000"/>
                <w:lang w:eastAsia="en-US"/>
              </w:rPr>
              <w:t>14.00</w:t>
            </w:r>
          </w:p>
        </w:tc>
      </w:tr>
      <w:tr w:rsidR="000D4C72" w:rsidRPr="00912B7C" w:rsidTr="00FC6ABB">
        <w:tc>
          <w:tcPr>
            <w:tcW w:w="708" w:type="dxa"/>
            <w:vMerge w:val="restart"/>
          </w:tcPr>
          <w:p w:rsidR="000D4C72" w:rsidRPr="0036600D" w:rsidRDefault="000D4C72" w:rsidP="000D4C72">
            <w:r w:rsidRPr="0036600D">
              <w:t>5</w:t>
            </w:r>
          </w:p>
        </w:tc>
        <w:tc>
          <w:tcPr>
            <w:tcW w:w="2406" w:type="dxa"/>
            <w:vMerge w:val="restart"/>
          </w:tcPr>
          <w:p w:rsidR="000D4C72" w:rsidRPr="0036600D" w:rsidRDefault="000D4C72" w:rsidP="000D4C72">
            <w:r w:rsidRPr="0036600D">
              <w:t xml:space="preserve">Кафедра теории и </w:t>
            </w:r>
            <w:r w:rsidRPr="0036600D">
              <w:lastRenderedPageBreak/>
              <w:t xml:space="preserve">практики воспитания и дополнительного образования (по адресу: </w:t>
            </w:r>
            <w:proofErr w:type="spellStart"/>
            <w:r w:rsidRPr="0036600D">
              <w:t>ул.Невзоровых</w:t>
            </w:r>
            <w:proofErr w:type="spellEnd"/>
            <w:r w:rsidRPr="0036600D">
              <w:t>, д.29)</w:t>
            </w:r>
          </w:p>
          <w:p w:rsidR="000D4C72" w:rsidRPr="0036600D" w:rsidRDefault="000D4C72" w:rsidP="000D4C72"/>
        </w:tc>
        <w:tc>
          <w:tcPr>
            <w:tcW w:w="2410" w:type="dxa"/>
            <w:vMerge w:val="restart"/>
            <w:vAlign w:val="center"/>
          </w:tcPr>
          <w:p w:rsidR="000D4C72" w:rsidRPr="0036600D" w:rsidRDefault="000D4C72" w:rsidP="000D4C72">
            <w:r w:rsidRPr="0036600D">
              <w:lastRenderedPageBreak/>
              <w:t xml:space="preserve">групповая, </w:t>
            </w:r>
            <w:r w:rsidRPr="0036600D">
              <w:lastRenderedPageBreak/>
              <w:t>индивидуальная</w:t>
            </w:r>
          </w:p>
          <w:p w:rsidR="000D4C72" w:rsidRPr="0036600D" w:rsidRDefault="000D4C72" w:rsidP="000D4C72"/>
        </w:tc>
        <w:tc>
          <w:tcPr>
            <w:tcW w:w="4560" w:type="dxa"/>
            <w:vAlign w:val="center"/>
          </w:tcPr>
          <w:p w:rsidR="000D4C72" w:rsidRPr="0036600D" w:rsidRDefault="000D4C72" w:rsidP="000D4C72">
            <w:r w:rsidRPr="0036600D">
              <w:lastRenderedPageBreak/>
              <w:t>Социальные педагоги</w:t>
            </w:r>
          </w:p>
        </w:tc>
        <w:tc>
          <w:tcPr>
            <w:tcW w:w="1680" w:type="dxa"/>
            <w:vMerge w:val="restart"/>
            <w:vAlign w:val="center"/>
          </w:tcPr>
          <w:p w:rsidR="000D4C72" w:rsidRPr="0036600D" w:rsidRDefault="000D4C72" w:rsidP="000D4C72">
            <w:r w:rsidRPr="0036600D">
              <w:t xml:space="preserve">ГБОУ ДПО </w:t>
            </w:r>
            <w:r w:rsidRPr="0036600D">
              <w:lastRenderedPageBreak/>
              <w:t xml:space="preserve">НИРО, </w:t>
            </w:r>
          </w:p>
          <w:p w:rsidR="000D4C72" w:rsidRPr="0036600D" w:rsidRDefault="000D4C72" w:rsidP="000D4C72">
            <w:r w:rsidRPr="0036600D">
              <w:t xml:space="preserve">ул. </w:t>
            </w:r>
            <w:proofErr w:type="spellStart"/>
            <w:r w:rsidRPr="0036600D">
              <w:t>Невзоровых</w:t>
            </w:r>
            <w:proofErr w:type="spellEnd"/>
            <w:r w:rsidRPr="0036600D">
              <w:t>, д.29</w:t>
            </w:r>
          </w:p>
          <w:p w:rsidR="000D4C72" w:rsidRPr="0036600D" w:rsidRDefault="000D4C72" w:rsidP="000D4C72"/>
        </w:tc>
        <w:tc>
          <w:tcPr>
            <w:tcW w:w="3382" w:type="dxa"/>
            <w:gridSpan w:val="3"/>
            <w:vMerge w:val="restart"/>
            <w:vAlign w:val="center"/>
          </w:tcPr>
          <w:p w:rsidR="000D4C72" w:rsidRPr="0036600D" w:rsidRDefault="000D4C72" w:rsidP="000D4C72">
            <w:proofErr w:type="gramStart"/>
            <w:r w:rsidRPr="0036600D">
              <w:lastRenderedPageBreak/>
              <w:t>по</w:t>
            </w:r>
            <w:r>
              <w:t xml:space="preserve">согласованию </w:t>
            </w:r>
            <w:r w:rsidRPr="0036600D">
              <w:rPr>
                <w:sz w:val="22"/>
                <w:szCs w:val="22"/>
              </w:rPr>
              <w:t xml:space="preserve">с </w:t>
            </w:r>
            <w:r w:rsidRPr="0036600D">
              <w:rPr>
                <w:sz w:val="22"/>
                <w:szCs w:val="22"/>
              </w:rPr>
              <w:lastRenderedPageBreak/>
              <w:t xml:space="preserve">преподавателем </w:t>
            </w:r>
            <w:r>
              <w:rPr>
                <w:sz w:val="22"/>
                <w:szCs w:val="22"/>
              </w:rPr>
              <w:t>(</w:t>
            </w:r>
            <w:r w:rsidRPr="0036600D">
              <w:rPr>
                <w:sz w:val="22"/>
                <w:szCs w:val="22"/>
              </w:rPr>
              <w:t>предварительн</w:t>
            </w:r>
            <w:r>
              <w:rPr>
                <w:sz w:val="22"/>
                <w:szCs w:val="22"/>
              </w:rPr>
              <w:t>ая</w:t>
            </w:r>
            <w:r w:rsidRPr="0036600D">
              <w:rPr>
                <w:sz w:val="22"/>
                <w:szCs w:val="22"/>
              </w:rPr>
              <w:t xml:space="preserve"> запис</w:t>
            </w:r>
            <w:r>
              <w:rPr>
                <w:sz w:val="22"/>
                <w:szCs w:val="22"/>
              </w:rPr>
              <w:t>ь</w:t>
            </w:r>
            <w:r w:rsidRPr="0036600D">
              <w:rPr>
                <w:sz w:val="22"/>
                <w:szCs w:val="22"/>
              </w:rPr>
              <w:t xml:space="preserve"> по тел.</w:t>
            </w:r>
            <w:proofErr w:type="gramEnd"/>
          </w:p>
          <w:p w:rsidR="000D4C72" w:rsidRPr="0036600D" w:rsidRDefault="000D4C72" w:rsidP="000D4C72">
            <w:r w:rsidRPr="0036600D">
              <w:rPr>
                <w:sz w:val="22"/>
                <w:szCs w:val="22"/>
              </w:rPr>
              <w:t>217-17</w:t>
            </w:r>
            <w:r w:rsidRPr="0036600D">
              <w:t>-49</w:t>
            </w:r>
            <w:r>
              <w:t>)</w:t>
            </w:r>
          </w:p>
          <w:p w:rsidR="000D4C72" w:rsidRPr="0036600D" w:rsidRDefault="000D4C72" w:rsidP="000D4C72"/>
        </w:tc>
      </w:tr>
      <w:tr w:rsidR="000D4C72" w:rsidRPr="00912B7C" w:rsidTr="00FC6ABB">
        <w:tc>
          <w:tcPr>
            <w:tcW w:w="708" w:type="dxa"/>
            <w:vMerge/>
          </w:tcPr>
          <w:p w:rsidR="000D4C72" w:rsidRPr="00912B7C" w:rsidRDefault="000D4C72" w:rsidP="000D4C72">
            <w:pPr>
              <w:rPr>
                <w:highlight w:val="yellow"/>
              </w:rPr>
            </w:pPr>
          </w:p>
        </w:tc>
        <w:tc>
          <w:tcPr>
            <w:tcW w:w="2406" w:type="dxa"/>
            <w:vMerge/>
          </w:tcPr>
          <w:p w:rsidR="000D4C72" w:rsidRPr="00912B7C" w:rsidRDefault="000D4C72" w:rsidP="000D4C72">
            <w:pPr>
              <w:rPr>
                <w:highlight w:val="yellow"/>
              </w:rPr>
            </w:pPr>
          </w:p>
        </w:tc>
        <w:tc>
          <w:tcPr>
            <w:tcW w:w="2410" w:type="dxa"/>
            <w:vMerge/>
          </w:tcPr>
          <w:p w:rsidR="000D4C72" w:rsidRPr="00912B7C" w:rsidRDefault="000D4C72" w:rsidP="000D4C72">
            <w:pPr>
              <w:rPr>
                <w:highlight w:val="yellow"/>
              </w:rPr>
            </w:pPr>
          </w:p>
        </w:tc>
        <w:tc>
          <w:tcPr>
            <w:tcW w:w="4560" w:type="dxa"/>
            <w:vAlign w:val="center"/>
          </w:tcPr>
          <w:p w:rsidR="000D4C72" w:rsidRPr="0036600D" w:rsidRDefault="000D4C72" w:rsidP="000D4C72">
            <w:r w:rsidRPr="0036600D">
              <w:t>Старшие вожатые</w:t>
            </w:r>
          </w:p>
        </w:tc>
        <w:tc>
          <w:tcPr>
            <w:tcW w:w="1680" w:type="dxa"/>
            <w:vMerge/>
            <w:vAlign w:val="center"/>
          </w:tcPr>
          <w:p w:rsidR="000D4C72" w:rsidRPr="00912B7C" w:rsidRDefault="000D4C72" w:rsidP="000D4C72">
            <w:pPr>
              <w:rPr>
                <w:highlight w:val="yellow"/>
              </w:rPr>
            </w:pPr>
          </w:p>
        </w:tc>
        <w:tc>
          <w:tcPr>
            <w:tcW w:w="3382" w:type="dxa"/>
            <w:gridSpan w:val="3"/>
            <w:vMerge/>
            <w:vAlign w:val="center"/>
          </w:tcPr>
          <w:p w:rsidR="000D4C72" w:rsidRPr="00912B7C" w:rsidRDefault="000D4C72" w:rsidP="000D4C72">
            <w:pPr>
              <w:rPr>
                <w:highlight w:val="yellow"/>
              </w:rPr>
            </w:pPr>
          </w:p>
        </w:tc>
      </w:tr>
      <w:tr w:rsidR="000D4C72" w:rsidRPr="00912B7C" w:rsidTr="00FC6ABB">
        <w:trPr>
          <w:trHeight w:val="1167"/>
        </w:trPr>
        <w:tc>
          <w:tcPr>
            <w:tcW w:w="708" w:type="dxa"/>
            <w:vMerge/>
          </w:tcPr>
          <w:p w:rsidR="000D4C72" w:rsidRPr="00912B7C" w:rsidRDefault="000D4C72" w:rsidP="000D4C72">
            <w:pPr>
              <w:rPr>
                <w:highlight w:val="yellow"/>
              </w:rPr>
            </w:pPr>
          </w:p>
        </w:tc>
        <w:tc>
          <w:tcPr>
            <w:tcW w:w="2406" w:type="dxa"/>
            <w:vMerge/>
          </w:tcPr>
          <w:p w:rsidR="000D4C72" w:rsidRPr="00912B7C" w:rsidRDefault="000D4C72" w:rsidP="000D4C72">
            <w:pPr>
              <w:rPr>
                <w:highlight w:val="yellow"/>
              </w:rPr>
            </w:pPr>
          </w:p>
        </w:tc>
        <w:tc>
          <w:tcPr>
            <w:tcW w:w="2410" w:type="dxa"/>
            <w:vMerge/>
          </w:tcPr>
          <w:p w:rsidR="000D4C72" w:rsidRPr="00912B7C" w:rsidRDefault="000D4C72" w:rsidP="000D4C72">
            <w:pPr>
              <w:rPr>
                <w:highlight w:val="yellow"/>
              </w:rPr>
            </w:pPr>
          </w:p>
        </w:tc>
        <w:tc>
          <w:tcPr>
            <w:tcW w:w="4560" w:type="dxa"/>
            <w:vAlign w:val="center"/>
          </w:tcPr>
          <w:p w:rsidR="000D4C72" w:rsidRPr="0036600D" w:rsidRDefault="000D4C72" w:rsidP="000D4C72">
            <w:r w:rsidRPr="0036600D">
              <w:t>Воспитатели ГПД, общежитий МБОО и ГБОО, педагоги-библиотекари</w:t>
            </w:r>
          </w:p>
        </w:tc>
        <w:tc>
          <w:tcPr>
            <w:tcW w:w="1680" w:type="dxa"/>
            <w:vMerge/>
            <w:vAlign w:val="center"/>
          </w:tcPr>
          <w:p w:rsidR="000D4C72" w:rsidRPr="00912B7C" w:rsidRDefault="000D4C72" w:rsidP="000D4C72">
            <w:pPr>
              <w:rPr>
                <w:highlight w:val="yellow"/>
              </w:rPr>
            </w:pPr>
          </w:p>
        </w:tc>
        <w:tc>
          <w:tcPr>
            <w:tcW w:w="3382" w:type="dxa"/>
            <w:gridSpan w:val="3"/>
            <w:vMerge/>
            <w:vAlign w:val="center"/>
          </w:tcPr>
          <w:p w:rsidR="000D4C72" w:rsidRPr="00912B7C" w:rsidRDefault="000D4C72" w:rsidP="000D4C72">
            <w:pPr>
              <w:rPr>
                <w:highlight w:val="yellow"/>
              </w:rPr>
            </w:pPr>
          </w:p>
        </w:tc>
      </w:tr>
      <w:tr w:rsidR="000D4C72" w:rsidRPr="00912B7C" w:rsidTr="00FC6ABB">
        <w:trPr>
          <w:trHeight w:val="704"/>
        </w:trPr>
        <w:tc>
          <w:tcPr>
            <w:tcW w:w="708" w:type="dxa"/>
            <w:vMerge/>
          </w:tcPr>
          <w:p w:rsidR="000D4C72" w:rsidRPr="00912B7C" w:rsidRDefault="000D4C72" w:rsidP="000D4C72">
            <w:pPr>
              <w:rPr>
                <w:highlight w:val="yellow"/>
              </w:rPr>
            </w:pPr>
          </w:p>
        </w:tc>
        <w:tc>
          <w:tcPr>
            <w:tcW w:w="2406" w:type="dxa"/>
            <w:vMerge/>
          </w:tcPr>
          <w:p w:rsidR="000D4C72" w:rsidRPr="00912B7C" w:rsidRDefault="000D4C72" w:rsidP="000D4C72">
            <w:pPr>
              <w:rPr>
                <w:highlight w:val="yellow"/>
              </w:rPr>
            </w:pPr>
          </w:p>
        </w:tc>
        <w:tc>
          <w:tcPr>
            <w:tcW w:w="2410" w:type="dxa"/>
            <w:vMerge/>
          </w:tcPr>
          <w:p w:rsidR="000D4C72" w:rsidRPr="00912B7C" w:rsidRDefault="000D4C72" w:rsidP="000D4C72">
            <w:pPr>
              <w:rPr>
                <w:highlight w:val="yellow"/>
              </w:rPr>
            </w:pPr>
          </w:p>
        </w:tc>
        <w:tc>
          <w:tcPr>
            <w:tcW w:w="4560" w:type="dxa"/>
            <w:vAlign w:val="center"/>
          </w:tcPr>
          <w:p w:rsidR="000D4C72" w:rsidRPr="0036600D" w:rsidRDefault="000D4C72" w:rsidP="000D4C72">
            <w:r w:rsidRPr="0036600D">
              <w:t>Педагогические работники МБОУ ДОД и ГБОУ ДОД</w:t>
            </w:r>
          </w:p>
        </w:tc>
        <w:tc>
          <w:tcPr>
            <w:tcW w:w="1680" w:type="dxa"/>
            <w:vMerge/>
            <w:vAlign w:val="center"/>
          </w:tcPr>
          <w:p w:rsidR="000D4C72" w:rsidRPr="00912B7C" w:rsidRDefault="000D4C72" w:rsidP="000D4C72">
            <w:pPr>
              <w:rPr>
                <w:highlight w:val="yellow"/>
              </w:rPr>
            </w:pPr>
          </w:p>
        </w:tc>
        <w:tc>
          <w:tcPr>
            <w:tcW w:w="3382" w:type="dxa"/>
            <w:gridSpan w:val="3"/>
            <w:vMerge/>
            <w:vAlign w:val="center"/>
          </w:tcPr>
          <w:p w:rsidR="000D4C72" w:rsidRPr="00912B7C" w:rsidRDefault="000D4C72" w:rsidP="000D4C72">
            <w:pPr>
              <w:rPr>
                <w:highlight w:val="yellow"/>
              </w:rPr>
            </w:pPr>
          </w:p>
        </w:tc>
      </w:tr>
      <w:tr w:rsidR="000D4C72" w:rsidRPr="00912B7C" w:rsidTr="00FC6ABB">
        <w:trPr>
          <w:trHeight w:val="90"/>
        </w:trPr>
        <w:tc>
          <w:tcPr>
            <w:tcW w:w="708" w:type="dxa"/>
            <w:vMerge/>
          </w:tcPr>
          <w:p w:rsidR="000D4C72" w:rsidRPr="00912B7C" w:rsidRDefault="000D4C72" w:rsidP="000D4C72">
            <w:pPr>
              <w:rPr>
                <w:highlight w:val="yellow"/>
              </w:rPr>
            </w:pPr>
          </w:p>
        </w:tc>
        <w:tc>
          <w:tcPr>
            <w:tcW w:w="2406" w:type="dxa"/>
            <w:vMerge/>
          </w:tcPr>
          <w:p w:rsidR="000D4C72" w:rsidRPr="00912B7C" w:rsidRDefault="000D4C72" w:rsidP="000D4C72">
            <w:pPr>
              <w:rPr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0D4C72" w:rsidRPr="00912B7C" w:rsidRDefault="000D4C72" w:rsidP="000D4C72">
            <w:pPr>
              <w:jc w:val="center"/>
              <w:rPr>
                <w:highlight w:val="yellow"/>
              </w:rPr>
            </w:pPr>
          </w:p>
        </w:tc>
        <w:tc>
          <w:tcPr>
            <w:tcW w:w="4560" w:type="dxa"/>
            <w:vAlign w:val="center"/>
          </w:tcPr>
          <w:p w:rsidR="000D4C72" w:rsidRPr="0036600D" w:rsidRDefault="000D4C72" w:rsidP="000D4C72">
            <w:r w:rsidRPr="0036600D">
              <w:t>Педагоги дополнительного образования (КТ)</w:t>
            </w:r>
          </w:p>
        </w:tc>
        <w:tc>
          <w:tcPr>
            <w:tcW w:w="1680" w:type="dxa"/>
            <w:vMerge/>
            <w:vAlign w:val="center"/>
          </w:tcPr>
          <w:p w:rsidR="000D4C72" w:rsidRPr="00912B7C" w:rsidRDefault="000D4C72" w:rsidP="000D4C72">
            <w:pPr>
              <w:rPr>
                <w:highlight w:val="yellow"/>
              </w:rPr>
            </w:pPr>
          </w:p>
        </w:tc>
        <w:tc>
          <w:tcPr>
            <w:tcW w:w="3382" w:type="dxa"/>
            <w:gridSpan w:val="3"/>
            <w:vMerge/>
            <w:vAlign w:val="center"/>
          </w:tcPr>
          <w:p w:rsidR="000D4C72" w:rsidRPr="00912B7C" w:rsidRDefault="000D4C72" w:rsidP="000D4C72">
            <w:pPr>
              <w:rPr>
                <w:highlight w:val="yellow"/>
              </w:rPr>
            </w:pPr>
          </w:p>
        </w:tc>
      </w:tr>
      <w:tr w:rsidR="000D4C72" w:rsidRPr="00912B7C" w:rsidTr="00FC6ABB">
        <w:trPr>
          <w:trHeight w:val="1177"/>
        </w:trPr>
        <w:tc>
          <w:tcPr>
            <w:tcW w:w="708" w:type="dxa"/>
            <w:vMerge w:val="restart"/>
          </w:tcPr>
          <w:p w:rsidR="000D4C72" w:rsidRPr="00986851" w:rsidRDefault="000D4C72" w:rsidP="000D4C72">
            <w:r w:rsidRPr="00986851">
              <w:t>6</w:t>
            </w:r>
          </w:p>
        </w:tc>
        <w:tc>
          <w:tcPr>
            <w:tcW w:w="2406" w:type="dxa"/>
            <w:vMerge w:val="restart"/>
          </w:tcPr>
          <w:p w:rsidR="000D4C72" w:rsidRPr="00986851" w:rsidRDefault="000D4C72" w:rsidP="000D4C72">
            <w:r w:rsidRPr="00986851">
              <w:t>Кафедра теории и методики физвоспитания и ОБЖ</w:t>
            </w:r>
          </w:p>
        </w:tc>
        <w:tc>
          <w:tcPr>
            <w:tcW w:w="2410" w:type="dxa"/>
            <w:vAlign w:val="bottom"/>
          </w:tcPr>
          <w:p w:rsidR="000D4C72" w:rsidRPr="00986851" w:rsidRDefault="000D4C72" w:rsidP="000D4C72">
            <w:r w:rsidRPr="00986851">
              <w:t xml:space="preserve">групповая </w:t>
            </w:r>
          </w:p>
          <w:p w:rsidR="000D4C72" w:rsidRPr="00986851" w:rsidRDefault="000D4C72" w:rsidP="000D4C72"/>
        </w:tc>
        <w:tc>
          <w:tcPr>
            <w:tcW w:w="4560" w:type="dxa"/>
            <w:vMerge w:val="restart"/>
            <w:vAlign w:val="center"/>
          </w:tcPr>
          <w:p w:rsidR="000D4C72" w:rsidRPr="00986851" w:rsidRDefault="000D4C72" w:rsidP="000D4C72">
            <w:pPr>
              <w:spacing w:after="240"/>
            </w:pPr>
            <w:r w:rsidRPr="00986851">
              <w:t>Учителя физической культуры</w:t>
            </w:r>
          </w:p>
        </w:tc>
        <w:tc>
          <w:tcPr>
            <w:tcW w:w="1680" w:type="dxa"/>
            <w:vMerge w:val="restart"/>
            <w:vAlign w:val="bottom"/>
          </w:tcPr>
          <w:p w:rsidR="000D4C72" w:rsidRPr="00986851" w:rsidRDefault="000D4C72" w:rsidP="000D4C72">
            <w:pPr>
              <w:spacing w:after="240"/>
            </w:pPr>
            <w:r w:rsidRPr="00986851">
              <w:t>ГБОУ ДПО НИРО,</w:t>
            </w:r>
            <w:r w:rsidRPr="00986851">
              <w:rPr>
                <w:color w:val="000000"/>
              </w:rPr>
              <w:t xml:space="preserve">              ул. Ванеева, д.203, административный корпус, </w:t>
            </w:r>
            <w:proofErr w:type="spellStart"/>
            <w:r w:rsidRPr="00986851">
              <w:rPr>
                <w:color w:val="000000"/>
              </w:rPr>
              <w:t>каб</w:t>
            </w:r>
            <w:proofErr w:type="spellEnd"/>
            <w:r w:rsidRPr="00986851">
              <w:rPr>
                <w:color w:val="000000"/>
              </w:rPr>
              <w:t>. № 211</w:t>
            </w:r>
          </w:p>
          <w:p w:rsidR="000D4C72" w:rsidRPr="00986851" w:rsidRDefault="000D4C72" w:rsidP="000D4C72"/>
        </w:tc>
        <w:tc>
          <w:tcPr>
            <w:tcW w:w="1812" w:type="dxa"/>
            <w:gridSpan w:val="2"/>
            <w:vAlign w:val="bottom"/>
          </w:tcPr>
          <w:p w:rsidR="000D4C72" w:rsidRDefault="000D4C72" w:rsidP="000D4C72">
            <w:r>
              <w:t>09.10.2018</w:t>
            </w:r>
          </w:p>
          <w:p w:rsidR="000D4C72" w:rsidRDefault="000D4C72" w:rsidP="000D4C72">
            <w:r>
              <w:t>13.11.2018</w:t>
            </w:r>
          </w:p>
          <w:p w:rsidR="000D4C72" w:rsidRDefault="000D4C72" w:rsidP="000D4C72">
            <w:r>
              <w:t>15.01.2019</w:t>
            </w:r>
          </w:p>
          <w:p w:rsidR="000D4C72" w:rsidRPr="00986851" w:rsidRDefault="000D4C72" w:rsidP="000D4C72">
            <w:r>
              <w:t>18.02.2019</w:t>
            </w:r>
          </w:p>
        </w:tc>
        <w:tc>
          <w:tcPr>
            <w:tcW w:w="1570" w:type="dxa"/>
            <w:vAlign w:val="bottom"/>
          </w:tcPr>
          <w:p w:rsidR="000D4C72" w:rsidRPr="00986851" w:rsidRDefault="000D4C72" w:rsidP="000D4C72">
            <w:pPr>
              <w:spacing w:after="240"/>
              <w:jc w:val="center"/>
            </w:pPr>
            <w:r w:rsidRPr="00986851">
              <w:t>14.00</w:t>
            </w:r>
          </w:p>
          <w:p w:rsidR="000D4C72" w:rsidRPr="00986851" w:rsidRDefault="000D4C72" w:rsidP="000D4C72">
            <w:pPr>
              <w:spacing w:after="240"/>
              <w:jc w:val="center"/>
            </w:pPr>
          </w:p>
        </w:tc>
      </w:tr>
      <w:tr w:rsidR="000D4C72" w:rsidRPr="00912B7C" w:rsidTr="00FC6ABB">
        <w:trPr>
          <w:trHeight w:val="876"/>
        </w:trPr>
        <w:tc>
          <w:tcPr>
            <w:tcW w:w="708" w:type="dxa"/>
            <w:vMerge/>
          </w:tcPr>
          <w:p w:rsidR="000D4C72" w:rsidRPr="00986851" w:rsidRDefault="000D4C72" w:rsidP="000D4C72"/>
        </w:tc>
        <w:tc>
          <w:tcPr>
            <w:tcW w:w="2406" w:type="dxa"/>
            <w:vMerge/>
          </w:tcPr>
          <w:p w:rsidR="000D4C72" w:rsidRPr="00986851" w:rsidRDefault="000D4C72" w:rsidP="000D4C72"/>
        </w:tc>
        <w:tc>
          <w:tcPr>
            <w:tcW w:w="2410" w:type="dxa"/>
            <w:vAlign w:val="bottom"/>
          </w:tcPr>
          <w:p w:rsidR="000D4C72" w:rsidRPr="00986851" w:rsidRDefault="000D4C72" w:rsidP="000D4C72">
            <w:r w:rsidRPr="00986851">
              <w:t xml:space="preserve">индивидуальные </w:t>
            </w:r>
          </w:p>
        </w:tc>
        <w:tc>
          <w:tcPr>
            <w:tcW w:w="4560" w:type="dxa"/>
            <w:vMerge/>
            <w:shd w:val="clear" w:color="auto" w:fill="auto"/>
            <w:vAlign w:val="bottom"/>
          </w:tcPr>
          <w:p w:rsidR="000D4C72" w:rsidRPr="00986851" w:rsidRDefault="000D4C72" w:rsidP="000D4C72"/>
        </w:tc>
        <w:tc>
          <w:tcPr>
            <w:tcW w:w="1680" w:type="dxa"/>
            <w:vMerge/>
            <w:shd w:val="clear" w:color="auto" w:fill="auto"/>
          </w:tcPr>
          <w:p w:rsidR="000D4C72" w:rsidRPr="00986851" w:rsidRDefault="000D4C72" w:rsidP="000D4C72"/>
        </w:tc>
        <w:tc>
          <w:tcPr>
            <w:tcW w:w="1812" w:type="dxa"/>
            <w:gridSpan w:val="2"/>
            <w:vAlign w:val="bottom"/>
          </w:tcPr>
          <w:p w:rsidR="000D4C72" w:rsidRPr="00986851" w:rsidRDefault="000D4C72" w:rsidP="000D4C72">
            <w:r>
              <w:t>по согласованию с кафедрой</w:t>
            </w:r>
          </w:p>
        </w:tc>
        <w:tc>
          <w:tcPr>
            <w:tcW w:w="1570" w:type="dxa"/>
            <w:vAlign w:val="bottom"/>
          </w:tcPr>
          <w:p w:rsidR="000D4C72" w:rsidRPr="00986851" w:rsidRDefault="000D4C72" w:rsidP="000D4C72">
            <w:r w:rsidRPr="00986851">
              <w:t> </w:t>
            </w:r>
          </w:p>
        </w:tc>
      </w:tr>
      <w:tr w:rsidR="000D4C72" w:rsidRPr="00912B7C" w:rsidTr="00FC6ABB">
        <w:trPr>
          <w:trHeight w:val="1225"/>
        </w:trPr>
        <w:tc>
          <w:tcPr>
            <w:tcW w:w="708" w:type="dxa"/>
            <w:vMerge/>
          </w:tcPr>
          <w:p w:rsidR="000D4C72" w:rsidRPr="00986851" w:rsidRDefault="000D4C72" w:rsidP="000D4C72"/>
        </w:tc>
        <w:tc>
          <w:tcPr>
            <w:tcW w:w="2406" w:type="dxa"/>
            <w:vMerge/>
          </w:tcPr>
          <w:p w:rsidR="000D4C72" w:rsidRPr="00986851" w:rsidRDefault="000D4C72" w:rsidP="000D4C72"/>
        </w:tc>
        <w:tc>
          <w:tcPr>
            <w:tcW w:w="2410" w:type="dxa"/>
            <w:vAlign w:val="bottom"/>
          </w:tcPr>
          <w:p w:rsidR="000D4C72" w:rsidRPr="00986851" w:rsidRDefault="000D4C72" w:rsidP="000D4C72">
            <w:r w:rsidRPr="00986851">
              <w:t xml:space="preserve">групповая </w:t>
            </w:r>
          </w:p>
          <w:p w:rsidR="000D4C72" w:rsidRPr="00986851" w:rsidRDefault="000D4C72" w:rsidP="000D4C72"/>
        </w:tc>
        <w:tc>
          <w:tcPr>
            <w:tcW w:w="4560" w:type="dxa"/>
            <w:vMerge w:val="restart"/>
            <w:shd w:val="clear" w:color="auto" w:fill="auto"/>
            <w:vAlign w:val="center"/>
          </w:tcPr>
          <w:p w:rsidR="000D4C72" w:rsidRPr="00986851" w:rsidRDefault="000D4C72" w:rsidP="000D4C72">
            <w:r w:rsidRPr="00986851">
              <w:t>Преподаватели-организаторы и учителя ОБЖ</w:t>
            </w:r>
          </w:p>
          <w:p w:rsidR="000D4C72" w:rsidRPr="00986851" w:rsidRDefault="000D4C72" w:rsidP="000D4C72"/>
        </w:tc>
        <w:tc>
          <w:tcPr>
            <w:tcW w:w="1680" w:type="dxa"/>
            <w:vMerge/>
            <w:shd w:val="clear" w:color="auto" w:fill="auto"/>
          </w:tcPr>
          <w:p w:rsidR="000D4C72" w:rsidRPr="00986851" w:rsidRDefault="000D4C72" w:rsidP="000D4C72"/>
        </w:tc>
        <w:tc>
          <w:tcPr>
            <w:tcW w:w="1812" w:type="dxa"/>
            <w:gridSpan w:val="2"/>
            <w:vAlign w:val="bottom"/>
          </w:tcPr>
          <w:p w:rsidR="000D4C72" w:rsidRDefault="000D4C72" w:rsidP="000D4C72">
            <w:r>
              <w:t>10.10.2018</w:t>
            </w:r>
          </w:p>
          <w:p w:rsidR="000D4C72" w:rsidRDefault="000D4C72" w:rsidP="000D4C72">
            <w:r>
              <w:t>21.11.2018</w:t>
            </w:r>
          </w:p>
          <w:p w:rsidR="000D4C72" w:rsidRDefault="000D4C72" w:rsidP="000D4C72">
            <w:r>
              <w:t>23.01.2019</w:t>
            </w:r>
          </w:p>
          <w:p w:rsidR="000D4C72" w:rsidRPr="00986851" w:rsidRDefault="000D4C72" w:rsidP="000D4C72">
            <w:r>
              <w:t>13.02.2019</w:t>
            </w:r>
          </w:p>
        </w:tc>
        <w:tc>
          <w:tcPr>
            <w:tcW w:w="1570" w:type="dxa"/>
            <w:vAlign w:val="bottom"/>
          </w:tcPr>
          <w:p w:rsidR="000D4C72" w:rsidRPr="00986851" w:rsidRDefault="000D4C72" w:rsidP="000D4C72">
            <w:pPr>
              <w:spacing w:after="240"/>
              <w:jc w:val="center"/>
            </w:pPr>
            <w:r w:rsidRPr="00986851">
              <w:t>14.00</w:t>
            </w:r>
          </w:p>
          <w:p w:rsidR="000D4C72" w:rsidRPr="00986851" w:rsidRDefault="000D4C72" w:rsidP="000D4C72">
            <w:pPr>
              <w:spacing w:after="240"/>
              <w:jc w:val="center"/>
            </w:pPr>
          </w:p>
        </w:tc>
      </w:tr>
      <w:tr w:rsidR="000D4C72" w:rsidRPr="00912B7C" w:rsidTr="00FC6ABB">
        <w:trPr>
          <w:trHeight w:val="592"/>
        </w:trPr>
        <w:tc>
          <w:tcPr>
            <w:tcW w:w="708" w:type="dxa"/>
            <w:vMerge/>
          </w:tcPr>
          <w:p w:rsidR="000D4C72" w:rsidRPr="00986851" w:rsidRDefault="000D4C72" w:rsidP="000D4C72"/>
        </w:tc>
        <w:tc>
          <w:tcPr>
            <w:tcW w:w="2406" w:type="dxa"/>
            <w:vMerge/>
          </w:tcPr>
          <w:p w:rsidR="000D4C72" w:rsidRPr="00986851" w:rsidRDefault="000D4C72" w:rsidP="000D4C72"/>
        </w:tc>
        <w:tc>
          <w:tcPr>
            <w:tcW w:w="2410" w:type="dxa"/>
            <w:vAlign w:val="bottom"/>
          </w:tcPr>
          <w:p w:rsidR="000D4C72" w:rsidRPr="00986851" w:rsidRDefault="000D4C72" w:rsidP="000D4C72">
            <w:pPr>
              <w:spacing w:after="240"/>
            </w:pPr>
            <w:r w:rsidRPr="00986851">
              <w:t xml:space="preserve">индивидуальные </w:t>
            </w:r>
          </w:p>
        </w:tc>
        <w:tc>
          <w:tcPr>
            <w:tcW w:w="4560" w:type="dxa"/>
            <w:vMerge/>
            <w:shd w:val="clear" w:color="auto" w:fill="auto"/>
            <w:vAlign w:val="bottom"/>
          </w:tcPr>
          <w:p w:rsidR="000D4C72" w:rsidRPr="00986851" w:rsidRDefault="000D4C72" w:rsidP="000D4C72"/>
        </w:tc>
        <w:tc>
          <w:tcPr>
            <w:tcW w:w="1680" w:type="dxa"/>
            <w:vMerge/>
            <w:shd w:val="clear" w:color="auto" w:fill="auto"/>
          </w:tcPr>
          <w:p w:rsidR="000D4C72" w:rsidRPr="00986851" w:rsidRDefault="000D4C72" w:rsidP="000D4C72"/>
        </w:tc>
        <w:tc>
          <w:tcPr>
            <w:tcW w:w="1812" w:type="dxa"/>
            <w:gridSpan w:val="2"/>
            <w:vAlign w:val="bottom"/>
          </w:tcPr>
          <w:p w:rsidR="000D4C72" w:rsidRPr="00986851" w:rsidRDefault="000D4C72" w:rsidP="000D4C72">
            <w:pPr>
              <w:spacing w:after="240"/>
            </w:pPr>
            <w:r w:rsidRPr="00986851">
              <w:t xml:space="preserve">по </w:t>
            </w:r>
            <w:r w:rsidRPr="00986851">
              <w:br/>
              <w:t>средам</w:t>
            </w:r>
          </w:p>
        </w:tc>
        <w:tc>
          <w:tcPr>
            <w:tcW w:w="1570" w:type="dxa"/>
            <w:vAlign w:val="bottom"/>
          </w:tcPr>
          <w:p w:rsidR="000D4C72" w:rsidRPr="00986851" w:rsidRDefault="000D4C72" w:rsidP="000D4C72">
            <w:pPr>
              <w:jc w:val="center"/>
            </w:pPr>
          </w:p>
        </w:tc>
      </w:tr>
      <w:tr w:rsidR="000D4C72" w:rsidRPr="00912B7C" w:rsidTr="00FC6ABB">
        <w:trPr>
          <w:trHeight w:val="1090"/>
        </w:trPr>
        <w:tc>
          <w:tcPr>
            <w:tcW w:w="708" w:type="dxa"/>
            <w:vMerge w:val="restart"/>
          </w:tcPr>
          <w:p w:rsidR="000D4C72" w:rsidRPr="00FE731F" w:rsidRDefault="000D4C72" w:rsidP="000D4C72">
            <w:r w:rsidRPr="00FE731F">
              <w:t>7</w:t>
            </w:r>
          </w:p>
        </w:tc>
        <w:tc>
          <w:tcPr>
            <w:tcW w:w="2406" w:type="dxa"/>
            <w:vMerge w:val="restart"/>
          </w:tcPr>
          <w:p w:rsidR="000D4C72" w:rsidRPr="00FE731F" w:rsidRDefault="000D4C72" w:rsidP="000D4C72">
            <w:r w:rsidRPr="00FE731F">
              <w:t>Кафедра педагогики и андрагогики</w:t>
            </w:r>
          </w:p>
        </w:tc>
        <w:tc>
          <w:tcPr>
            <w:tcW w:w="2410" w:type="dxa"/>
            <w:vMerge w:val="restart"/>
            <w:vAlign w:val="center"/>
          </w:tcPr>
          <w:p w:rsidR="000D4C72" w:rsidRPr="00FE731F" w:rsidRDefault="000D4C72" w:rsidP="000D4C72">
            <w:pPr>
              <w:rPr>
                <w:color w:val="000000"/>
              </w:rPr>
            </w:pPr>
            <w:r w:rsidRPr="00FE731F">
              <w:rPr>
                <w:color w:val="000000"/>
              </w:rPr>
              <w:t>групповая, индивидуальная</w:t>
            </w:r>
          </w:p>
          <w:p w:rsidR="000D4C72" w:rsidRPr="00FE731F" w:rsidRDefault="000D4C72" w:rsidP="000D4C72">
            <w:pPr>
              <w:rPr>
                <w:color w:val="000000"/>
              </w:rPr>
            </w:pPr>
          </w:p>
        </w:tc>
        <w:tc>
          <w:tcPr>
            <w:tcW w:w="4560" w:type="dxa"/>
            <w:vAlign w:val="center"/>
          </w:tcPr>
          <w:p w:rsidR="000D4C72" w:rsidRPr="00FE731F" w:rsidRDefault="000D4C72" w:rsidP="000D4C72">
            <w:pPr>
              <w:rPr>
                <w:color w:val="000000"/>
              </w:rPr>
            </w:pPr>
            <w:r w:rsidRPr="00FE731F">
              <w:rPr>
                <w:color w:val="000000"/>
              </w:rPr>
              <w:t>Руководители, кандидаты на должность руководителя муниципальных методических служб</w:t>
            </w:r>
          </w:p>
        </w:tc>
        <w:tc>
          <w:tcPr>
            <w:tcW w:w="1680" w:type="dxa"/>
            <w:vMerge w:val="restart"/>
            <w:vAlign w:val="center"/>
          </w:tcPr>
          <w:p w:rsidR="000D4C72" w:rsidRPr="00FE731F" w:rsidRDefault="000D4C72" w:rsidP="000D4C72">
            <w:pPr>
              <w:rPr>
                <w:color w:val="000000"/>
              </w:rPr>
            </w:pPr>
            <w:r w:rsidRPr="00FE731F">
              <w:rPr>
                <w:color w:val="000000"/>
              </w:rPr>
              <w:t>ГБОУ ДПО НИРО,             ул. Ванеева, д.203,  административный корпус</w:t>
            </w:r>
          </w:p>
          <w:p w:rsidR="000D4C72" w:rsidRPr="00FE731F" w:rsidRDefault="000D4C72" w:rsidP="000D4C72">
            <w:pPr>
              <w:rPr>
                <w:color w:val="000000"/>
              </w:rPr>
            </w:pPr>
            <w:proofErr w:type="spellStart"/>
            <w:r w:rsidRPr="00FE731F">
              <w:rPr>
                <w:color w:val="000000"/>
              </w:rPr>
              <w:t>каб</w:t>
            </w:r>
            <w:proofErr w:type="spellEnd"/>
            <w:r w:rsidRPr="00FE731F">
              <w:rPr>
                <w:color w:val="000000"/>
              </w:rPr>
              <w:t xml:space="preserve">. 215 </w:t>
            </w:r>
          </w:p>
          <w:p w:rsidR="000D4C72" w:rsidRPr="00FE731F" w:rsidRDefault="000D4C72" w:rsidP="000D4C72">
            <w:pPr>
              <w:rPr>
                <w:color w:val="000000"/>
              </w:rPr>
            </w:pPr>
          </w:p>
        </w:tc>
        <w:tc>
          <w:tcPr>
            <w:tcW w:w="1812" w:type="dxa"/>
            <w:gridSpan w:val="2"/>
            <w:vMerge w:val="restart"/>
            <w:vAlign w:val="center"/>
          </w:tcPr>
          <w:p w:rsidR="000D4C72" w:rsidRPr="00FE731F" w:rsidRDefault="000D4C72" w:rsidP="000D4C72">
            <w:pPr>
              <w:rPr>
                <w:color w:val="000000"/>
              </w:rPr>
            </w:pPr>
            <w:r w:rsidRPr="00FE731F">
              <w:rPr>
                <w:color w:val="000000"/>
              </w:rPr>
              <w:t>Вторник, пятница</w:t>
            </w:r>
          </w:p>
        </w:tc>
        <w:tc>
          <w:tcPr>
            <w:tcW w:w="1570" w:type="dxa"/>
            <w:vMerge w:val="restart"/>
            <w:vAlign w:val="center"/>
          </w:tcPr>
          <w:p w:rsidR="000D4C72" w:rsidRPr="00FE731F" w:rsidRDefault="000D4C72" w:rsidP="000D4C72">
            <w:pPr>
              <w:rPr>
                <w:color w:val="000000"/>
              </w:rPr>
            </w:pPr>
            <w:r w:rsidRPr="00FE731F">
              <w:rPr>
                <w:color w:val="000000"/>
              </w:rPr>
              <w:t>10.00 – 12.00</w:t>
            </w:r>
          </w:p>
          <w:p w:rsidR="000D4C72" w:rsidRPr="00FE731F" w:rsidRDefault="000D4C72" w:rsidP="000D4C72">
            <w:pPr>
              <w:rPr>
                <w:color w:val="000000"/>
              </w:rPr>
            </w:pPr>
          </w:p>
        </w:tc>
      </w:tr>
      <w:tr w:rsidR="000D4C72" w:rsidRPr="00912B7C" w:rsidTr="00FC6ABB">
        <w:trPr>
          <w:trHeight w:val="612"/>
        </w:trPr>
        <w:tc>
          <w:tcPr>
            <w:tcW w:w="708" w:type="dxa"/>
            <w:vMerge/>
          </w:tcPr>
          <w:p w:rsidR="000D4C72" w:rsidRPr="00912B7C" w:rsidRDefault="000D4C72" w:rsidP="000D4C72">
            <w:pPr>
              <w:rPr>
                <w:highlight w:val="yellow"/>
              </w:rPr>
            </w:pPr>
          </w:p>
        </w:tc>
        <w:tc>
          <w:tcPr>
            <w:tcW w:w="2406" w:type="dxa"/>
            <w:vMerge/>
          </w:tcPr>
          <w:p w:rsidR="000D4C72" w:rsidRPr="00912B7C" w:rsidRDefault="000D4C72" w:rsidP="000D4C72">
            <w:pPr>
              <w:rPr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0D4C72" w:rsidRPr="00912B7C" w:rsidRDefault="000D4C72" w:rsidP="000D4C72">
            <w:pPr>
              <w:rPr>
                <w:color w:val="000000"/>
                <w:highlight w:val="yellow"/>
              </w:rPr>
            </w:pPr>
          </w:p>
        </w:tc>
        <w:tc>
          <w:tcPr>
            <w:tcW w:w="4560" w:type="dxa"/>
            <w:vAlign w:val="center"/>
          </w:tcPr>
          <w:p w:rsidR="000D4C72" w:rsidRPr="00FE731F" w:rsidRDefault="000D4C72" w:rsidP="000D4C72">
            <w:pPr>
              <w:rPr>
                <w:color w:val="000000"/>
              </w:rPr>
            </w:pPr>
            <w:r w:rsidRPr="00FE731F">
              <w:rPr>
                <w:color w:val="000000"/>
              </w:rPr>
              <w:t xml:space="preserve">Преподаватели </w:t>
            </w:r>
            <w:proofErr w:type="spellStart"/>
            <w:r w:rsidRPr="00FE731F">
              <w:rPr>
                <w:color w:val="000000"/>
              </w:rPr>
              <w:t>педколледжа</w:t>
            </w:r>
            <w:proofErr w:type="spellEnd"/>
          </w:p>
        </w:tc>
        <w:tc>
          <w:tcPr>
            <w:tcW w:w="1680" w:type="dxa"/>
            <w:vMerge/>
            <w:vAlign w:val="center"/>
          </w:tcPr>
          <w:p w:rsidR="000D4C72" w:rsidRPr="00912B7C" w:rsidRDefault="000D4C72" w:rsidP="000D4C72">
            <w:pPr>
              <w:rPr>
                <w:color w:val="000000"/>
                <w:highlight w:val="yellow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0D4C72" w:rsidRPr="00912B7C" w:rsidRDefault="000D4C72" w:rsidP="000D4C72">
            <w:pPr>
              <w:rPr>
                <w:color w:val="000000"/>
                <w:highlight w:val="yellow"/>
              </w:rPr>
            </w:pPr>
          </w:p>
        </w:tc>
        <w:tc>
          <w:tcPr>
            <w:tcW w:w="1570" w:type="dxa"/>
            <w:vMerge/>
            <w:vAlign w:val="center"/>
          </w:tcPr>
          <w:p w:rsidR="000D4C72" w:rsidRPr="00912B7C" w:rsidRDefault="000D4C72" w:rsidP="000D4C72">
            <w:pPr>
              <w:rPr>
                <w:color w:val="000000"/>
                <w:highlight w:val="yellow"/>
              </w:rPr>
            </w:pPr>
          </w:p>
        </w:tc>
      </w:tr>
      <w:tr w:rsidR="000D4C72" w:rsidRPr="00912B7C" w:rsidTr="00FC6ABB">
        <w:trPr>
          <w:trHeight w:val="75"/>
        </w:trPr>
        <w:tc>
          <w:tcPr>
            <w:tcW w:w="708" w:type="dxa"/>
            <w:vMerge/>
          </w:tcPr>
          <w:p w:rsidR="000D4C72" w:rsidRPr="00912B7C" w:rsidRDefault="000D4C72" w:rsidP="000D4C72">
            <w:pPr>
              <w:rPr>
                <w:highlight w:val="yellow"/>
              </w:rPr>
            </w:pPr>
          </w:p>
        </w:tc>
        <w:tc>
          <w:tcPr>
            <w:tcW w:w="2406" w:type="dxa"/>
            <w:vMerge/>
          </w:tcPr>
          <w:p w:rsidR="000D4C72" w:rsidRPr="00912B7C" w:rsidRDefault="000D4C72" w:rsidP="000D4C72">
            <w:pPr>
              <w:rPr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0D4C72" w:rsidRPr="00912B7C" w:rsidRDefault="000D4C72" w:rsidP="000D4C72">
            <w:pPr>
              <w:rPr>
                <w:color w:val="000000"/>
                <w:highlight w:val="yellow"/>
              </w:rPr>
            </w:pPr>
          </w:p>
        </w:tc>
        <w:tc>
          <w:tcPr>
            <w:tcW w:w="4560" w:type="dxa"/>
            <w:vAlign w:val="center"/>
          </w:tcPr>
          <w:p w:rsidR="000D4C72" w:rsidRPr="00FE731F" w:rsidRDefault="000D4C72" w:rsidP="000D4C72">
            <w:pPr>
              <w:rPr>
                <w:color w:val="000000"/>
              </w:rPr>
            </w:pPr>
            <w:r w:rsidRPr="00FE731F">
              <w:rPr>
                <w:color w:val="000000"/>
              </w:rPr>
              <w:t>Методисты муниципальных методических служб</w:t>
            </w:r>
          </w:p>
        </w:tc>
        <w:tc>
          <w:tcPr>
            <w:tcW w:w="1680" w:type="dxa"/>
            <w:vMerge/>
            <w:vAlign w:val="center"/>
          </w:tcPr>
          <w:p w:rsidR="000D4C72" w:rsidRPr="00912B7C" w:rsidRDefault="000D4C72" w:rsidP="000D4C72">
            <w:pPr>
              <w:rPr>
                <w:color w:val="000000"/>
                <w:highlight w:val="yellow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0D4C72" w:rsidRPr="00912B7C" w:rsidRDefault="000D4C72" w:rsidP="000D4C72">
            <w:pPr>
              <w:rPr>
                <w:color w:val="000000"/>
                <w:highlight w:val="yellow"/>
              </w:rPr>
            </w:pPr>
          </w:p>
        </w:tc>
        <w:tc>
          <w:tcPr>
            <w:tcW w:w="1570" w:type="dxa"/>
            <w:vMerge/>
            <w:vAlign w:val="center"/>
          </w:tcPr>
          <w:p w:rsidR="000D4C72" w:rsidRPr="00912B7C" w:rsidRDefault="000D4C72" w:rsidP="000D4C72">
            <w:pPr>
              <w:rPr>
                <w:color w:val="000000"/>
                <w:highlight w:val="yellow"/>
              </w:rPr>
            </w:pPr>
          </w:p>
        </w:tc>
      </w:tr>
      <w:tr w:rsidR="000D4C72" w:rsidRPr="00912B7C" w:rsidTr="00FC6ABB">
        <w:trPr>
          <w:trHeight w:val="75"/>
        </w:trPr>
        <w:tc>
          <w:tcPr>
            <w:tcW w:w="708" w:type="dxa"/>
            <w:vMerge w:val="restart"/>
          </w:tcPr>
          <w:p w:rsidR="000D4C72" w:rsidRPr="006912E1" w:rsidRDefault="000D4C72" w:rsidP="000D4C72">
            <w:r w:rsidRPr="006912E1">
              <w:t>8</w:t>
            </w:r>
          </w:p>
        </w:tc>
        <w:tc>
          <w:tcPr>
            <w:tcW w:w="2406" w:type="dxa"/>
            <w:vMerge w:val="restart"/>
          </w:tcPr>
          <w:p w:rsidR="000D4C72" w:rsidRPr="006912E1" w:rsidRDefault="000D4C72" w:rsidP="000D4C72">
            <w:r w:rsidRPr="006912E1">
              <w:t xml:space="preserve">Кафедра теории и практики управления </w:t>
            </w:r>
            <w:r w:rsidRPr="006912E1">
              <w:lastRenderedPageBreak/>
              <w:t>образованием</w:t>
            </w:r>
          </w:p>
          <w:p w:rsidR="000D4C72" w:rsidRPr="006912E1" w:rsidRDefault="000D4C72" w:rsidP="000D4C72">
            <w:r w:rsidRPr="006912E1">
              <w:rPr>
                <w:i/>
              </w:rPr>
              <w:t xml:space="preserve">(Консультации проводятся по предварительной договоренности по тел.417 77 00. Контактное лицо: специалист кафедры </w:t>
            </w:r>
            <w:proofErr w:type="spellStart"/>
            <w:r w:rsidRPr="006912E1">
              <w:rPr>
                <w:i/>
              </w:rPr>
              <w:t>Болтунова</w:t>
            </w:r>
            <w:proofErr w:type="spellEnd"/>
            <w:r w:rsidRPr="006912E1">
              <w:rPr>
                <w:i/>
              </w:rPr>
              <w:t xml:space="preserve"> Светлана Владимировна)</w:t>
            </w:r>
          </w:p>
        </w:tc>
        <w:tc>
          <w:tcPr>
            <w:tcW w:w="2410" w:type="dxa"/>
            <w:vAlign w:val="center"/>
          </w:tcPr>
          <w:p w:rsidR="000D4C72" w:rsidRPr="006912E1" w:rsidRDefault="000D4C72" w:rsidP="000D4C72">
            <w:r w:rsidRPr="006912E1">
              <w:lastRenderedPageBreak/>
              <w:t>индивидуальная, групповая</w:t>
            </w:r>
          </w:p>
          <w:p w:rsidR="000D4C72" w:rsidRPr="006912E1" w:rsidRDefault="000D4C72" w:rsidP="000D4C72"/>
          <w:p w:rsidR="000D4C72" w:rsidRPr="006912E1" w:rsidRDefault="000D4C72" w:rsidP="000D4C72">
            <w:pPr>
              <w:rPr>
                <w:color w:val="000000"/>
              </w:rPr>
            </w:pPr>
          </w:p>
        </w:tc>
        <w:tc>
          <w:tcPr>
            <w:tcW w:w="4560" w:type="dxa"/>
            <w:vAlign w:val="center"/>
          </w:tcPr>
          <w:p w:rsidR="000D4C72" w:rsidRPr="006912E1" w:rsidRDefault="000D4C72" w:rsidP="000D4C72">
            <w:r w:rsidRPr="006912E1">
              <w:lastRenderedPageBreak/>
              <w:t>Руководители ОО и ПОО</w:t>
            </w:r>
          </w:p>
          <w:p w:rsidR="000D4C72" w:rsidRPr="006912E1" w:rsidRDefault="000D4C72" w:rsidP="000D4C72"/>
          <w:p w:rsidR="000D4C72" w:rsidRPr="006912E1" w:rsidRDefault="000D4C72" w:rsidP="000D4C72">
            <w:r w:rsidRPr="006912E1">
              <w:rPr>
                <w:b/>
              </w:rPr>
              <w:t>Макарова А.Б.</w:t>
            </w:r>
            <w:r w:rsidRPr="006912E1">
              <w:t xml:space="preserve"> –правовые аспекты </w:t>
            </w:r>
            <w:r w:rsidRPr="006912E1">
              <w:lastRenderedPageBreak/>
              <w:t>формирования и реализации программы/инновационного проекта развития ОО;</w:t>
            </w:r>
          </w:p>
          <w:p w:rsidR="000D4C72" w:rsidRPr="006912E1" w:rsidRDefault="000D4C72" w:rsidP="000D4C72">
            <w:r w:rsidRPr="006912E1">
              <w:rPr>
                <w:b/>
              </w:rPr>
              <w:t>Максимова С.А.</w:t>
            </w:r>
            <w:r w:rsidRPr="006912E1">
              <w:t xml:space="preserve"> – структурно-содержательные аспекты программы/инновационного проекта развития ОО;</w:t>
            </w:r>
          </w:p>
          <w:p w:rsidR="000D4C72" w:rsidRPr="006912E1" w:rsidRDefault="000D4C72" w:rsidP="000D4C72">
            <w:r w:rsidRPr="006912E1">
              <w:rPr>
                <w:b/>
              </w:rPr>
              <w:t>Шарина А.В.</w:t>
            </w:r>
            <w:r w:rsidRPr="006912E1">
              <w:t xml:space="preserve"> – структурно-содержательные аспекты программы/</w:t>
            </w:r>
          </w:p>
          <w:p w:rsidR="000D4C72" w:rsidRPr="006912E1" w:rsidRDefault="000D4C72" w:rsidP="000D4C72">
            <w:r>
              <w:t>и</w:t>
            </w:r>
            <w:r w:rsidRPr="006912E1">
              <w:t>нновационного проекта развития ПОО;</w:t>
            </w:r>
          </w:p>
          <w:p w:rsidR="000D4C72" w:rsidRPr="006912E1" w:rsidRDefault="000D4C72" w:rsidP="000D4C72">
            <w:r w:rsidRPr="006912E1">
              <w:rPr>
                <w:b/>
              </w:rPr>
              <w:t>Махов А.П.</w:t>
            </w:r>
            <w:r w:rsidRPr="006912E1">
              <w:t xml:space="preserve"> – аналитический отчет о реализации программы/инновационного проекта развития ОО; собеседование для кандидатов, вступающих в должность руководителей;</w:t>
            </w:r>
          </w:p>
          <w:p w:rsidR="000D4C72" w:rsidRPr="006912E1" w:rsidRDefault="000D4C72" w:rsidP="000D4C72">
            <w:r w:rsidRPr="006912E1">
              <w:rPr>
                <w:b/>
              </w:rPr>
              <w:t>Татарникова Н.С.</w:t>
            </w:r>
            <w:r w:rsidRPr="006912E1">
              <w:t xml:space="preserve"> – компьютерная презентация результатов реализации программы/инновационного проекта развития ОО;</w:t>
            </w:r>
          </w:p>
          <w:p w:rsidR="000D4C72" w:rsidRPr="006912E1" w:rsidRDefault="000D4C72" w:rsidP="000D4C72">
            <w:r w:rsidRPr="006912E1">
              <w:rPr>
                <w:b/>
              </w:rPr>
              <w:t>Федотова М.В.</w:t>
            </w:r>
            <w:r w:rsidRPr="006912E1">
              <w:t xml:space="preserve"> – финансово-экономическое обеспечение программы/инновационного проекта развития ОО</w:t>
            </w:r>
          </w:p>
          <w:p w:rsidR="000D4C72" w:rsidRPr="006912E1" w:rsidRDefault="000D4C72" w:rsidP="000D4C72">
            <w:pPr>
              <w:rPr>
                <w:color w:val="000000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0D4C72" w:rsidRPr="006912E1" w:rsidRDefault="000D4C72" w:rsidP="000D4C72">
            <w:r w:rsidRPr="006912E1">
              <w:lastRenderedPageBreak/>
              <w:t xml:space="preserve">ГБОУ ДПО НИРО, ул.Ванеева, </w:t>
            </w:r>
            <w:r w:rsidRPr="006912E1">
              <w:lastRenderedPageBreak/>
              <w:t xml:space="preserve">д.203, </w:t>
            </w:r>
            <w:proofErr w:type="spellStart"/>
            <w:r w:rsidRPr="006912E1">
              <w:t>администра</w:t>
            </w:r>
            <w:proofErr w:type="spellEnd"/>
            <w:r w:rsidRPr="006912E1">
              <w:t>-</w:t>
            </w:r>
          </w:p>
          <w:p w:rsidR="000D4C72" w:rsidRPr="006912E1" w:rsidRDefault="000D4C72" w:rsidP="000D4C72">
            <w:proofErr w:type="spellStart"/>
            <w:r w:rsidRPr="006912E1">
              <w:t>тивный</w:t>
            </w:r>
            <w:proofErr w:type="spellEnd"/>
            <w:r w:rsidRPr="006912E1">
              <w:t xml:space="preserve"> корпус, </w:t>
            </w:r>
          </w:p>
          <w:p w:rsidR="000D4C72" w:rsidRPr="006912E1" w:rsidRDefault="000D4C72" w:rsidP="000D4C72">
            <w:pPr>
              <w:rPr>
                <w:color w:val="000000"/>
              </w:rPr>
            </w:pPr>
            <w:r w:rsidRPr="006912E1">
              <w:t>ауд. 416</w:t>
            </w:r>
          </w:p>
        </w:tc>
        <w:tc>
          <w:tcPr>
            <w:tcW w:w="1812" w:type="dxa"/>
            <w:gridSpan w:val="2"/>
            <w:vAlign w:val="center"/>
          </w:tcPr>
          <w:p w:rsidR="000D4C72" w:rsidRPr="006912E1" w:rsidRDefault="000D4C72" w:rsidP="000D4C72">
            <w:r w:rsidRPr="006912E1">
              <w:lastRenderedPageBreak/>
              <w:t xml:space="preserve">По вторникам </w:t>
            </w:r>
          </w:p>
          <w:p w:rsidR="000D4C72" w:rsidRPr="006912E1" w:rsidRDefault="000D4C72" w:rsidP="000D4C72">
            <w:pPr>
              <w:rPr>
                <w:color w:val="000000"/>
              </w:rPr>
            </w:pPr>
          </w:p>
        </w:tc>
        <w:tc>
          <w:tcPr>
            <w:tcW w:w="1570" w:type="dxa"/>
            <w:vAlign w:val="center"/>
          </w:tcPr>
          <w:p w:rsidR="000D4C72" w:rsidRPr="006912E1" w:rsidRDefault="000D4C72" w:rsidP="000D4C72">
            <w:pPr>
              <w:rPr>
                <w:color w:val="000000"/>
              </w:rPr>
            </w:pPr>
            <w:r w:rsidRPr="006912E1">
              <w:rPr>
                <w:color w:val="000000"/>
              </w:rPr>
              <w:t>14.00-16.00</w:t>
            </w:r>
          </w:p>
        </w:tc>
      </w:tr>
      <w:tr w:rsidR="000D4C72" w:rsidRPr="00912B7C" w:rsidTr="00FC6ABB">
        <w:trPr>
          <w:trHeight w:val="75"/>
        </w:trPr>
        <w:tc>
          <w:tcPr>
            <w:tcW w:w="708" w:type="dxa"/>
            <w:vMerge/>
          </w:tcPr>
          <w:p w:rsidR="000D4C72" w:rsidRPr="006912E1" w:rsidRDefault="000D4C72" w:rsidP="000D4C72"/>
        </w:tc>
        <w:tc>
          <w:tcPr>
            <w:tcW w:w="2406" w:type="dxa"/>
            <w:vMerge/>
          </w:tcPr>
          <w:p w:rsidR="000D4C72" w:rsidRPr="006912E1" w:rsidRDefault="000D4C72" w:rsidP="000D4C72"/>
        </w:tc>
        <w:tc>
          <w:tcPr>
            <w:tcW w:w="2410" w:type="dxa"/>
            <w:vMerge w:val="restart"/>
            <w:vAlign w:val="center"/>
          </w:tcPr>
          <w:p w:rsidR="000D4C72" w:rsidRPr="006912E1" w:rsidRDefault="000D4C72" w:rsidP="000D4C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дивидуальные</w:t>
            </w:r>
            <w:proofErr w:type="gramStart"/>
            <w:r>
              <w:rPr>
                <w:color w:val="000000"/>
              </w:rPr>
              <w:t>,г</w:t>
            </w:r>
            <w:proofErr w:type="gramEnd"/>
            <w:r>
              <w:rPr>
                <w:color w:val="000000"/>
              </w:rPr>
              <w:t>рупповые</w:t>
            </w:r>
            <w:r w:rsidRPr="006912E1">
              <w:rPr>
                <w:color w:val="000000"/>
              </w:rPr>
              <w:t>по</w:t>
            </w:r>
            <w:proofErr w:type="spellEnd"/>
            <w:r w:rsidRPr="006912E1">
              <w:rPr>
                <w:color w:val="000000"/>
              </w:rPr>
              <w:t xml:space="preserve"> КТ</w:t>
            </w:r>
          </w:p>
        </w:tc>
        <w:tc>
          <w:tcPr>
            <w:tcW w:w="4560" w:type="dxa"/>
            <w:vMerge w:val="restart"/>
            <w:vAlign w:val="center"/>
          </w:tcPr>
          <w:p w:rsidR="000D4C72" w:rsidRPr="006912E1" w:rsidRDefault="000D4C72" w:rsidP="000D4C72">
            <w:pPr>
              <w:rPr>
                <w:color w:val="000000"/>
              </w:rPr>
            </w:pPr>
            <w:r w:rsidRPr="006912E1">
              <w:rPr>
                <w:b/>
                <w:color w:val="000000"/>
              </w:rPr>
              <w:t xml:space="preserve">Махов А.П. </w:t>
            </w:r>
            <w:r w:rsidRPr="006912E1">
              <w:rPr>
                <w:color w:val="000000"/>
              </w:rPr>
              <w:t>(общепрофессиональный модуль и вопросы по специализации)</w:t>
            </w:r>
          </w:p>
          <w:p w:rsidR="000D4C72" w:rsidRPr="006912E1" w:rsidRDefault="000D4C72" w:rsidP="000D4C72">
            <w:pPr>
              <w:rPr>
                <w:color w:val="000000"/>
              </w:rPr>
            </w:pPr>
          </w:p>
        </w:tc>
        <w:tc>
          <w:tcPr>
            <w:tcW w:w="1680" w:type="dxa"/>
            <w:vMerge/>
            <w:vAlign w:val="center"/>
          </w:tcPr>
          <w:p w:rsidR="000D4C72" w:rsidRPr="006912E1" w:rsidRDefault="000D4C72" w:rsidP="000D4C72">
            <w:pPr>
              <w:rPr>
                <w:color w:val="000000"/>
              </w:rPr>
            </w:pPr>
          </w:p>
        </w:tc>
        <w:tc>
          <w:tcPr>
            <w:tcW w:w="1812" w:type="dxa"/>
            <w:gridSpan w:val="2"/>
            <w:vMerge w:val="restart"/>
            <w:vAlign w:val="center"/>
          </w:tcPr>
          <w:p w:rsidR="000D4C72" w:rsidRPr="006912E1" w:rsidRDefault="000D4C72" w:rsidP="000D4C72">
            <w:pPr>
              <w:rPr>
                <w:color w:val="000000"/>
              </w:rPr>
            </w:pPr>
            <w:r w:rsidRPr="006912E1">
              <w:rPr>
                <w:color w:val="000000"/>
              </w:rPr>
              <w:t xml:space="preserve">Каждый первый вторник месяца  </w:t>
            </w:r>
          </w:p>
          <w:p w:rsidR="000D4C72" w:rsidRDefault="000D4C72" w:rsidP="000D4C72">
            <w:pPr>
              <w:rPr>
                <w:color w:val="000000"/>
              </w:rPr>
            </w:pPr>
          </w:p>
          <w:p w:rsidR="000D4C72" w:rsidRPr="006912E1" w:rsidRDefault="000D4C72" w:rsidP="000D4C72">
            <w:pPr>
              <w:rPr>
                <w:color w:val="000000"/>
              </w:rPr>
            </w:pPr>
          </w:p>
        </w:tc>
        <w:tc>
          <w:tcPr>
            <w:tcW w:w="1570" w:type="dxa"/>
          </w:tcPr>
          <w:p w:rsidR="000D4C72" w:rsidRPr="006912E1" w:rsidRDefault="000D4C72" w:rsidP="000D4C72">
            <w:r>
              <w:rPr>
                <w:color w:val="000000"/>
              </w:rPr>
              <w:t>14.00-16.00</w:t>
            </w:r>
          </w:p>
        </w:tc>
      </w:tr>
      <w:tr w:rsidR="000D4C72" w:rsidRPr="00912B7C" w:rsidTr="00FC6ABB">
        <w:trPr>
          <w:trHeight w:val="75"/>
        </w:trPr>
        <w:tc>
          <w:tcPr>
            <w:tcW w:w="708" w:type="dxa"/>
            <w:vMerge/>
          </w:tcPr>
          <w:p w:rsidR="000D4C72" w:rsidRPr="006912E1" w:rsidRDefault="000D4C72" w:rsidP="000D4C72"/>
        </w:tc>
        <w:tc>
          <w:tcPr>
            <w:tcW w:w="2406" w:type="dxa"/>
            <w:vMerge/>
          </w:tcPr>
          <w:p w:rsidR="000D4C72" w:rsidRPr="006912E1" w:rsidRDefault="000D4C72" w:rsidP="000D4C72"/>
        </w:tc>
        <w:tc>
          <w:tcPr>
            <w:tcW w:w="2410" w:type="dxa"/>
            <w:vMerge/>
            <w:vAlign w:val="center"/>
          </w:tcPr>
          <w:p w:rsidR="000D4C72" w:rsidRPr="006912E1" w:rsidRDefault="000D4C72" w:rsidP="000D4C72">
            <w:pPr>
              <w:rPr>
                <w:color w:val="000000"/>
              </w:rPr>
            </w:pPr>
          </w:p>
        </w:tc>
        <w:tc>
          <w:tcPr>
            <w:tcW w:w="4560" w:type="dxa"/>
            <w:vMerge/>
            <w:vAlign w:val="center"/>
          </w:tcPr>
          <w:p w:rsidR="000D4C72" w:rsidRPr="006912E1" w:rsidRDefault="000D4C72" w:rsidP="000D4C72">
            <w:pPr>
              <w:rPr>
                <w:color w:val="000000"/>
              </w:rPr>
            </w:pPr>
          </w:p>
        </w:tc>
        <w:tc>
          <w:tcPr>
            <w:tcW w:w="1680" w:type="dxa"/>
            <w:vMerge/>
            <w:vAlign w:val="center"/>
          </w:tcPr>
          <w:p w:rsidR="000D4C72" w:rsidRPr="006912E1" w:rsidRDefault="000D4C72" w:rsidP="000D4C72">
            <w:pPr>
              <w:rPr>
                <w:color w:val="000000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0D4C72" w:rsidRPr="006912E1" w:rsidRDefault="000D4C72" w:rsidP="000D4C72">
            <w:pPr>
              <w:rPr>
                <w:color w:val="000000"/>
              </w:rPr>
            </w:pPr>
          </w:p>
        </w:tc>
        <w:tc>
          <w:tcPr>
            <w:tcW w:w="1570" w:type="dxa"/>
          </w:tcPr>
          <w:p w:rsidR="000D4C72" w:rsidRPr="006912E1" w:rsidRDefault="000D4C72" w:rsidP="000D4C72">
            <w:r>
              <w:rPr>
                <w:color w:val="000000"/>
              </w:rPr>
              <w:t>14.00-16.00</w:t>
            </w:r>
          </w:p>
        </w:tc>
      </w:tr>
      <w:tr w:rsidR="000D4C72" w:rsidRPr="00912B7C" w:rsidTr="00FC6ABB">
        <w:trPr>
          <w:trHeight w:val="2262"/>
        </w:trPr>
        <w:tc>
          <w:tcPr>
            <w:tcW w:w="708" w:type="dxa"/>
          </w:tcPr>
          <w:p w:rsidR="000D4C72" w:rsidRPr="004F22DD" w:rsidRDefault="000D4C72" w:rsidP="000D4C72">
            <w:r w:rsidRPr="004F22DD">
              <w:lastRenderedPageBreak/>
              <w:t>9</w:t>
            </w:r>
          </w:p>
        </w:tc>
        <w:tc>
          <w:tcPr>
            <w:tcW w:w="2406" w:type="dxa"/>
          </w:tcPr>
          <w:p w:rsidR="000D4C72" w:rsidRPr="004F22DD" w:rsidRDefault="000D4C72" w:rsidP="000D4C72">
            <w:r w:rsidRPr="004F22DD">
              <w:t>Кафедра психологии</w:t>
            </w:r>
          </w:p>
          <w:p w:rsidR="000D4C72" w:rsidRPr="004F22DD" w:rsidRDefault="000D4C72" w:rsidP="000D4C72">
            <w:pPr>
              <w:rPr>
                <w:b/>
              </w:rPr>
            </w:pPr>
          </w:p>
        </w:tc>
        <w:tc>
          <w:tcPr>
            <w:tcW w:w="2410" w:type="dxa"/>
          </w:tcPr>
          <w:p w:rsidR="000D4C72" w:rsidRPr="004F22DD" w:rsidRDefault="000D4C72" w:rsidP="000D4C72">
            <w:r w:rsidRPr="004F22DD">
              <w:t xml:space="preserve">групповая </w:t>
            </w:r>
          </w:p>
        </w:tc>
        <w:tc>
          <w:tcPr>
            <w:tcW w:w="4560" w:type="dxa"/>
          </w:tcPr>
          <w:p w:rsidR="000D4C72" w:rsidRPr="004F22DD" w:rsidRDefault="000D4C72" w:rsidP="000D4C72">
            <w:r w:rsidRPr="004F22DD">
              <w:t xml:space="preserve">Педагоги-психологи ОО, </w:t>
            </w:r>
          </w:p>
          <w:p w:rsidR="000D4C72" w:rsidRPr="004F22DD" w:rsidRDefault="000D4C72" w:rsidP="000D4C72">
            <w:r w:rsidRPr="004F22DD">
              <w:t>ДО, Детского дома, ПО, ДОД, ПМС-центра</w:t>
            </w:r>
          </w:p>
        </w:tc>
        <w:tc>
          <w:tcPr>
            <w:tcW w:w="1680" w:type="dxa"/>
          </w:tcPr>
          <w:p w:rsidR="000D4C72" w:rsidRPr="004F22DD" w:rsidRDefault="000D4C72" w:rsidP="000D4C72">
            <w:r w:rsidRPr="004F22DD">
              <w:t>ГБОУ ДПО НИРО, ул.Ванеева, д.203, административный корпус</w:t>
            </w:r>
          </w:p>
          <w:p w:rsidR="000D4C72" w:rsidRPr="004F22DD" w:rsidRDefault="000D4C72" w:rsidP="000D4C72">
            <w:r w:rsidRPr="004F22DD">
              <w:t>ауд.406-408</w:t>
            </w:r>
          </w:p>
        </w:tc>
        <w:tc>
          <w:tcPr>
            <w:tcW w:w="1812" w:type="dxa"/>
            <w:gridSpan w:val="2"/>
          </w:tcPr>
          <w:p w:rsidR="000D4C72" w:rsidRDefault="000D4C72" w:rsidP="000D4C72">
            <w:pPr>
              <w:jc w:val="both"/>
            </w:pPr>
            <w:r>
              <w:t>21.09.2018</w:t>
            </w:r>
          </w:p>
          <w:p w:rsidR="000D4C72" w:rsidRDefault="000D4C72" w:rsidP="000D4C72">
            <w:pPr>
              <w:jc w:val="both"/>
            </w:pPr>
            <w:r>
              <w:t>19.10.2018</w:t>
            </w:r>
          </w:p>
          <w:p w:rsidR="000D4C72" w:rsidRDefault="000D4C72" w:rsidP="000D4C72">
            <w:pPr>
              <w:jc w:val="both"/>
            </w:pPr>
            <w:r>
              <w:t>16.11.2018</w:t>
            </w:r>
          </w:p>
          <w:p w:rsidR="000D4C72" w:rsidRDefault="000D4C72" w:rsidP="000D4C72">
            <w:pPr>
              <w:jc w:val="both"/>
            </w:pPr>
            <w:r>
              <w:t>18.01.2019</w:t>
            </w:r>
          </w:p>
          <w:p w:rsidR="000D4C72" w:rsidRDefault="000D4C72" w:rsidP="000D4C72">
            <w:pPr>
              <w:jc w:val="both"/>
            </w:pPr>
            <w:r>
              <w:t>15.02.2019</w:t>
            </w:r>
          </w:p>
          <w:p w:rsidR="000D4C72" w:rsidRDefault="000D4C72" w:rsidP="000D4C72">
            <w:pPr>
              <w:jc w:val="both"/>
            </w:pPr>
            <w:r>
              <w:t>15.03.2019</w:t>
            </w:r>
          </w:p>
          <w:p w:rsidR="000D4C72" w:rsidRPr="009B6B89" w:rsidRDefault="000D4C72" w:rsidP="000D4C72">
            <w:pPr>
              <w:jc w:val="both"/>
            </w:pPr>
            <w:r>
              <w:t>19.04.2019</w:t>
            </w:r>
          </w:p>
        </w:tc>
        <w:tc>
          <w:tcPr>
            <w:tcW w:w="1570" w:type="dxa"/>
          </w:tcPr>
          <w:p w:rsidR="000D4C72" w:rsidRPr="009B6B89" w:rsidRDefault="000D4C72" w:rsidP="000D4C72">
            <w:r w:rsidRPr="009B6B89">
              <w:t>14.00-15.00</w:t>
            </w:r>
          </w:p>
        </w:tc>
      </w:tr>
      <w:tr w:rsidR="000D4C72" w:rsidRPr="00912B7C" w:rsidTr="00FC6ABB">
        <w:trPr>
          <w:trHeight w:val="2228"/>
        </w:trPr>
        <w:tc>
          <w:tcPr>
            <w:tcW w:w="708" w:type="dxa"/>
            <w:vMerge w:val="restart"/>
          </w:tcPr>
          <w:p w:rsidR="000D4C72" w:rsidRPr="00BD49C7" w:rsidRDefault="000D4C72" w:rsidP="000D4C72">
            <w:r w:rsidRPr="00BD49C7">
              <w:t>10</w:t>
            </w:r>
          </w:p>
        </w:tc>
        <w:tc>
          <w:tcPr>
            <w:tcW w:w="2406" w:type="dxa"/>
            <w:vMerge w:val="restart"/>
          </w:tcPr>
          <w:p w:rsidR="000D4C72" w:rsidRPr="00BD49C7" w:rsidRDefault="000D4C72" w:rsidP="000D4C72">
            <w:r w:rsidRPr="00BD49C7">
              <w:t>Кафедра иностранных языков</w:t>
            </w:r>
          </w:p>
        </w:tc>
        <w:tc>
          <w:tcPr>
            <w:tcW w:w="2410" w:type="dxa"/>
            <w:vAlign w:val="center"/>
          </w:tcPr>
          <w:p w:rsidR="000D4C72" w:rsidRPr="00BD49C7" w:rsidRDefault="000D4C72" w:rsidP="000D4C72">
            <w:pPr>
              <w:rPr>
                <w:color w:val="000000"/>
              </w:rPr>
            </w:pPr>
            <w:proofErr w:type="gramStart"/>
            <w:r w:rsidRPr="00BD49C7">
              <w:rPr>
                <w:color w:val="000000"/>
              </w:rPr>
              <w:t>индивидуальная</w:t>
            </w:r>
            <w:proofErr w:type="gramEnd"/>
            <w:r w:rsidRPr="00BD49C7">
              <w:rPr>
                <w:color w:val="000000"/>
              </w:rPr>
              <w:t xml:space="preserve">  (по предварительной записи по  тел.417 76 85)</w:t>
            </w:r>
          </w:p>
        </w:tc>
        <w:tc>
          <w:tcPr>
            <w:tcW w:w="4560" w:type="dxa"/>
            <w:vMerge w:val="restart"/>
            <w:vAlign w:val="center"/>
          </w:tcPr>
          <w:p w:rsidR="000D4C72" w:rsidRPr="00BD49C7" w:rsidRDefault="000D4C72" w:rsidP="000D4C72">
            <w:pPr>
              <w:rPr>
                <w:color w:val="000000"/>
              </w:rPr>
            </w:pPr>
            <w:r w:rsidRPr="00BD49C7">
              <w:rPr>
                <w:color w:val="000000"/>
              </w:rPr>
              <w:t>Учителя английского, немецкого и французского языков; преподаватели иностранных языков</w:t>
            </w:r>
          </w:p>
        </w:tc>
        <w:tc>
          <w:tcPr>
            <w:tcW w:w="1680" w:type="dxa"/>
            <w:vMerge w:val="restart"/>
            <w:vAlign w:val="center"/>
          </w:tcPr>
          <w:p w:rsidR="000D4C72" w:rsidRPr="00BD49C7" w:rsidRDefault="000D4C72" w:rsidP="000D4C72">
            <w:pPr>
              <w:rPr>
                <w:color w:val="000000"/>
              </w:rPr>
            </w:pPr>
            <w:r w:rsidRPr="00BD49C7">
              <w:rPr>
                <w:color w:val="000000"/>
              </w:rPr>
              <w:t>ГБОУ ДПО НИРО, ул</w:t>
            </w:r>
            <w:proofErr w:type="gramStart"/>
            <w:r w:rsidRPr="00BD49C7">
              <w:rPr>
                <w:color w:val="000000"/>
              </w:rPr>
              <w:t>.В</w:t>
            </w:r>
            <w:proofErr w:type="gramEnd"/>
            <w:r w:rsidRPr="00BD49C7">
              <w:rPr>
                <w:color w:val="000000"/>
              </w:rPr>
              <w:t>анеева, д.203, кафедра иностранных языков,     каб.507</w:t>
            </w:r>
          </w:p>
        </w:tc>
        <w:tc>
          <w:tcPr>
            <w:tcW w:w="1812" w:type="dxa"/>
            <w:gridSpan w:val="2"/>
            <w:vAlign w:val="center"/>
          </w:tcPr>
          <w:p w:rsidR="000D4C72" w:rsidRPr="00BD49C7" w:rsidRDefault="000D4C72" w:rsidP="000D4C72">
            <w:pPr>
              <w:rPr>
                <w:color w:val="000000"/>
              </w:rPr>
            </w:pPr>
            <w:r w:rsidRPr="00BD49C7">
              <w:rPr>
                <w:color w:val="000000"/>
              </w:rPr>
              <w:t xml:space="preserve">Каждый понедельник </w:t>
            </w:r>
            <w:r>
              <w:rPr>
                <w:color w:val="000000"/>
              </w:rPr>
              <w:t>-</w:t>
            </w:r>
            <w:r w:rsidRPr="00BD49C7">
              <w:rPr>
                <w:color w:val="000000"/>
              </w:rPr>
              <w:t>Сонина Н.Н., Зуева И.Е.</w:t>
            </w:r>
          </w:p>
          <w:p w:rsidR="000D4C72" w:rsidRPr="00BD49C7" w:rsidRDefault="000D4C72" w:rsidP="000D4C72">
            <w:pPr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BD49C7">
              <w:rPr>
                <w:color w:val="000000"/>
              </w:rPr>
              <w:t>етверг</w:t>
            </w:r>
            <w:r>
              <w:rPr>
                <w:color w:val="000000"/>
              </w:rPr>
              <w:t xml:space="preserve"> -</w:t>
            </w:r>
          </w:p>
          <w:p w:rsidR="000D4C72" w:rsidRDefault="000D4C72" w:rsidP="000D4C72">
            <w:pPr>
              <w:rPr>
                <w:color w:val="000000"/>
              </w:rPr>
            </w:pPr>
            <w:r w:rsidRPr="00BD49C7">
              <w:rPr>
                <w:color w:val="000000"/>
              </w:rPr>
              <w:t>Исакова С.Н.</w:t>
            </w:r>
          </w:p>
          <w:p w:rsidR="000D4C72" w:rsidRDefault="000D4C72" w:rsidP="000D4C72">
            <w:pPr>
              <w:rPr>
                <w:color w:val="000000"/>
              </w:rPr>
            </w:pPr>
            <w:r>
              <w:rPr>
                <w:color w:val="000000"/>
              </w:rPr>
              <w:t>пятница -</w:t>
            </w:r>
          </w:p>
          <w:p w:rsidR="000D4C72" w:rsidRPr="00BD49C7" w:rsidRDefault="000D4C72" w:rsidP="000D4C72">
            <w:pPr>
              <w:rPr>
                <w:color w:val="000000"/>
              </w:rPr>
            </w:pPr>
            <w:r>
              <w:rPr>
                <w:color w:val="000000"/>
              </w:rPr>
              <w:t>Юрлова Н.А.</w:t>
            </w:r>
          </w:p>
        </w:tc>
        <w:tc>
          <w:tcPr>
            <w:tcW w:w="1570" w:type="dxa"/>
            <w:vAlign w:val="center"/>
          </w:tcPr>
          <w:p w:rsidR="000D4C72" w:rsidRDefault="000D4C72" w:rsidP="000D4C72">
            <w:pPr>
              <w:rPr>
                <w:color w:val="000000"/>
              </w:rPr>
            </w:pPr>
            <w:r w:rsidRPr="00BD49C7">
              <w:rPr>
                <w:color w:val="000000"/>
                <w:sz w:val="22"/>
                <w:szCs w:val="22"/>
              </w:rPr>
              <w:t>По согласованию (предварительная запись по тел.</w:t>
            </w:r>
          </w:p>
          <w:p w:rsidR="000D4C72" w:rsidRPr="00BD49C7" w:rsidRDefault="000D4C72" w:rsidP="000D4C72">
            <w:pPr>
              <w:rPr>
                <w:color w:val="000000"/>
              </w:rPr>
            </w:pPr>
            <w:r>
              <w:rPr>
                <w:color w:val="000000"/>
              </w:rPr>
              <w:t xml:space="preserve"> 417 76 85)</w:t>
            </w:r>
          </w:p>
        </w:tc>
      </w:tr>
      <w:tr w:rsidR="000D4C72" w:rsidRPr="00912B7C" w:rsidTr="00FC6ABB">
        <w:trPr>
          <w:trHeight w:val="1114"/>
        </w:trPr>
        <w:tc>
          <w:tcPr>
            <w:tcW w:w="708" w:type="dxa"/>
            <w:vMerge/>
          </w:tcPr>
          <w:p w:rsidR="000D4C72" w:rsidRPr="00BD49C7" w:rsidRDefault="000D4C72" w:rsidP="000D4C72"/>
        </w:tc>
        <w:tc>
          <w:tcPr>
            <w:tcW w:w="2406" w:type="dxa"/>
            <w:vMerge/>
          </w:tcPr>
          <w:p w:rsidR="000D4C72" w:rsidRPr="00BD49C7" w:rsidRDefault="000D4C72" w:rsidP="000D4C72"/>
        </w:tc>
        <w:tc>
          <w:tcPr>
            <w:tcW w:w="2410" w:type="dxa"/>
            <w:vAlign w:val="center"/>
          </w:tcPr>
          <w:p w:rsidR="000D4C72" w:rsidRPr="00BD49C7" w:rsidRDefault="000D4C72" w:rsidP="000D4C72">
            <w:r>
              <w:t>групповая</w:t>
            </w:r>
          </w:p>
        </w:tc>
        <w:tc>
          <w:tcPr>
            <w:tcW w:w="4560" w:type="dxa"/>
            <w:vMerge/>
            <w:vAlign w:val="center"/>
          </w:tcPr>
          <w:p w:rsidR="000D4C72" w:rsidRPr="00BD49C7" w:rsidRDefault="000D4C72" w:rsidP="000D4C72"/>
        </w:tc>
        <w:tc>
          <w:tcPr>
            <w:tcW w:w="1680" w:type="dxa"/>
            <w:vMerge/>
            <w:vAlign w:val="center"/>
          </w:tcPr>
          <w:p w:rsidR="000D4C72" w:rsidRPr="00BD49C7" w:rsidRDefault="000D4C72" w:rsidP="000D4C72"/>
        </w:tc>
        <w:tc>
          <w:tcPr>
            <w:tcW w:w="1812" w:type="dxa"/>
            <w:gridSpan w:val="2"/>
            <w:vAlign w:val="center"/>
          </w:tcPr>
          <w:p w:rsidR="000D4C72" w:rsidRDefault="000D4C72" w:rsidP="000D4C72">
            <w:pPr>
              <w:rPr>
                <w:color w:val="000000"/>
              </w:rPr>
            </w:pPr>
            <w:r>
              <w:rPr>
                <w:color w:val="000000"/>
              </w:rPr>
              <w:t>15.01.2019</w:t>
            </w:r>
          </w:p>
          <w:p w:rsidR="000D4C72" w:rsidRPr="00BD49C7" w:rsidRDefault="000D4C72" w:rsidP="000D4C72">
            <w:pPr>
              <w:rPr>
                <w:color w:val="000000"/>
              </w:rPr>
            </w:pPr>
            <w:r>
              <w:rPr>
                <w:color w:val="000000"/>
              </w:rPr>
              <w:t>Юрлова Н.А.</w:t>
            </w:r>
          </w:p>
        </w:tc>
        <w:tc>
          <w:tcPr>
            <w:tcW w:w="1570" w:type="dxa"/>
            <w:vAlign w:val="center"/>
          </w:tcPr>
          <w:p w:rsidR="000D4C72" w:rsidRPr="00BD49C7" w:rsidRDefault="000D4C72" w:rsidP="000D4C72">
            <w:r>
              <w:t>10.00</w:t>
            </w:r>
          </w:p>
        </w:tc>
      </w:tr>
      <w:tr w:rsidR="000D4C72" w:rsidRPr="00912B7C" w:rsidTr="00FC6ABB">
        <w:trPr>
          <w:trHeight w:val="1998"/>
        </w:trPr>
        <w:tc>
          <w:tcPr>
            <w:tcW w:w="708" w:type="dxa"/>
            <w:vMerge w:val="restart"/>
          </w:tcPr>
          <w:p w:rsidR="000D4C72" w:rsidRPr="0023244A" w:rsidRDefault="000D4C72" w:rsidP="000D4C72">
            <w:r w:rsidRPr="0023244A">
              <w:t>11</w:t>
            </w:r>
          </w:p>
        </w:tc>
        <w:tc>
          <w:tcPr>
            <w:tcW w:w="2406" w:type="dxa"/>
            <w:vMerge w:val="restart"/>
          </w:tcPr>
          <w:p w:rsidR="000D4C72" w:rsidRPr="0023244A" w:rsidRDefault="000D4C72" w:rsidP="000D4C72">
            <w:r w:rsidRPr="0023244A">
              <w:t>Кафедра естественнонаучного образования</w:t>
            </w:r>
          </w:p>
        </w:tc>
        <w:tc>
          <w:tcPr>
            <w:tcW w:w="2410" w:type="dxa"/>
            <w:vAlign w:val="bottom"/>
          </w:tcPr>
          <w:p w:rsidR="000D4C72" w:rsidRPr="0023244A" w:rsidRDefault="000D4C72" w:rsidP="000D4C72">
            <w:pPr>
              <w:rPr>
                <w:color w:val="000000"/>
              </w:rPr>
            </w:pPr>
            <w:r w:rsidRPr="0023244A">
              <w:rPr>
                <w:color w:val="000000"/>
              </w:rPr>
              <w:t>групповая</w:t>
            </w:r>
          </w:p>
        </w:tc>
        <w:tc>
          <w:tcPr>
            <w:tcW w:w="4560" w:type="dxa"/>
            <w:vAlign w:val="bottom"/>
          </w:tcPr>
          <w:p w:rsidR="000D4C72" w:rsidRPr="0023244A" w:rsidRDefault="000D4C72" w:rsidP="000D4C72">
            <w:pPr>
              <w:rPr>
                <w:color w:val="000000"/>
              </w:rPr>
            </w:pPr>
            <w:r w:rsidRPr="0023244A">
              <w:rPr>
                <w:color w:val="000000"/>
              </w:rPr>
              <w:t>учителя и преподаватели биологии</w:t>
            </w:r>
          </w:p>
        </w:tc>
        <w:tc>
          <w:tcPr>
            <w:tcW w:w="1680" w:type="dxa"/>
            <w:vAlign w:val="bottom"/>
          </w:tcPr>
          <w:p w:rsidR="000D4C72" w:rsidRPr="0023244A" w:rsidRDefault="000D4C72" w:rsidP="000D4C72">
            <w:pPr>
              <w:rPr>
                <w:bCs/>
                <w:color w:val="000000"/>
              </w:rPr>
            </w:pPr>
            <w:r w:rsidRPr="0023244A">
              <w:rPr>
                <w:bCs/>
                <w:color w:val="000000"/>
              </w:rPr>
              <w:t xml:space="preserve">ГБОУ ДПО </w:t>
            </w:r>
            <w:proofErr w:type="spellStart"/>
            <w:r w:rsidRPr="0023244A">
              <w:rPr>
                <w:bCs/>
                <w:color w:val="000000"/>
              </w:rPr>
              <w:t>НИРО</w:t>
            </w:r>
            <w:r w:rsidRPr="0023244A">
              <w:t>ул.Ванеева</w:t>
            </w:r>
            <w:proofErr w:type="spellEnd"/>
            <w:r w:rsidRPr="0023244A">
              <w:t>, д.203, административный корпус, ауд.401</w:t>
            </w:r>
          </w:p>
        </w:tc>
        <w:tc>
          <w:tcPr>
            <w:tcW w:w="1812" w:type="dxa"/>
            <w:gridSpan w:val="2"/>
            <w:vAlign w:val="bottom"/>
          </w:tcPr>
          <w:p w:rsidR="000D4C72" w:rsidRDefault="000D4C72" w:rsidP="000D4C72">
            <w:pPr>
              <w:rPr>
                <w:bCs/>
              </w:rPr>
            </w:pPr>
            <w:r>
              <w:rPr>
                <w:bCs/>
              </w:rPr>
              <w:t>23.10.2018</w:t>
            </w:r>
          </w:p>
          <w:p w:rsidR="000D4C72" w:rsidRDefault="000D4C72" w:rsidP="000D4C72">
            <w:pPr>
              <w:rPr>
                <w:bCs/>
              </w:rPr>
            </w:pPr>
            <w:r>
              <w:rPr>
                <w:bCs/>
              </w:rPr>
              <w:t>13.11.2018</w:t>
            </w:r>
          </w:p>
          <w:p w:rsidR="000D4C72" w:rsidRDefault="000D4C72" w:rsidP="000D4C72">
            <w:pPr>
              <w:rPr>
                <w:bCs/>
              </w:rPr>
            </w:pPr>
            <w:r>
              <w:rPr>
                <w:bCs/>
              </w:rPr>
              <w:t>18.12.2018</w:t>
            </w:r>
          </w:p>
          <w:p w:rsidR="000D4C72" w:rsidRDefault="000D4C72" w:rsidP="000D4C72">
            <w:pPr>
              <w:rPr>
                <w:bCs/>
              </w:rPr>
            </w:pPr>
            <w:r>
              <w:rPr>
                <w:bCs/>
              </w:rPr>
              <w:t>29.01.2019</w:t>
            </w:r>
          </w:p>
          <w:p w:rsidR="000D4C72" w:rsidRDefault="000D4C72" w:rsidP="000D4C72">
            <w:pPr>
              <w:rPr>
                <w:bCs/>
              </w:rPr>
            </w:pPr>
            <w:r>
              <w:rPr>
                <w:bCs/>
              </w:rPr>
              <w:t>26.02.2019</w:t>
            </w:r>
          </w:p>
          <w:p w:rsidR="000D4C72" w:rsidRDefault="000D4C72" w:rsidP="000D4C72">
            <w:pPr>
              <w:rPr>
                <w:bCs/>
              </w:rPr>
            </w:pPr>
            <w:r>
              <w:rPr>
                <w:bCs/>
              </w:rPr>
              <w:t>19.03.2019</w:t>
            </w:r>
          </w:p>
          <w:p w:rsidR="000D4C72" w:rsidRDefault="000D4C72" w:rsidP="000D4C72">
            <w:pPr>
              <w:rPr>
                <w:bCs/>
              </w:rPr>
            </w:pPr>
            <w:r>
              <w:rPr>
                <w:bCs/>
              </w:rPr>
              <w:t>09.04.2019</w:t>
            </w:r>
          </w:p>
          <w:p w:rsidR="000D4C72" w:rsidRPr="0023244A" w:rsidRDefault="000D4C72" w:rsidP="000D4C72">
            <w:pPr>
              <w:rPr>
                <w:bCs/>
              </w:rPr>
            </w:pPr>
          </w:p>
        </w:tc>
        <w:tc>
          <w:tcPr>
            <w:tcW w:w="1570" w:type="dxa"/>
            <w:vAlign w:val="bottom"/>
          </w:tcPr>
          <w:p w:rsidR="000D4C72" w:rsidRDefault="000D4C72" w:rsidP="000D4C72">
            <w:r w:rsidRPr="0023244A">
              <w:t>14.00</w:t>
            </w:r>
          </w:p>
          <w:p w:rsidR="000D4C72" w:rsidRDefault="000D4C72" w:rsidP="000D4C72"/>
          <w:p w:rsidR="000D4C72" w:rsidRDefault="000D4C72" w:rsidP="000D4C72"/>
          <w:p w:rsidR="000D4C72" w:rsidRPr="0023244A" w:rsidRDefault="000D4C72" w:rsidP="000D4C72"/>
        </w:tc>
      </w:tr>
      <w:tr w:rsidR="000D4C72" w:rsidRPr="00912B7C" w:rsidTr="00FC6ABB">
        <w:trPr>
          <w:trHeight w:val="1730"/>
        </w:trPr>
        <w:tc>
          <w:tcPr>
            <w:tcW w:w="708" w:type="dxa"/>
            <w:vMerge/>
          </w:tcPr>
          <w:p w:rsidR="000D4C72" w:rsidRPr="0023244A" w:rsidRDefault="000D4C72" w:rsidP="000D4C72"/>
        </w:tc>
        <w:tc>
          <w:tcPr>
            <w:tcW w:w="2406" w:type="dxa"/>
            <w:vMerge/>
          </w:tcPr>
          <w:p w:rsidR="000D4C72" w:rsidRPr="0023244A" w:rsidRDefault="000D4C72" w:rsidP="000D4C72"/>
        </w:tc>
        <w:tc>
          <w:tcPr>
            <w:tcW w:w="2410" w:type="dxa"/>
            <w:vAlign w:val="bottom"/>
          </w:tcPr>
          <w:p w:rsidR="000D4C72" w:rsidRPr="0023244A" w:rsidRDefault="000D4C72" w:rsidP="000D4C72">
            <w:r w:rsidRPr="0023244A">
              <w:t>групповая</w:t>
            </w:r>
          </w:p>
        </w:tc>
        <w:tc>
          <w:tcPr>
            <w:tcW w:w="4560" w:type="dxa"/>
            <w:vAlign w:val="bottom"/>
          </w:tcPr>
          <w:p w:rsidR="000D4C72" w:rsidRPr="0023244A" w:rsidRDefault="000D4C72" w:rsidP="000D4C72">
            <w:r w:rsidRPr="0023244A">
              <w:t>учителя и преподаватели химии</w:t>
            </w:r>
          </w:p>
        </w:tc>
        <w:tc>
          <w:tcPr>
            <w:tcW w:w="1680" w:type="dxa"/>
          </w:tcPr>
          <w:p w:rsidR="000D4C72" w:rsidRPr="0023244A" w:rsidRDefault="000D4C72" w:rsidP="000D4C72">
            <w:r w:rsidRPr="0023244A">
              <w:rPr>
                <w:bCs/>
                <w:color w:val="000000"/>
              </w:rPr>
              <w:t xml:space="preserve">ГБОУ ДПО </w:t>
            </w:r>
            <w:proofErr w:type="spellStart"/>
            <w:r w:rsidRPr="0023244A">
              <w:rPr>
                <w:bCs/>
                <w:color w:val="000000"/>
              </w:rPr>
              <w:t>НИРО</w:t>
            </w:r>
            <w:r w:rsidRPr="0023244A">
              <w:t>ул.Ванеева</w:t>
            </w:r>
            <w:proofErr w:type="spellEnd"/>
            <w:r w:rsidRPr="0023244A">
              <w:t>, д.203, административный корпус, ауд.401</w:t>
            </w:r>
          </w:p>
        </w:tc>
        <w:tc>
          <w:tcPr>
            <w:tcW w:w="1812" w:type="dxa"/>
            <w:gridSpan w:val="2"/>
            <w:vAlign w:val="bottom"/>
          </w:tcPr>
          <w:p w:rsidR="000D4C72" w:rsidRDefault="000D4C72" w:rsidP="000D4C72">
            <w:pPr>
              <w:rPr>
                <w:bCs/>
              </w:rPr>
            </w:pPr>
            <w:r>
              <w:rPr>
                <w:bCs/>
              </w:rPr>
              <w:t>02.10.2018</w:t>
            </w:r>
          </w:p>
          <w:p w:rsidR="000D4C72" w:rsidRDefault="000D4C72" w:rsidP="000D4C72">
            <w:pPr>
              <w:rPr>
                <w:bCs/>
              </w:rPr>
            </w:pPr>
            <w:r>
              <w:rPr>
                <w:bCs/>
              </w:rPr>
              <w:t>06.11.2018</w:t>
            </w:r>
          </w:p>
          <w:p w:rsidR="000D4C72" w:rsidRDefault="000D4C72" w:rsidP="000D4C72">
            <w:pPr>
              <w:rPr>
                <w:bCs/>
              </w:rPr>
            </w:pPr>
            <w:r>
              <w:rPr>
                <w:bCs/>
              </w:rPr>
              <w:t>04.12.2018</w:t>
            </w:r>
          </w:p>
          <w:p w:rsidR="000D4C72" w:rsidRDefault="000D4C72" w:rsidP="000D4C72">
            <w:pPr>
              <w:rPr>
                <w:bCs/>
              </w:rPr>
            </w:pPr>
            <w:r>
              <w:rPr>
                <w:bCs/>
              </w:rPr>
              <w:t>05.02.2019</w:t>
            </w:r>
          </w:p>
          <w:p w:rsidR="000D4C72" w:rsidRDefault="000D4C72" w:rsidP="000D4C72">
            <w:pPr>
              <w:rPr>
                <w:bCs/>
              </w:rPr>
            </w:pPr>
            <w:r>
              <w:rPr>
                <w:bCs/>
              </w:rPr>
              <w:t>05.03.2019</w:t>
            </w:r>
          </w:p>
          <w:p w:rsidR="000D4C72" w:rsidRDefault="000D4C72" w:rsidP="000D4C72">
            <w:pPr>
              <w:rPr>
                <w:bCs/>
              </w:rPr>
            </w:pPr>
            <w:r>
              <w:rPr>
                <w:bCs/>
              </w:rPr>
              <w:t>03.04.2019</w:t>
            </w:r>
          </w:p>
          <w:p w:rsidR="000D4C72" w:rsidRPr="0023244A" w:rsidRDefault="000D4C72" w:rsidP="000D4C72">
            <w:pPr>
              <w:rPr>
                <w:bCs/>
              </w:rPr>
            </w:pPr>
            <w:r>
              <w:rPr>
                <w:bCs/>
              </w:rPr>
              <w:t>07.05.2019</w:t>
            </w:r>
          </w:p>
        </w:tc>
        <w:tc>
          <w:tcPr>
            <w:tcW w:w="1570" w:type="dxa"/>
            <w:vAlign w:val="bottom"/>
          </w:tcPr>
          <w:p w:rsidR="000D4C72" w:rsidRPr="0023244A" w:rsidRDefault="000D4C72" w:rsidP="000D4C72">
            <w:r w:rsidRPr="0023244A">
              <w:t>1</w:t>
            </w:r>
            <w:r>
              <w:t>5</w:t>
            </w:r>
            <w:r w:rsidRPr="0023244A">
              <w:t>.00</w:t>
            </w:r>
          </w:p>
        </w:tc>
      </w:tr>
      <w:tr w:rsidR="000D4C72" w:rsidRPr="00912B7C" w:rsidTr="00FC6ABB">
        <w:trPr>
          <w:trHeight w:val="278"/>
        </w:trPr>
        <w:tc>
          <w:tcPr>
            <w:tcW w:w="708" w:type="dxa"/>
            <w:vMerge/>
          </w:tcPr>
          <w:p w:rsidR="000D4C72" w:rsidRPr="0023244A" w:rsidRDefault="000D4C72" w:rsidP="000D4C72"/>
        </w:tc>
        <w:tc>
          <w:tcPr>
            <w:tcW w:w="2406" w:type="dxa"/>
            <w:vMerge/>
          </w:tcPr>
          <w:p w:rsidR="000D4C72" w:rsidRPr="0023244A" w:rsidRDefault="000D4C72" w:rsidP="000D4C72"/>
        </w:tc>
        <w:tc>
          <w:tcPr>
            <w:tcW w:w="2410" w:type="dxa"/>
            <w:vAlign w:val="bottom"/>
          </w:tcPr>
          <w:p w:rsidR="000D4C72" w:rsidRPr="0023244A" w:rsidRDefault="000D4C72" w:rsidP="000D4C72">
            <w:r w:rsidRPr="0023244A">
              <w:t>групповая</w:t>
            </w:r>
          </w:p>
        </w:tc>
        <w:tc>
          <w:tcPr>
            <w:tcW w:w="4560" w:type="dxa"/>
            <w:vAlign w:val="bottom"/>
          </w:tcPr>
          <w:p w:rsidR="000D4C72" w:rsidRPr="0023244A" w:rsidRDefault="000D4C72" w:rsidP="000D4C72">
            <w:r w:rsidRPr="0023244A">
              <w:t>учителя и преподаватели географии</w:t>
            </w:r>
          </w:p>
        </w:tc>
        <w:tc>
          <w:tcPr>
            <w:tcW w:w="1680" w:type="dxa"/>
          </w:tcPr>
          <w:p w:rsidR="000D4C72" w:rsidRPr="0023244A" w:rsidRDefault="000D4C72" w:rsidP="000D4C72">
            <w:r w:rsidRPr="0023244A">
              <w:rPr>
                <w:bCs/>
                <w:color w:val="000000"/>
              </w:rPr>
              <w:t xml:space="preserve">ГБОУ ДПО </w:t>
            </w:r>
            <w:proofErr w:type="spellStart"/>
            <w:r w:rsidRPr="0023244A">
              <w:rPr>
                <w:bCs/>
                <w:color w:val="000000"/>
              </w:rPr>
              <w:t>НИРО</w:t>
            </w:r>
            <w:r w:rsidRPr="0023244A">
              <w:t>ул.Ванеева</w:t>
            </w:r>
            <w:proofErr w:type="spellEnd"/>
            <w:r w:rsidRPr="0023244A">
              <w:t>, д.203, административный корпус, ауд.401</w:t>
            </w:r>
          </w:p>
        </w:tc>
        <w:tc>
          <w:tcPr>
            <w:tcW w:w="1812" w:type="dxa"/>
            <w:gridSpan w:val="2"/>
            <w:vAlign w:val="bottom"/>
          </w:tcPr>
          <w:p w:rsidR="000D4C72" w:rsidRDefault="000D4C72" w:rsidP="000D4C72">
            <w:pPr>
              <w:rPr>
                <w:bCs/>
              </w:rPr>
            </w:pPr>
            <w:r>
              <w:rPr>
                <w:bCs/>
              </w:rPr>
              <w:t>19.09.2018</w:t>
            </w:r>
          </w:p>
          <w:p w:rsidR="000D4C72" w:rsidRDefault="000D4C72" w:rsidP="000D4C72">
            <w:pPr>
              <w:rPr>
                <w:bCs/>
              </w:rPr>
            </w:pPr>
            <w:r>
              <w:rPr>
                <w:bCs/>
              </w:rPr>
              <w:t>17.10.2018</w:t>
            </w:r>
          </w:p>
          <w:p w:rsidR="000D4C72" w:rsidRDefault="000D4C72" w:rsidP="000D4C72">
            <w:pPr>
              <w:rPr>
                <w:bCs/>
              </w:rPr>
            </w:pPr>
            <w:r>
              <w:rPr>
                <w:bCs/>
              </w:rPr>
              <w:t>14.11.2018</w:t>
            </w:r>
          </w:p>
          <w:p w:rsidR="000D4C72" w:rsidRDefault="000D4C72" w:rsidP="000D4C72">
            <w:pPr>
              <w:rPr>
                <w:bCs/>
              </w:rPr>
            </w:pPr>
            <w:r>
              <w:rPr>
                <w:bCs/>
              </w:rPr>
              <w:t>12.12.2018</w:t>
            </w:r>
          </w:p>
          <w:p w:rsidR="000D4C72" w:rsidRDefault="000D4C72" w:rsidP="000D4C72">
            <w:pPr>
              <w:rPr>
                <w:bCs/>
              </w:rPr>
            </w:pPr>
            <w:r>
              <w:rPr>
                <w:bCs/>
              </w:rPr>
              <w:t>16.01.2019</w:t>
            </w:r>
          </w:p>
          <w:p w:rsidR="000D4C72" w:rsidRDefault="000D4C72" w:rsidP="000D4C72">
            <w:pPr>
              <w:rPr>
                <w:bCs/>
              </w:rPr>
            </w:pPr>
            <w:r>
              <w:rPr>
                <w:bCs/>
              </w:rPr>
              <w:t>13.02.2019</w:t>
            </w:r>
          </w:p>
          <w:p w:rsidR="000D4C72" w:rsidRDefault="000D4C72" w:rsidP="000D4C72">
            <w:pPr>
              <w:rPr>
                <w:bCs/>
              </w:rPr>
            </w:pPr>
            <w:r>
              <w:rPr>
                <w:bCs/>
              </w:rPr>
              <w:t>13.03.2019</w:t>
            </w:r>
          </w:p>
          <w:p w:rsidR="000D4C72" w:rsidRPr="0023244A" w:rsidRDefault="000D4C72" w:rsidP="000D4C72">
            <w:pPr>
              <w:rPr>
                <w:bCs/>
              </w:rPr>
            </w:pPr>
            <w:r>
              <w:rPr>
                <w:bCs/>
              </w:rPr>
              <w:t>17.04.2019</w:t>
            </w:r>
          </w:p>
        </w:tc>
        <w:tc>
          <w:tcPr>
            <w:tcW w:w="1570" w:type="dxa"/>
            <w:vAlign w:val="bottom"/>
          </w:tcPr>
          <w:p w:rsidR="000D4C72" w:rsidRDefault="000D4C72" w:rsidP="000D4C72">
            <w:r w:rsidRPr="0023244A">
              <w:t>14.30</w:t>
            </w:r>
          </w:p>
          <w:p w:rsidR="000D4C72" w:rsidRDefault="000D4C72" w:rsidP="000D4C72"/>
          <w:p w:rsidR="000D4C72" w:rsidRDefault="000D4C72" w:rsidP="000D4C72"/>
          <w:p w:rsidR="000D4C72" w:rsidRDefault="000D4C72" w:rsidP="000D4C72"/>
          <w:p w:rsidR="000D4C72" w:rsidRPr="0023244A" w:rsidRDefault="000D4C72" w:rsidP="000D4C72"/>
        </w:tc>
      </w:tr>
      <w:tr w:rsidR="000D4C72" w:rsidRPr="00912B7C" w:rsidTr="00FC6ABB">
        <w:trPr>
          <w:trHeight w:val="1730"/>
        </w:trPr>
        <w:tc>
          <w:tcPr>
            <w:tcW w:w="708" w:type="dxa"/>
            <w:vMerge/>
          </w:tcPr>
          <w:p w:rsidR="000D4C72" w:rsidRPr="0023244A" w:rsidRDefault="000D4C72" w:rsidP="000D4C72"/>
        </w:tc>
        <w:tc>
          <w:tcPr>
            <w:tcW w:w="2406" w:type="dxa"/>
            <w:vMerge/>
          </w:tcPr>
          <w:p w:rsidR="000D4C72" w:rsidRPr="0023244A" w:rsidRDefault="000D4C72" w:rsidP="000D4C72"/>
        </w:tc>
        <w:tc>
          <w:tcPr>
            <w:tcW w:w="2410" w:type="dxa"/>
            <w:vAlign w:val="bottom"/>
          </w:tcPr>
          <w:p w:rsidR="000D4C72" w:rsidRPr="0023244A" w:rsidRDefault="000D4C72" w:rsidP="000D4C72">
            <w:r w:rsidRPr="0023244A">
              <w:t>групповая</w:t>
            </w:r>
          </w:p>
        </w:tc>
        <w:tc>
          <w:tcPr>
            <w:tcW w:w="4560" w:type="dxa"/>
            <w:vAlign w:val="bottom"/>
          </w:tcPr>
          <w:p w:rsidR="000D4C72" w:rsidRPr="0023244A" w:rsidRDefault="000D4C72" w:rsidP="000D4C72">
            <w:r w:rsidRPr="0023244A">
              <w:t>учителя и преподаватели физики</w:t>
            </w:r>
          </w:p>
        </w:tc>
        <w:tc>
          <w:tcPr>
            <w:tcW w:w="1680" w:type="dxa"/>
          </w:tcPr>
          <w:p w:rsidR="000D4C72" w:rsidRPr="0023244A" w:rsidRDefault="000D4C72" w:rsidP="000D4C72">
            <w:r w:rsidRPr="0023244A">
              <w:rPr>
                <w:bCs/>
                <w:color w:val="000000"/>
              </w:rPr>
              <w:t xml:space="preserve">ГБОУ ДПО </w:t>
            </w:r>
            <w:proofErr w:type="spellStart"/>
            <w:r w:rsidRPr="0023244A">
              <w:rPr>
                <w:bCs/>
                <w:color w:val="000000"/>
              </w:rPr>
              <w:t>НИРО</w:t>
            </w:r>
            <w:r w:rsidRPr="0023244A">
              <w:t>ул.Ванеева</w:t>
            </w:r>
            <w:proofErr w:type="spellEnd"/>
            <w:r w:rsidRPr="0023244A">
              <w:t>, д.203, административный корпус, ауд.401</w:t>
            </w:r>
          </w:p>
        </w:tc>
        <w:tc>
          <w:tcPr>
            <w:tcW w:w="1812" w:type="dxa"/>
            <w:gridSpan w:val="2"/>
            <w:vAlign w:val="bottom"/>
          </w:tcPr>
          <w:p w:rsidR="000D4C72" w:rsidRDefault="000D4C72" w:rsidP="000D4C72">
            <w:pPr>
              <w:rPr>
                <w:bCs/>
              </w:rPr>
            </w:pPr>
            <w:r>
              <w:rPr>
                <w:bCs/>
              </w:rPr>
              <w:t>13.09.2018</w:t>
            </w:r>
          </w:p>
          <w:p w:rsidR="000D4C72" w:rsidRDefault="000D4C72" w:rsidP="000D4C72">
            <w:pPr>
              <w:rPr>
                <w:bCs/>
              </w:rPr>
            </w:pPr>
            <w:r>
              <w:rPr>
                <w:bCs/>
              </w:rPr>
              <w:t>18.10.2018</w:t>
            </w:r>
          </w:p>
          <w:p w:rsidR="000D4C72" w:rsidRDefault="000D4C72" w:rsidP="000D4C72">
            <w:pPr>
              <w:rPr>
                <w:bCs/>
              </w:rPr>
            </w:pPr>
            <w:r>
              <w:rPr>
                <w:bCs/>
              </w:rPr>
              <w:t>15.11.2018</w:t>
            </w:r>
          </w:p>
          <w:p w:rsidR="000D4C72" w:rsidRDefault="000D4C72" w:rsidP="000D4C72">
            <w:pPr>
              <w:rPr>
                <w:bCs/>
              </w:rPr>
            </w:pPr>
            <w:r>
              <w:rPr>
                <w:bCs/>
              </w:rPr>
              <w:t>17.01.2019</w:t>
            </w:r>
          </w:p>
          <w:p w:rsidR="000D4C72" w:rsidRDefault="000D4C72" w:rsidP="000D4C72">
            <w:pPr>
              <w:rPr>
                <w:bCs/>
              </w:rPr>
            </w:pPr>
            <w:r>
              <w:rPr>
                <w:bCs/>
              </w:rPr>
              <w:t>14.02.2019</w:t>
            </w:r>
          </w:p>
          <w:p w:rsidR="000D4C72" w:rsidRDefault="000D4C72" w:rsidP="000D4C72">
            <w:pPr>
              <w:rPr>
                <w:bCs/>
              </w:rPr>
            </w:pPr>
            <w:r>
              <w:rPr>
                <w:bCs/>
              </w:rPr>
              <w:t>14.03.2019</w:t>
            </w:r>
          </w:p>
          <w:p w:rsidR="000D4C72" w:rsidRPr="0023244A" w:rsidRDefault="000D4C72" w:rsidP="000D4C72">
            <w:pPr>
              <w:rPr>
                <w:bCs/>
              </w:rPr>
            </w:pPr>
            <w:r>
              <w:rPr>
                <w:bCs/>
              </w:rPr>
              <w:t>18.04.2019</w:t>
            </w:r>
          </w:p>
        </w:tc>
        <w:tc>
          <w:tcPr>
            <w:tcW w:w="1570" w:type="dxa"/>
            <w:vAlign w:val="bottom"/>
          </w:tcPr>
          <w:p w:rsidR="000D4C72" w:rsidRPr="0023244A" w:rsidRDefault="000D4C72" w:rsidP="000D4C72">
            <w:r w:rsidRPr="0023244A">
              <w:t>14.00</w:t>
            </w:r>
          </w:p>
        </w:tc>
      </w:tr>
      <w:tr w:rsidR="000D4C72" w:rsidRPr="00912B7C" w:rsidTr="00FC6ABB">
        <w:trPr>
          <w:trHeight w:val="1865"/>
        </w:trPr>
        <w:tc>
          <w:tcPr>
            <w:tcW w:w="708" w:type="dxa"/>
            <w:vMerge w:val="restart"/>
          </w:tcPr>
          <w:p w:rsidR="000D4C72" w:rsidRPr="009C2E71" w:rsidRDefault="000D4C72" w:rsidP="000D4C72">
            <w:r w:rsidRPr="009C2E71">
              <w:t>12</w:t>
            </w:r>
          </w:p>
        </w:tc>
        <w:tc>
          <w:tcPr>
            <w:tcW w:w="2406" w:type="dxa"/>
            <w:vMerge w:val="restart"/>
          </w:tcPr>
          <w:p w:rsidR="000D4C72" w:rsidRPr="009C2E71" w:rsidRDefault="000D4C72" w:rsidP="000D4C72">
            <w:r w:rsidRPr="009C2E71">
              <w:t>Кафедра теории и методики обучения математике</w:t>
            </w:r>
          </w:p>
        </w:tc>
        <w:tc>
          <w:tcPr>
            <w:tcW w:w="2410" w:type="dxa"/>
            <w:vAlign w:val="center"/>
          </w:tcPr>
          <w:p w:rsidR="000D4C72" w:rsidRPr="009C2E71" w:rsidRDefault="000D4C72" w:rsidP="000D4C72">
            <w:r w:rsidRPr="009C2E71">
              <w:t>Семинар "Особенности  и формы проведения аттестации учителей"</w:t>
            </w:r>
          </w:p>
        </w:tc>
        <w:tc>
          <w:tcPr>
            <w:tcW w:w="4560" w:type="dxa"/>
            <w:vAlign w:val="center"/>
          </w:tcPr>
          <w:p w:rsidR="000D4C72" w:rsidRPr="009C2E71" w:rsidRDefault="000D4C72" w:rsidP="000D4C72">
            <w:r w:rsidRPr="009C2E71">
              <w:t>учителя математики, аттестующиеся на высшую категорию (первую для ГОУ)</w:t>
            </w:r>
          </w:p>
        </w:tc>
        <w:tc>
          <w:tcPr>
            <w:tcW w:w="1680" w:type="dxa"/>
            <w:vMerge w:val="restart"/>
            <w:vAlign w:val="center"/>
          </w:tcPr>
          <w:p w:rsidR="000D4C72" w:rsidRPr="009C2E71" w:rsidRDefault="000D4C72" w:rsidP="000D4C72">
            <w:r w:rsidRPr="009C2E71">
              <w:t xml:space="preserve">ГБОУ ДПО НИРО, </w:t>
            </w:r>
            <w:proofErr w:type="spellStart"/>
            <w:r w:rsidRPr="009C2E71">
              <w:t>ул.ГенералаИвлиева</w:t>
            </w:r>
            <w:proofErr w:type="spellEnd"/>
            <w:r w:rsidRPr="009C2E71">
              <w:t>, д. 30</w:t>
            </w:r>
          </w:p>
          <w:p w:rsidR="000D4C72" w:rsidRPr="009C2E71" w:rsidRDefault="000D4C72" w:rsidP="000D4C72">
            <w:proofErr w:type="spellStart"/>
            <w:r w:rsidRPr="009C2E71">
              <w:t>кафедраТиМ</w:t>
            </w:r>
            <w:proofErr w:type="spellEnd"/>
            <w:r w:rsidRPr="009C2E71">
              <w:t xml:space="preserve"> обучения математике</w:t>
            </w:r>
          </w:p>
        </w:tc>
        <w:tc>
          <w:tcPr>
            <w:tcW w:w="1812" w:type="dxa"/>
            <w:gridSpan w:val="2"/>
            <w:vAlign w:val="center"/>
          </w:tcPr>
          <w:p w:rsidR="000D4C72" w:rsidRPr="009C2E71" w:rsidRDefault="000D4C72" w:rsidP="000D4C72">
            <w:r>
              <w:t>06.11.2018 -07.11.2018</w:t>
            </w:r>
          </w:p>
        </w:tc>
        <w:tc>
          <w:tcPr>
            <w:tcW w:w="1570" w:type="dxa"/>
            <w:vAlign w:val="center"/>
          </w:tcPr>
          <w:p w:rsidR="000D4C72" w:rsidRPr="009C2E71" w:rsidRDefault="000D4C72" w:rsidP="000D4C72">
            <w:r w:rsidRPr="009C2E71">
              <w:t>12.00</w:t>
            </w:r>
          </w:p>
        </w:tc>
      </w:tr>
      <w:tr w:rsidR="000D4C72" w:rsidRPr="00912B7C" w:rsidTr="00FC6ABB">
        <w:trPr>
          <w:trHeight w:val="2121"/>
        </w:trPr>
        <w:tc>
          <w:tcPr>
            <w:tcW w:w="708" w:type="dxa"/>
            <w:vMerge/>
          </w:tcPr>
          <w:p w:rsidR="000D4C72" w:rsidRPr="009C2E71" w:rsidRDefault="000D4C72" w:rsidP="000D4C72"/>
        </w:tc>
        <w:tc>
          <w:tcPr>
            <w:tcW w:w="2406" w:type="dxa"/>
            <w:vMerge/>
          </w:tcPr>
          <w:p w:rsidR="000D4C72" w:rsidRPr="009C2E71" w:rsidRDefault="000D4C72" w:rsidP="000D4C72"/>
        </w:tc>
        <w:tc>
          <w:tcPr>
            <w:tcW w:w="2410" w:type="dxa"/>
            <w:vAlign w:val="center"/>
          </w:tcPr>
          <w:p w:rsidR="000D4C72" w:rsidRPr="009C2E71" w:rsidRDefault="000D4C72" w:rsidP="000D4C72">
            <w:r w:rsidRPr="009C2E71">
              <w:t> </w:t>
            </w:r>
          </w:p>
          <w:p w:rsidR="000D4C72" w:rsidRPr="009C2E71" w:rsidRDefault="000D4C72" w:rsidP="000D4C72">
            <w:r w:rsidRPr="009C2E71">
              <w:t xml:space="preserve">Групповые консультации, индивидуальные </w:t>
            </w:r>
          </w:p>
          <w:p w:rsidR="000D4C72" w:rsidRPr="009C2E71" w:rsidRDefault="000D4C72" w:rsidP="000D4C72"/>
        </w:tc>
        <w:tc>
          <w:tcPr>
            <w:tcW w:w="4560" w:type="dxa"/>
            <w:vAlign w:val="center"/>
          </w:tcPr>
          <w:p w:rsidR="000D4C72" w:rsidRPr="009C2E71" w:rsidRDefault="000D4C72" w:rsidP="000D4C72">
            <w:r w:rsidRPr="009C2E71">
              <w:t>учителя математики, аттестующиеся на высшую категорию (первую для ГОУ), на соответствие занимаемой должности</w:t>
            </w:r>
          </w:p>
        </w:tc>
        <w:tc>
          <w:tcPr>
            <w:tcW w:w="1680" w:type="dxa"/>
            <w:vMerge/>
            <w:vAlign w:val="center"/>
          </w:tcPr>
          <w:p w:rsidR="000D4C72" w:rsidRPr="009C2E71" w:rsidRDefault="000D4C72" w:rsidP="000D4C72"/>
        </w:tc>
        <w:tc>
          <w:tcPr>
            <w:tcW w:w="1812" w:type="dxa"/>
            <w:gridSpan w:val="2"/>
            <w:vAlign w:val="center"/>
          </w:tcPr>
          <w:p w:rsidR="000D4C72" w:rsidRDefault="000D4C72" w:rsidP="000D4C72">
            <w:r>
              <w:t>27.09.2018</w:t>
            </w:r>
          </w:p>
          <w:p w:rsidR="000D4C72" w:rsidRDefault="000D4C72" w:rsidP="000D4C72">
            <w:r>
              <w:t>29.11.2018</w:t>
            </w:r>
          </w:p>
          <w:p w:rsidR="000D4C72" w:rsidRDefault="000D4C72" w:rsidP="000D4C72">
            <w:r>
              <w:t>20.12.2018</w:t>
            </w:r>
          </w:p>
          <w:p w:rsidR="000D4C72" w:rsidRDefault="000D4C72" w:rsidP="000D4C72">
            <w:r>
              <w:t>24.01.2019</w:t>
            </w:r>
          </w:p>
          <w:p w:rsidR="000D4C72" w:rsidRDefault="000D4C72" w:rsidP="000D4C72">
            <w:r>
              <w:t>21.02.2019</w:t>
            </w:r>
          </w:p>
          <w:p w:rsidR="000D4C72" w:rsidRPr="009C2E71" w:rsidRDefault="000D4C72" w:rsidP="000D4C72">
            <w:r>
              <w:t>21.03.2019</w:t>
            </w:r>
          </w:p>
        </w:tc>
        <w:tc>
          <w:tcPr>
            <w:tcW w:w="1570" w:type="dxa"/>
            <w:vAlign w:val="center"/>
          </w:tcPr>
          <w:p w:rsidR="000D4C72" w:rsidRPr="009C2E71" w:rsidRDefault="000D4C72" w:rsidP="000D4C72">
            <w:r w:rsidRPr="009C2E71">
              <w:t> 14.00</w:t>
            </w:r>
          </w:p>
        </w:tc>
      </w:tr>
      <w:tr w:rsidR="000D4C72" w:rsidRPr="00912B7C" w:rsidTr="00FC6ABB">
        <w:tc>
          <w:tcPr>
            <w:tcW w:w="708" w:type="dxa"/>
          </w:tcPr>
          <w:p w:rsidR="000D4C72" w:rsidRPr="00B1660A" w:rsidRDefault="000D4C72" w:rsidP="000D4C72">
            <w:r w:rsidRPr="00B1660A">
              <w:t>13</w:t>
            </w:r>
          </w:p>
        </w:tc>
        <w:tc>
          <w:tcPr>
            <w:tcW w:w="2406" w:type="dxa"/>
          </w:tcPr>
          <w:p w:rsidR="000D4C72" w:rsidRPr="00B1660A" w:rsidRDefault="000D4C72" w:rsidP="000D4C72">
            <w:r w:rsidRPr="00B1660A">
              <w:t>Кафедра теории и методики обучения информатике</w:t>
            </w:r>
          </w:p>
        </w:tc>
        <w:tc>
          <w:tcPr>
            <w:tcW w:w="2410" w:type="dxa"/>
          </w:tcPr>
          <w:p w:rsidR="000D4C72" w:rsidRPr="00B1660A" w:rsidRDefault="000D4C72" w:rsidP="000D4C72">
            <w:r w:rsidRPr="00B1660A">
              <w:t>индивидуальные</w:t>
            </w:r>
          </w:p>
        </w:tc>
        <w:tc>
          <w:tcPr>
            <w:tcW w:w="4560" w:type="dxa"/>
          </w:tcPr>
          <w:p w:rsidR="000D4C72" w:rsidRPr="00B1660A" w:rsidRDefault="000D4C72" w:rsidP="000D4C72">
            <w:r w:rsidRPr="00B1660A">
              <w:t>учитель информатики, учитель информатики и ИКТ, преподаватель информатики, преподаватель специальных дисциплин (информатика) преподаватель информатики и ИКТ</w:t>
            </w:r>
          </w:p>
        </w:tc>
        <w:tc>
          <w:tcPr>
            <w:tcW w:w="1680" w:type="dxa"/>
          </w:tcPr>
          <w:p w:rsidR="000D4C72" w:rsidRPr="00B1660A" w:rsidRDefault="000D4C72" w:rsidP="000D4C72">
            <w:r w:rsidRPr="00B1660A">
              <w:t xml:space="preserve">ГБОУ ДПО </w:t>
            </w:r>
            <w:r w:rsidRPr="00B1660A">
              <w:rPr>
                <w:color w:val="000000"/>
              </w:rPr>
              <w:t xml:space="preserve">НИРО, ул.Ванеева, д.203, кафедра </w:t>
            </w:r>
            <w:proofErr w:type="spellStart"/>
            <w:r w:rsidRPr="00B1660A">
              <w:rPr>
                <w:color w:val="000000"/>
              </w:rPr>
              <w:t>ТиМ</w:t>
            </w:r>
            <w:proofErr w:type="spellEnd"/>
            <w:r w:rsidRPr="00B1660A">
              <w:rPr>
                <w:color w:val="000000"/>
              </w:rPr>
              <w:t xml:space="preserve"> обучения </w:t>
            </w:r>
            <w:r w:rsidRPr="00B1660A">
              <w:rPr>
                <w:color w:val="000000"/>
              </w:rPr>
              <w:lastRenderedPageBreak/>
              <w:t>информатике, каб.111 (учебный корпус)</w:t>
            </w:r>
          </w:p>
        </w:tc>
        <w:tc>
          <w:tcPr>
            <w:tcW w:w="1812" w:type="dxa"/>
            <w:gridSpan w:val="2"/>
          </w:tcPr>
          <w:p w:rsidR="000D4C72" w:rsidRPr="00B1660A" w:rsidRDefault="000D4C72" w:rsidP="000D4C72">
            <w:r>
              <w:lastRenderedPageBreak/>
              <w:t xml:space="preserve">Каждый вторник, четверг, пятница </w:t>
            </w:r>
          </w:p>
        </w:tc>
        <w:tc>
          <w:tcPr>
            <w:tcW w:w="1570" w:type="dxa"/>
          </w:tcPr>
          <w:p w:rsidR="000D4C72" w:rsidRPr="00B1660A" w:rsidRDefault="000D4C72" w:rsidP="000D4C72">
            <w:r w:rsidRPr="00B1660A">
              <w:t xml:space="preserve">10.00 – </w:t>
            </w:r>
            <w:r>
              <w:t>12.00</w:t>
            </w:r>
            <w:r w:rsidRPr="00B1660A">
              <w:t xml:space="preserve"> 14.00 – </w:t>
            </w:r>
            <w:r>
              <w:t>16.00</w:t>
            </w:r>
          </w:p>
        </w:tc>
      </w:tr>
      <w:tr w:rsidR="000D4C72" w:rsidRPr="00912B7C" w:rsidTr="00FC6ABB">
        <w:trPr>
          <w:trHeight w:val="703"/>
        </w:trPr>
        <w:tc>
          <w:tcPr>
            <w:tcW w:w="708" w:type="dxa"/>
          </w:tcPr>
          <w:p w:rsidR="000D4C72" w:rsidRPr="00800C26" w:rsidRDefault="000D4C72" w:rsidP="000D4C72">
            <w:r w:rsidRPr="00800C26">
              <w:lastRenderedPageBreak/>
              <w:t>14</w:t>
            </w:r>
          </w:p>
        </w:tc>
        <w:tc>
          <w:tcPr>
            <w:tcW w:w="2406" w:type="dxa"/>
          </w:tcPr>
          <w:p w:rsidR="000D4C72" w:rsidRPr="00800C26" w:rsidRDefault="000D4C72" w:rsidP="000D4C72">
            <w:r w:rsidRPr="00800C26">
              <w:t>Кафедра словесности и культурологии</w:t>
            </w:r>
          </w:p>
        </w:tc>
        <w:tc>
          <w:tcPr>
            <w:tcW w:w="2410" w:type="dxa"/>
          </w:tcPr>
          <w:p w:rsidR="000D4C72" w:rsidRPr="00800C26" w:rsidRDefault="000D4C72" w:rsidP="000D4C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00C26">
              <w:rPr>
                <w:color w:val="000000"/>
              </w:rPr>
              <w:t>групповые</w:t>
            </w:r>
          </w:p>
        </w:tc>
        <w:tc>
          <w:tcPr>
            <w:tcW w:w="4560" w:type="dxa"/>
          </w:tcPr>
          <w:p w:rsidR="000D4C72" w:rsidRPr="00800C26" w:rsidRDefault="000D4C72" w:rsidP="000D4C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00C26">
              <w:rPr>
                <w:color w:val="000000"/>
              </w:rPr>
              <w:t xml:space="preserve">учителя и преподаватели русского языка, литературы, </w:t>
            </w:r>
            <w:proofErr w:type="gramStart"/>
            <w:r w:rsidRPr="00800C26">
              <w:rPr>
                <w:color w:val="000000"/>
              </w:rPr>
              <w:t>ИЗО</w:t>
            </w:r>
            <w:proofErr w:type="gramEnd"/>
            <w:r w:rsidRPr="00800C26">
              <w:rPr>
                <w:color w:val="000000"/>
              </w:rPr>
              <w:t>, музыки и МХК</w:t>
            </w:r>
          </w:p>
        </w:tc>
        <w:tc>
          <w:tcPr>
            <w:tcW w:w="1680" w:type="dxa"/>
          </w:tcPr>
          <w:p w:rsidR="000D4C72" w:rsidRPr="00800C26" w:rsidRDefault="000D4C72" w:rsidP="000D4C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00C26">
              <w:t xml:space="preserve">ГБОУ ДПО </w:t>
            </w:r>
            <w:r w:rsidRPr="00800C26">
              <w:rPr>
                <w:color w:val="000000"/>
              </w:rPr>
              <w:t>НИРО, ул.Ванеева, д.203, актовый зал</w:t>
            </w:r>
          </w:p>
        </w:tc>
        <w:tc>
          <w:tcPr>
            <w:tcW w:w="1812" w:type="dxa"/>
            <w:gridSpan w:val="2"/>
          </w:tcPr>
          <w:p w:rsidR="000D4C72" w:rsidRDefault="000D4C72" w:rsidP="000D4C72">
            <w:r>
              <w:t>28.09.2018</w:t>
            </w:r>
          </w:p>
          <w:p w:rsidR="000D4C72" w:rsidRDefault="000D4C72" w:rsidP="000D4C72">
            <w:r>
              <w:t>26.10.2018</w:t>
            </w:r>
          </w:p>
          <w:p w:rsidR="000D4C72" w:rsidRDefault="000D4C72" w:rsidP="000D4C72">
            <w:r>
              <w:t>30.11.2018</w:t>
            </w:r>
          </w:p>
          <w:p w:rsidR="000D4C72" w:rsidRDefault="000D4C72" w:rsidP="000D4C72">
            <w:r>
              <w:t>21.12.2018</w:t>
            </w:r>
          </w:p>
          <w:p w:rsidR="000D4C72" w:rsidRDefault="000D4C72" w:rsidP="000D4C72">
            <w:r>
              <w:t>25.01.2019</w:t>
            </w:r>
          </w:p>
          <w:p w:rsidR="000D4C72" w:rsidRDefault="000D4C72" w:rsidP="000D4C72">
            <w:r>
              <w:t>22.02.2019</w:t>
            </w:r>
          </w:p>
          <w:p w:rsidR="000D4C72" w:rsidRDefault="000D4C72" w:rsidP="000D4C72">
            <w:r>
              <w:t>29.03.2019</w:t>
            </w:r>
          </w:p>
          <w:p w:rsidR="000D4C72" w:rsidRDefault="000D4C72" w:rsidP="000D4C72">
            <w:r>
              <w:t>26.04.2019</w:t>
            </w:r>
          </w:p>
          <w:p w:rsidR="000D4C72" w:rsidRPr="00800C26" w:rsidRDefault="000D4C72" w:rsidP="000D4C72">
            <w:r>
              <w:t>31.05.2019</w:t>
            </w:r>
          </w:p>
        </w:tc>
        <w:tc>
          <w:tcPr>
            <w:tcW w:w="1570" w:type="dxa"/>
          </w:tcPr>
          <w:p w:rsidR="000D4C72" w:rsidRPr="00800C26" w:rsidRDefault="000D4C72" w:rsidP="000D4C72">
            <w:r w:rsidRPr="00800C26">
              <w:t>14.00</w:t>
            </w:r>
          </w:p>
        </w:tc>
      </w:tr>
      <w:tr w:rsidR="000D4C72" w:rsidRPr="00912B7C" w:rsidTr="00FC6ABB">
        <w:trPr>
          <w:trHeight w:val="562"/>
        </w:trPr>
        <w:tc>
          <w:tcPr>
            <w:tcW w:w="708" w:type="dxa"/>
            <w:vMerge w:val="restart"/>
          </w:tcPr>
          <w:p w:rsidR="000D4C72" w:rsidRPr="005B7AFB" w:rsidRDefault="000D4C72" w:rsidP="000D4C72">
            <w:r w:rsidRPr="005B7AFB">
              <w:t>15</w:t>
            </w:r>
          </w:p>
        </w:tc>
        <w:tc>
          <w:tcPr>
            <w:tcW w:w="2406" w:type="dxa"/>
            <w:vMerge w:val="restart"/>
          </w:tcPr>
          <w:p w:rsidR="000D4C72" w:rsidRPr="005B7AFB" w:rsidRDefault="000D4C72" w:rsidP="000D4C72">
            <w:r w:rsidRPr="005B7AFB">
              <w:t xml:space="preserve">Кафедра управления дошкольным образованием </w:t>
            </w:r>
          </w:p>
        </w:tc>
        <w:tc>
          <w:tcPr>
            <w:tcW w:w="2410" w:type="dxa"/>
            <w:vAlign w:val="center"/>
          </w:tcPr>
          <w:p w:rsidR="000D4C72" w:rsidRPr="005B7AFB" w:rsidRDefault="000D4C72" w:rsidP="000D4C72">
            <w:r w:rsidRPr="005B7AFB">
              <w:t>групповые</w:t>
            </w:r>
          </w:p>
        </w:tc>
        <w:tc>
          <w:tcPr>
            <w:tcW w:w="4560" w:type="dxa"/>
            <w:vMerge w:val="restart"/>
            <w:vAlign w:val="center"/>
          </w:tcPr>
          <w:p w:rsidR="000D4C72" w:rsidRPr="005B7AFB" w:rsidRDefault="000D4C72" w:rsidP="000D4C72">
            <w:r w:rsidRPr="005B7AFB">
              <w:t>музыкальные руководители ДОО</w:t>
            </w:r>
            <w:proofErr w:type="gramStart"/>
            <w:r w:rsidRPr="005B7AFB">
              <w:t xml:space="preserve"> ;</w:t>
            </w:r>
            <w:proofErr w:type="gramEnd"/>
          </w:p>
          <w:p w:rsidR="000D4C72" w:rsidRPr="005B7AFB" w:rsidRDefault="000D4C72" w:rsidP="000D4C72">
            <w:r w:rsidRPr="005B7AFB">
              <w:t>инструктора по физической культуре ДОО; педагоги дополнительного образования ДОО;</w:t>
            </w:r>
          </w:p>
          <w:p w:rsidR="000D4C72" w:rsidRPr="005B7AFB" w:rsidRDefault="000D4C72" w:rsidP="000D4C72">
            <w:r w:rsidRPr="005B7AFB">
              <w:t>социальные педагоги ДОО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0D4C72" w:rsidRPr="005B7AFB" w:rsidRDefault="000D4C72" w:rsidP="000D4C72">
            <w:r w:rsidRPr="005B7AFB">
              <w:t xml:space="preserve">ГБОУ ДПО </w:t>
            </w:r>
            <w:r w:rsidRPr="005B7AFB">
              <w:rPr>
                <w:color w:val="000000"/>
              </w:rPr>
              <w:t>НИРО, ул.Ванеева, д.203,</w:t>
            </w:r>
          </w:p>
          <w:p w:rsidR="000D4C72" w:rsidRPr="005B7AFB" w:rsidRDefault="000D4C72" w:rsidP="000D4C72">
            <w:r w:rsidRPr="005B7AFB">
              <w:t>административный корпус, ауд.518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:rsidR="000D4C72" w:rsidRPr="005B7AFB" w:rsidRDefault="000D4C72" w:rsidP="000D4C72"/>
          <w:p w:rsidR="000D4C72" w:rsidRDefault="000D4C72" w:rsidP="000D4C72">
            <w:r>
              <w:t>18.09.2018</w:t>
            </w:r>
          </w:p>
          <w:p w:rsidR="000D4C72" w:rsidRDefault="000D4C72" w:rsidP="000D4C72">
            <w:r>
              <w:t>22.01.2019</w:t>
            </w:r>
          </w:p>
          <w:p w:rsidR="000D4C72" w:rsidRPr="005B7AFB" w:rsidRDefault="000D4C72" w:rsidP="000D4C72">
            <w:r>
              <w:t>12.03.2019</w:t>
            </w:r>
          </w:p>
          <w:p w:rsidR="000D4C72" w:rsidRPr="005B7AFB" w:rsidRDefault="000D4C72" w:rsidP="000D4C72"/>
        </w:tc>
        <w:tc>
          <w:tcPr>
            <w:tcW w:w="1570" w:type="dxa"/>
            <w:shd w:val="clear" w:color="auto" w:fill="auto"/>
            <w:vAlign w:val="center"/>
          </w:tcPr>
          <w:p w:rsidR="000D4C72" w:rsidRPr="005B7AFB" w:rsidRDefault="000D4C72" w:rsidP="000D4C72">
            <w:r w:rsidRPr="005B7AFB">
              <w:t>14.00</w:t>
            </w:r>
          </w:p>
        </w:tc>
      </w:tr>
      <w:tr w:rsidR="000D4C72" w:rsidRPr="00912B7C" w:rsidTr="00FC6ABB">
        <w:trPr>
          <w:trHeight w:val="29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D4C72" w:rsidRPr="005B7AFB" w:rsidRDefault="000D4C72" w:rsidP="000D4C72"/>
        </w:tc>
        <w:tc>
          <w:tcPr>
            <w:tcW w:w="2406" w:type="dxa"/>
            <w:vMerge/>
            <w:tcBorders>
              <w:bottom w:val="single" w:sz="4" w:space="0" w:color="auto"/>
            </w:tcBorders>
          </w:tcPr>
          <w:p w:rsidR="000D4C72" w:rsidRPr="005B7AFB" w:rsidRDefault="000D4C72" w:rsidP="000D4C72"/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D4C72" w:rsidRPr="005B7AFB" w:rsidRDefault="000D4C72" w:rsidP="000D4C72">
            <w:r w:rsidRPr="005B7AFB">
              <w:t>индивидуальные</w:t>
            </w:r>
          </w:p>
        </w:tc>
        <w:tc>
          <w:tcPr>
            <w:tcW w:w="4560" w:type="dxa"/>
            <w:vMerge/>
            <w:tcBorders>
              <w:bottom w:val="single" w:sz="4" w:space="0" w:color="auto"/>
            </w:tcBorders>
            <w:vAlign w:val="center"/>
          </w:tcPr>
          <w:p w:rsidR="000D4C72" w:rsidRPr="005B7AFB" w:rsidRDefault="000D4C72" w:rsidP="000D4C72"/>
        </w:tc>
        <w:tc>
          <w:tcPr>
            <w:tcW w:w="1680" w:type="dxa"/>
            <w:vMerge/>
            <w:shd w:val="clear" w:color="auto" w:fill="auto"/>
            <w:vAlign w:val="center"/>
          </w:tcPr>
          <w:p w:rsidR="000D4C72" w:rsidRPr="005B7AFB" w:rsidRDefault="000D4C72" w:rsidP="000D4C72"/>
        </w:tc>
        <w:tc>
          <w:tcPr>
            <w:tcW w:w="33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C72" w:rsidRPr="005B7AFB" w:rsidRDefault="000D4C72" w:rsidP="000D4C72">
            <w:r w:rsidRPr="005B7AFB">
              <w:t>По согласованию с кафедрой по тел. 468-57-65</w:t>
            </w:r>
          </w:p>
        </w:tc>
      </w:tr>
      <w:tr w:rsidR="000D4C72" w:rsidRPr="00912B7C" w:rsidTr="00FC6ABB">
        <w:trPr>
          <w:trHeight w:val="1060"/>
        </w:trPr>
        <w:tc>
          <w:tcPr>
            <w:tcW w:w="708" w:type="dxa"/>
          </w:tcPr>
          <w:p w:rsidR="000D4C72" w:rsidRPr="007F71EC" w:rsidRDefault="000D4C72" w:rsidP="000D4C72">
            <w:r w:rsidRPr="007F71EC">
              <w:t>16</w:t>
            </w:r>
          </w:p>
        </w:tc>
        <w:tc>
          <w:tcPr>
            <w:tcW w:w="2406" w:type="dxa"/>
          </w:tcPr>
          <w:p w:rsidR="000D4C72" w:rsidRPr="007F71EC" w:rsidRDefault="000D4C72" w:rsidP="000D4C72">
            <w:r w:rsidRPr="007F71EC">
              <w:t>Кафедра начального образования</w:t>
            </w:r>
          </w:p>
        </w:tc>
        <w:tc>
          <w:tcPr>
            <w:tcW w:w="2410" w:type="dxa"/>
          </w:tcPr>
          <w:p w:rsidR="000D4C72" w:rsidRPr="007F71EC" w:rsidRDefault="000D4C72" w:rsidP="000D4C72">
            <w:r w:rsidRPr="007F71EC">
              <w:t>групповые</w:t>
            </w:r>
          </w:p>
          <w:p w:rsidR="000D4C72" w:rsidRPr="007F71EC" w:rsidRDefault="000D4C72" w:rsidP="000D4C72"/>
        </w:tc>
        <w:tc>
          <w:tcPr>
            <w:tcW w:w="4560" w:type="dxa"/>
          </w:tcPr>
          <w:p w:rsidR="000D4C72" w:rsidRPr="007F71EC" w:rsidRDefault="000D4C72" w:rsidP="000D4C72">
            <w:r w:rsidRPr="007F71EC">
              <w:t>учителя начальных классов</w:t>
            </w:r>
          </w:p>
        </w:tc>
        <w:tc>
          <w:tcPr>
            <w:tcW w:w="1680" w:type="dxa"/>
            <w:shd w:val="clear" w:color="auto" w:fill="auto"/>
          </w:tcPr>
          <w:p w:rsidR="000D4C72" w:rsidRPr="00CD750B" w:rsidRDefault="000D4C72" w:rsidP="000D4C72">
            <w:r w:rsidRPr="00CD750B">
              <w:t xml:space="preserve">ГБОУ ДПО </w:t>
            </w:r>
            <w:r w:rsidRPr="00CD750B">
              <w:rPr>
                <w:color w:val="000000"/>
              </w:rPr>
              <w:t>НИРО, ул.Ванеева, д.203,</w:t>
            </w:r>
          </w:p>
          <w:p w:rsidR="000D4C72" w:rsidRPr="007F71EC" w:rsidRDefault="000D4C72" w:rsidP="000D4C72">
            <w:r w:rsidRPr="00CD750B">
              <w:t>административный корпус</w:t>
            </w:r>
            <w:r>
              <w:t>, аудитории кафедры</w:t>
            </w:r>
          </w:p>
        </w:tc>
        <w:tc>
          <w:tcPr>
            <w:tcW w:w="1812" w:type="dxa"/>
            <w:gridSpan w:val="2"/>
          </w:tcPr>
          <w:p w:rsidR="000D4C72" w:rsidRDefault="000D4C72" w:rsidP="000D4C72">
            <w:r>
              <w:t>09.10.2018</w:t>
            </w:r>
          </w:p>
          <w:p w:rsidR="000D4C72" w:rsidRDefault="000D4C72" w:rsidP="000D4C72">
            <w:r>
              <w:t>27.11.2018</w:t>
            </w:r>
          </w:p>
          <w:p w:rsidR="000D4C72" w:rsidRDefault="000D4C72" w:rsidP="000D4C72">
            <w:r>
              <w:t>05.02.2019</w:t>
            </w:r>
          </w:p>
          <w:p w:rsidR="000D4C72" w:rsidRPr="007F71EC" w:rsidRDefault="000D4C72" w:rsidP="000D4C72">
            <w:r>
              <w:t>12.03.2019</w:t>
            </w:r>
          </w:p>
        </w:tc>
        <w:tc>
          <w:tcPr>
            <w:tcW w:w="1570" w:type="dxa"/>
          </w:tcPr>
          <w:p w:rsidR="000D4C72" w:rsidRPr="007F71EC" w:rsidRDefault="000D4C72" w:rsidP="000D4C72"/>
          <w:p w:rsidR="000D4C72" w:rsidRPr="007F71EC" w:rsidRDefault="000D4C72" w:rsidP="000D4C72"/>
          <w:p w:rsidR="000D4C72" w:rsidRPr="007F71EC" w:rsidRDefault="000D4C72" w:rsidP="000D4C72">
            <w:r w:rsidRPr="007F71EC">
              <w:t>14.00</w:t>
            </w:r>
          </w:p>
        </w:tc>
      </w:tr>
      <w:tr w:rsidR="000D4C72" w:rsidRPr="00912B7C" w:rsidTr="00FC6ABB">
        <w:trPr>
          <w:trHeight w:val="1060"/>
        </w:trPr>
        <w:tc>
          <w:tcPr>
            <w:tcW w:w="708" w:type="dxa"/>
            <w:vMerge w:val="restart"/>
          </w:tcPr>
          <w:p w:rsidR="000D4C72" w:rsidRPr="002609F5" w:rsidRDefault="000D4C72" w:rsidP="000D4C72">
            <w:r w:rsidRPr="002609F5">
              <w:t>17</w:t>
            </w:r>
          </w:p>
        </w:tc>
        <w:tc>
          <w:tcPr>
            <w:tcW w:w="2406" w:type="dxa"/>
            <w:vMerge w:val="restart"/>
          </w:tcPr>
          <w:p w:rsidR="000D4C72" w:rsidRPr="002609F5" w:rsidRDefault="000D4C72" w:rsidP="000D4C72">
            <w:pPr>
              <w:spacing w:line="256" w:lineRule="auto"/>
              <w:rPr>
                <w:lang w:eastAsia="en-US"/>
              </w:rPr>
            </w:pPr>
            <w:r w:rsidRPr="002609F5">
              <w:rPr>
                <w:lang w:eastAsia="en-US"/>
              </w:rPr>
              <w:t>Кафедра теории и методики профессионального образования</w:t>
            </w:r>
          </w:p>
        </w:tc>
        <w:tc>
          <w:tcPr>
            <w:tcW w:w="2410" w:type="dxa"/>
          </w:tcPr>
          <w:p w:rsidR="000D4C72" w:rsidRPr="002609F5" w:rsidRDefault="000D4C72" w:rsidP="000D4C72">
            <w:pPr>
              <w:spacing w:line="256" w:lineRule="auto"/>
              <w:rPr>
                <w:color w:val="000000"/>
                <w:lang w:eastAsia="en-US"/>
              </w:rPr>
            </w:pPr>
            <w:r w:rsidRPr="002609F5">
              <w:rPr>
                <w:color w:val="000000"/>
                <w:lang w:eastAsia="en-US"/>
              </w:rPr>
              <w:t>групповая</w:t>
            </w:r>
          </w:p>
        </w:tc>
        <w:tc>
          <w:tcPr>
            <w:tcW w:w="4560" w:type="dxa"/>
          </w:tcPr>
          <w:p w:rsidR="000D4C72" w:rsidRPr="002609F5" w:rsidRDefault="000D4C72" w:rsidP="000D4C72">
            <w:pPr>
              <w:spacing w:line="256" w:lineRule="auto"/>
              <w:rPr>
                <w:color w:val="000000"/>
                <w:lang w:eastAsia="en-US"/>
              </w:rPr>
            </w:pPr>
            <w:r w:rsidRPr="002609F5">
              <w:rPr>
                <w:color w:val="000000"/>
                <w:lang w:eastAsia="en-US"/>
              </w:rPr>
              <w:t>преподаватели предметов профессиональной подготовки, мастера производственного обучения, методисты, зав. методическим кабинетом ГБПОУ (</w:t>
            </w:r>
            <w:r w:rsidRPr="002609F5">
              <w:rPr>
                <w:b/>
                <w:color w:val="000000"/>
                <w:lang w:eastAsia="en-US"/>
              </w:rPr>
              <w:t>высшая, первая категория</w:t>
            </w:r>
            <w:r w:rsidRPr="002609F5">
              <w:rPr>
                <w:color w:val="000000"/>
                <w:lang w:eastAsia="en-US"/>
              </w:rPr>
              <w:t>)</w:t>
            </w:r>
          </w:p>
        </w:tc>
        <w:tc>
          <w:tcPr>
            <w:tcW w:w="1680" w:type="dxa"/>
            <w:vMerge w:val="restart"/>
          </w:tcPr>
          <w:p w:rsidR="000D4C72" w:rsidRPr="002609F5" w:rsidRDefault="000D4C72" w:rsidP="000D4C72">
            <w:pPr>
              <w:spacing w:line="256" w:lineRule="auto"/>
              <w:rPr>
                <w:color w:val="000000"/>
                <w:lang w:eastAsia="en-US"/>
              </w:rPr>
            </w:pPr>
            <w:r w:rsidRPr="002609F5">
              <w:rPr>
                <w:color w:val="000000"/>
                <w:lang w:eastAsia="en-US"/>
              </w:rPr>
              <w:t xml:space="preserve">ГБОУ ДПО НИРО,          ул. </w:t>
            </w:r>
            <w:proofErr w:type="spellStart"/>
            <w:r w:rsidRPr="002609F5">
              <w:rPr>
                <w:color w:val="000000"/>
                <w:lang w:eastAsia="en-US"/>
              </w:rPr>
              <w:t>Ивлиева</w:t>
            </w:r>
            <w:proofErr w:type="spellEnd"/>
            <w:r w:rsidRPr="002609F5">
              <w:rPr>
                <w:color w:val="000000"/>
                <w:lang w:eastAsia="en-US"/>
              </w:rPr>
              <w:t>, д.30</w:t>
            </w:r>
          </w:p>
          <w:p w:rsidR="000D4C72" w:rsidRPr="002609F5" w:rsidRDefault="000D4C72" w:rsidP="000D4C72">
            <w:pPr>
              <w:rPr>
                <w:color w:val="000000"/>
                <w:lang w:eastAsia="en-US"/>
              </w:rPr>
            </w:pPr>
            <w:r w:rsidRPr="002609F5">
              <w:rPr>
                <w:lang w:eastAsia="en-US"/>
              </w:rPr>
              <w:t xml:space="preserve">кафедра  </w:t>
            </w:r>
            <w:proofErr w:type="spellStart"/>
            <w:r w:rsidRPr="002609F5">
              <w:rPr>
                <w:lang w:eastAsia="en-US"/>
              </w:rPr>
              <w:t>ТиМ</w:t>
            </w:r>
            <w:proofErr w:type="spellEnd"/>
            <w:r w:rsidRPr="002609F5">
              <w:rPr>
                <w:lang w:eastAsia="en-US"/>
              </w:rPr>
              <w:t xml:space="preserve"> </w:t>
            </w:r>
            <w:r w:rsidRPr="002609F5">
              <w:rPr>
                <w:lang w:eastAsia="en-US"/>
              </w:rPr>
              <w:lastRenderedPageBreak/>
              <w:t>ПО</w:t>
            </w:r>
          </w:p>
          <w:p w:rsidR="000D4C72" w:rsidRPr="002609F5" w:rsidRDefault="000D4C72" w:rsidP="000D4C72">
            <w:pPr>
              <w:rPr>
                <w:color w:val="000000"/>
                <w:lang w:eastAsia="en-US"/>
              </w:rPr>
            </w:pPr>
          </w:p>
        </w:tc>
        <w:tc>
          <w:tcPr>
            <w:tcW w:w="1812" w:type="dxa"/>
            <w:gridSpan w:val="2"/>
          </w:tcPr>
          <w:p w:rsidR="000D4C72" w:rsidRPr="00256E10" w:rsidRDefault="000D4C72" w:rsidP="000D4C72">
            <w:pPr>
              <w:spacing w:line="256" w:lineRule="auto"/>
              <w:rPr>
                <w:color w:val="000000"/>
                <w:u w:val="single"/>
                <w:lang w:eastAsia="en-US"/>
              </w:rPr>
            </w:pPr>
            <w:r w:rsidRPr="00256E10">
              <w:rPr>
                <w:color w:val="000000"/>
                <w:u w:val="single"/>
                <w:lang w:eastAsia="en-US"/>
              </w:rPr>
              <w:lastRenderedPageBreak/>
              <w:t>31.08.2018</w:t>
            </w:r>
          </w:p>
          <w:p w:rsidR="000D4C72" w:rsidRDefault="000D4C72" w:rsidP="000D4C7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.10.2018</w:t>
            </w:r>
          </w:p>
          <w:p w:rsidR="000D4C72" w:rsidRDefault="000D4C72" w:rsidP="000D4C7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.12.2018</w:t>
            </w:r>
          </w:p>
          <w:p w:rsidR="000D4C72" w:rsidRDefault="000D4C72" w:rsidP="000D4C7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.02.2019</w:t>
            </w:r>
          </w:p>
          <w:p w:rsidR="000D4C72" w:rsidRPr="002609F5" w:rsidRDefault="000D4C72" w:rsidP="000D4C7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04.2019</w:t>
            </w:r>
          </w:p>
        </w:tc>
        <w:tc>
          <w:tcPr>
            <w:tcW w:w="1570" w:type="dxa"/>
          </w:tcPr>
          <w:p w:rsidR="000D4C72" w:rsidRPr="00256E10" w:rsidRDefault="000D4C72" w:rsidP="000D4C72">
            <w:pPr>
              <w:spacing w:line="256" w:lineRule="auto"/>
              <w:rPr>
                <w:color w:val="000000"/>
                <w:u w:val="single"/>
                <w:lang w:eastAsia="en-US"/>
              </w:rPr>
            </w:pPr>
            <w:r w:rsidRPr="00256E10">
              <w:rPr>
                <w:color w:val="000000"/>
                <w:u w:val="single"/>
                <w:lang w:eastAsia="en-US"/>
              </w:rPr>
              <w:t>10.00-12.00</w:t>
            </w:r>
          </w:p>
          <w:p w:rsidR="000D4C72" w:rsidRDefault="000D4C72" w:rsidP="000D4C72">
            <w:pPr>
              <w:spacing w:line="256" w:lineRule="auto"/>
              <w:rPr>
                <w:color w:val="000000"/>
                <w:lang w:eastAsia="en-US"/>
              </w:rPr>
            </w:pPr>
          </w:p>
          <w:p w:rsidR="000D4C72" w:rsidRPr="002609F5" w:rsidRDefault="000D4C72" w:rsidP="000D4C7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00-16.00</w:t>
            </w:r>
          </w:p>
        </w:tc>
      </w:tr>
      <w:tr w:rsidR="000D4C72" w:rsidRPr="00912B7C" w:rsidTr="00FC6ABB">
        <w:trPr>
          <w:trHeight w:val="1060"/>
        </w:trPr>
        <w:tc>
          <w:tcPr>
            <w:tcW w:w="708" w:type="dxa"/>
            <w:vMerge/>
          </w:tcPr>
          <w:p w:rsidR="000D4C72" w:rsidRPr="002609F5" w:rsidRDefault="000D4C72" w:rsidP="000D4C72"/>
        </w:tc>
        <w:tc>
          <w:tcPr>
            <w:tcW w:w="2406" w:type="dxa"/>
            <w:vMerge/>
            <w:vAlign w:val="center"/>
          </w:tcPr>
          <w:p w:rsidR="000D4C72" w:rsidRPr="002609F5" w:rsidRDefault="000D4C72" w:rsidP="000D4C72"/>
        </w:tc>
        <w:tc>
          <w:tcPr>
            <w:tcW w:w="2410" w:type="dxa"/>
          </w:tcPr>
          <w:p w:rsidR="000D4C72" w:rsidRPr="002609F5" w:rsidRDefault="000D4C72" w:rsidP="000D4C72">
            <w:r w:rsidRPr="002609F5">
              <w:rPr>
                <w:color w:val="000000"/>
                <w:lang w:eastAsia="en-US"/>
              </w:rPr>
              <w:t>индивидуальная</w:t>
            </w:r>
          </w:p>
        </w:tc>
        <w:tc>
          <w:tcPr>
            <w:tcW w:w="4560" w:type="dxa"/>
          </w:tcPr>
          <w:p w:rsidR="000D4C72" w:rsidRPr="002609F5" w:rsidRDefault="000D4C72" w:rsidP="000D4C72">
            <w:r w:rsidRPr="002609F5">
              <w:rPr>
                <w:color w:val="000000"/>
                <w:lang w:eastAsia="en-US"/>
              </w:rPr>
              <w:t>преподаватели предметов профессиональной подготовки, мастера производственного обучения, методисты, зав. методическим кабинетом ГБПОУ (</w:t>
            </w:r>
            <w:r w:rsidRPr="002609F5">
              <w:rPr>
                <w:b/>
                <w:color w:val="000000"/>
                <w:lang w:eastAsia="en-US"/>
              </w:rPr>
              <w:t>высшая, первая категория</w:t>
            </w:r>
            <w:r w:rsidRPr="002609F5">
              <w:rPr>
                <w:color w:val="000000"/>
                <w:lang w:eastAsia="en-US"/>
              </w:rPr>
              <w:t>)</w:t>
            </w:r>
          </w:p>
        </w:tc>
        <w:tc>
          <w:tcPr>
            <w:tcW w:w="1680" w:type="dxa"/>
            <w:vMerge/>
          </w:tcPr>
          <w:p w:rsidR="000D4C72" w:rsidRPr="002609F5" w:rsidRDefault="000D4C72" w:rsidP="000D4C72"/>
        </w:tc>
        <w:tc>
          <w:tcPr>
            <w:tcW w:w="1812" w:type="dxa"/>
            <w:gridSpan w:val="2"/>
          </w:tcPr>
          <w:p w:rsidR="000D4C72" w:rsidRDefault="000D4C72" w:rsidP="000D4C72">
            <w:r>
              <w:t>04.09.2018</w:t>
            </w:r>
          </w:p>
          <w:p w:rsidR="000D4C72" w:rsidRDefault="000D4C72" w:rsidP="000D4C72">
            <w:r>
              <w:t>20.09.2018</w:t>
            </w:r>
          </w:p>
          <w:p w:rsidR="000D4C72" w:rsidRDefault="000D4C72" w:rsidP="000D4C72">
            <w:r>
              <w:t>25.10.2018</w:t>
            </w:r>
          </w:p>
          <w:p w:rsidR="000D4C72" w:rsidRDefault="000D4C72" w:rsidP="000D4C72">
            <w:r>
              <w:t>08.11.2018</w:t>
            </w:r>
          </w:p>
          <w:p w:rsidR="000D4C72" w:rsidRDefault="000D4C72" w:rsidP="000D4C72">
            <w:r>
              <w:t>27.11.2018</w:t>
            </w:r>
          </w:p>
          <w:p w:rsidR="000D4C72" w:rsidRDefault="000D4C72" w:rsidP="000D4C72">
            <w:r>
              <w:t>15.01.2019</w:t>
            </w:r>
          </w:p>
          <w:p w:rsidR="000D4C72" w:rsidRDefault="000D4C72" w:rsidP="000D4C72">
            <w:r>
              <w:t>31.01.2019</w:t>
            </w:r>
          </w:p>
          <w:p w:rsidR="000D4C72" w:rsidRDefault="000D4C72" w:rsidP="000D4C72">
            <w:r>
              <w:t>05.03.2019</w:t>
            </w:r>
          </w:p>
          <w:p w:rsidR="000D4C72" w:rsidRDefault="000D4C72" w:rsidP="000D4C72">
            <w:r>
              <w:t>28.03.2019</w:t>
            </w:r>
          </w:p>
          <w:p w:rsidR="000D4C72" w:rsidRPr="002609F5" w:rsidRDefault="000D4C72" w:rsidP="000D4C72">
            <w:r>
              <w:t>25.04.2019</w:t>
            </w:r>
          </w:p>
        </w:tc>
        <w:tc>
          <w:tcPr>
            <w:tcW w:w="1570" w:type="dxa"/>
          </w:tcPr>
          <w:p w:rsidR="000D4C72" w:rsidRDefault="000D4C72" w:rsidP="000D4C72"/>
          <w:p w:rsidR="000D4C72" w:rsidRDefault="000D4C72" w:rsidP="000D4C72"/>
          <w:p w:rsidR="000D4C72" w:rsidRDefault="000D4C72" w:rsidP="000D4C72"/>
          <w:p w:rsidR="000D4C72" w:rsidRDefault="000D4C72" w:rsidP="000D4C72"/>
          <w:p w:rsidR="000D4C72" w:rsidRPr="002609F5" w:rsidRDefault="000D4C72" w:rsidP="000D4C72">
            <w:r>
              <w:t>14.00-16.00</w:t>
            </w:r>
          </w:p>
        </w:tc>
      </w:tr>
    </w:tbl>
    <w:p w:rsidR="000F06E0" w:rsidRPr="00912B7C" w:rsidRDefault="000F06E0" w:rsidP="00EE2C85">
      <w:pPr>
        <w:ind w:right="-1074"/>
        <w:jc w:val="center"/>
        <w:rPr>
          <w:b/>
          <w:sz w:val="28"/>
          <w:szCs w:val="28"/>
          <w:highlight w:val="yellow"/>
        </w:rPr>
      </w:pPr>
    </w:p>
    <w:sectPr w:rsidR="000F06E0" w:rsidRPr="00912B7C" w:rsidSect="00016A3F">
      <w:pgSz w:w="16838" w:h="11906" w:orient="landscape" w:code="9"/>
      <w:pgMar w:top="709" w:right="3758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B65A7"/>
    <w:multiLevelType w:val="hybridMultilevel"/>
    <w:tmpl w:val="A8D0AEEE"/>
    <w:lvl w:ilvl="0" w:tplc="09C6656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7540"/>
    <w:rsid w:val="00002611"/>
    <w:rsid w:val="0000523C"/>
    <w:rsid w:val="00016A3F"/>
    <w:rsid w:val="000257A9"/>
    <w:rsid w:val="000260C2"/>
    <w:rsid w:val="000303F1"/>
    <w:rsid w:val="0003159A"/>
    <w:rsid w:val="00041DC1"/>
    <w:rsid w:val="0004747E"/>
    <w:rsid w:val="00052617"/>
    <w:rsid w:val="000546C9"/>
    <w:rsid w:val="00054F81"/>
    <w:rsid w:val="00055DBB"/>
    <w:rsid w:val="000649D1"/>
    <w:rsid w:val="0006735A"/>
    <w:rsid w:val="00072278"/>
    <w:rsid w:val="000759E7"/>
    <w:rsid w:val="000856F7"/>
    <w:rsid w:val="00087899"/>
    <w:rsid w:val="000A71F4"/>
    <w:rsid w:val="000A7D76"/>
    <w:rsid w:val="000D4C72"/>
    <w:rsid w:val="000E2895"/>
    <w:rsid w:val="000E58E5"/>
    <w:rsid w:val="000E7E4E"/>
    <w:rsid w:val="000F0577"/>
    <w:rsid w:val="000F06E0"/>
    <w:rsid w:val="000F73EE"/>
    <w:rsid w:val="00104AEB"/>
    <w:rsid w:val="00106410"/>
    <w:rsid w:val="00112CFD"/>
    <w:rsid w:val="00120FC7"/>
    <w:rsid w:val="0013556D"/>
    <w:rsid w:val="00137D31"/>
    <w:rsid w:val="00140513"/>
    <w:rsid w:val="00143485"/>
    <w:rsid w:val="00151E49"/>
    <w:rsid w:val="00164296"/>
    <w:rsid w:val="001646B5"/>
    <w:rsid w:val="00180B93"/>
    <w:rsid w:val="001825AD"/>
    <w:rsid w:val="001826BE"/>
    <w:rsid w:val="0018513B"/>
    <w:rsid w:val="0018743B"/>
    <w:rsid w:val="001B1C57"/>
    <w:rsid w:val="001B2072"/>
    <w:rsid w:val="001C25D8"/>
    <w:rsid w:val="001C4516"/>
    <w:rsid w:val="001C45DF"/>
    <w:rsid w:val="001D4282"/>
    <w:rsid w:val="001D7177"/>
    <w:rsid w:val="001E0335"/>
    <w:rsid w:val="001E063F"/>
    <w:rsid w:val="001E1DE4"/>
    <w:rsid w:val="001E7BED"/>
    <w:rsid w:val="00206C81"/>
    <w:rsid w:val="00206C92"/>
    <w:rsid w:val="00207D08"/>
    <w:rsid w:val="00212521"/>
    <w:rsid w:val="002142F8"/>
    <w:rsid w:val="00224C5F"/>
    <w:rsid w:val="002320F1"/>
    <w:rsid w:val="0023244A"/>
    <w:rsid w:val="002338AD"/>
    <w:rsid w:val="00236248"/>
    <w:rsid w:val="00243821"/>
    <w:rsid w:val="0024553B"/>
    <w:rsid w:val="0024676B"/>
    <w:rsid w:val="0025533F"/>
    <w:rsid w:val="002565E2"/>
    <w:rsid w:val="00256E10"/>
    <w:rsid w:val="002609F5"/>
    <w:rsid w:val="00273BE1"/>
    <w:rsid w:val="00282931"/>
    <w:rsid w:val="00284CFF"/>
    <w:rsid w:val="002A3F76"/>
    <w:rsid w:val="002B2DE9"/>
    <w:rsid w:val="002B308F"/>
    <w:rsid w:val="002C19BA"/>
    <w:rsid w:val="002C3A97"/>
    <w:rsid w:val="002C55EB"/>
    <w:rsid w:val="002C6B92"/>
    <w:rsid w:val="002D3709"/>
    <w:rsid w:val="002D507E"/>
    <w:rsid w:val="002D71DA"/>
    <w:rsid w:val="002E045D"/>
    <w:rsid w:val="002E0BE3"/>
    <w:rsid w:val="002F6D60"/>
    <w:rsid w:val="002F765E"/>
    <w:rsid w:val="002F767D"/>
    <w:rsid w:val="00303FAC"/>
    <w:rsid w:val="003073B2"/>
    <w:rsid w:val="00311A93"/>
    <w:rsid w:val="00312E88"/>
    <w:rsid w:val="00313D1A"/>
    <w:rsid w:val="0031454A"/>
    <w:rsid w:val="00326157"/>
    <w:rsid w:val="0034118B"/>
    <w:rsid w:val="00347855"/>
    <w:rsid w:val="00362701"/>
    <w:rsid w:val="0036600D"/>
    <w:rsid w:val="0036769C"/>
    <w:rsid w:val="00371500"/>
    <w:rsid w:val="00371B70"/>
    <w:rsid w:val="00381934"/>
    <w:rsid w:val="003834FA"/>
    <w:rsid w:val="003B0328"/>
    <w:rsid w:val="003B59B3"/>
    <w:rsid w:val="003C0CBC"/>
    <w:rsid w:val="003C4B48"/>
    <w:rsid w:val="003D2092"/>
    <w:rsid w:val="003D753A"/>
    <w:rsid w:val="003E350B"/>
    <w:rsid w:val="003E3A5C"/>
    <w:rsid w:val="003F699A"/>
    <w:rsid w:val="003F70CD"/>
    <w:rsid w:val="00400130"/>
    <w:rsid w:val="0040685F"/>
    <w:rsid w:val="004125AD"/>
    <w:rsid w:val="004172D9"/>
    <w:rsid w:val="00443D73"/>
    <w:rsid w:val="00445BBF"/>
    <w:rsid w:val="00450DD3"/>
    <w:rsid w:val="0046226C"/>
    <w:rsid w:val="00476B3F"/>
    <w:rsid w:val="00480665"/>
    <w:rsid w:val="004815E4"/>
    <w:rsid w:val="0048533D"/>
    <w:rsid w:val="004905E2"/>
    <w:rsid w:val="00496985"/>
    <w:rsid w:val="004B1D44"/>
    <w:rsid w:val="004B2EB2"/>
    <w:rsid w:val="004B32CB"/>
    <w:rsid w:val="004B5012"/>
    <w:rsid w:val="004B5C71"/>
    <w:rsid w:val="004C148E"/>
    <w:rsid w:val="004F22DD"/>
    <w:rsid w:val="004F2DDA"/>
    <w:rsid w:val="004F6974"/>
    <w:rsid w:val="005057A9"/>
    <w:rsid w:val="0050680C"/>
    <w:rsid w:val="00513143"/>
    <w:rsid w:val="005207F0"/>
    <w:rsid w:val="00521CFD"/>
    <w:rsid w:val="00530BE0"/>
    <w:rsid w:val="00532669"/>
    <w:rsid w:val="00536E6B"/>
    <w:rsid w:val="00541193"/>
    <w:rsid w:val="005412B6"/>
    <w:rsid w:val="00551473"/>
    <w:rsid w:val="00551C15"/>
    <w:rsid w:val="00552320"/>
    <w:rsid w:val="005553DE"/>
    <w:rsid w:val="00561508"/>
    <w:rsid w:val="00571639"/>
    <w:rsid w:val="005775C3"/>
    <w:rsid w:val="005A2C39"/>
    <w:rsid w:val="005A507F"/>
    <w:rsid w:val="005B553C"/>
    <w:rsid w:val="005B7307"/>
    <w:rsid w:val="005B7AFB"/>
    <w:rsid w:val="005C4787"/>
    <w:rsid w:val="005C7E0F"/>
    <w:rsid w:val="005D4EC1"/>
    <w:rsid w:val="005E0A00"/>
    <w:rsid w:val="005E54E9"/>
    <w:rsid w:val="005E692A"/>
    <w:rsid w:val="005E77C7"/>
    <w:rsid w:val="005F0802"/>
    <w:rsid w:val="0060042C"/>
    <w:rsid w:val="00612BC4"/>
    <w:rsid w:val="00621AFE"/>
    <w:rsid w:val="0062733B"/>
    <w:rsid w:val="006439C5"/>
    <w:rsid w:val="0066206A"/>
    <w:rsid w:val="006700AD"/>
    <w:rsid w:val="00677F68"/>
    <w:rsid w:val="006912E1"/>
    <w:rsid w:val="00691EB7"/>
    <w:rsid w:val="006B70FD"/>
    <w:rsid w:val="006C2764"/>
    <w:rsid w:val="006D5A64"/>
    <w:rsid w:val="006D7B68"/>
    <w:rsid w:val="006F260B"/>
    <w:rsid w:val="0071204B"/>
    <w:rsid w:val="0071456D"/>
    <w:rsid w:val="0072191A"/>
    <w:rsid w:val="00730245"/>
    <w:rsid w:val="0073483A"/>
    <w:rsid w:val="00746983"/>
    <w:rsid w:val="00747874"/>
    <w:rsid w:val="00754D98"/>
    <w:rsid w:val="00760330"/>
    <w:rsid w:val="00760628"/>
    <w:rsid w:val="0076543D"/>
    <w:rsid w:val="00781577"/>
    <w:rsid w:val="007A049A"/>
    <w:rsid w:val="007A7843"/>
    <w:rsid w:val="007A7A6B"/>
    <w:rsid w:val="007A7E66"/>
    <w:rsid w:val="007B7312"/>
    <w:rsid w:val="007C2C27"/>
    <w:rsid w:val="007C4F2B"/>
    <w:rsid w:val="007D7166"/>
    <w:rsid w:val="007F5373"/>
    <w:rsid w:val="007F5B29"/>
    <w:rsid w:val="007F6716"/>
    <w:rsid w:val="007F71EC"/>
    <w:rsid w:val="007F7E61"/>
    <w:rsid w:val="00800C26"/>
    <w:rsid w:val="00801282"/>
    <w:rsid w:val="008020B3"/>
    <w:rsid w:val="00811AFB"/>
    <w:rsid w:val="00830F39"/>
    <w:rsid w:val="008349A5"/>
    <w:rsid w:val="00836A9D"/>
    <w:rsid w:val="0084004C"/>
    <w:rsid w:val="008414F1"/>
    <w:rsid w:val="00843255"/>
    <w:rsid w:val="008435A9"/>
    <w:rsid w:val="00844EF3"/>
    <w:rsid w:val="00847D78"/>
    <w:rsid w:val="00855B07"/>
    <w:rsid w:val="00856B64"/>
    <w:rsid w:val="008637AF"/>
    <w:rsid w:val="00867B7E"/>
    <w:rsid w:val="00870C77"/>
    <w:rsid w:val="00874FE6"/>
    <w:rsid w:val="00875988"/>
    <w:rsid w:val="00897E8A"/>
    <w:rsid w:val="008A0E4C"/>
    <w:rsid w:val="008A1806"/>
    <w:rsid w:val="008B1928"/>
    <w:rsid w:val="008B4DBF"/>
    <w:rsid w:val="008C0615"/>
    <w:rsid w:val="008C234E"/>
    <w:rsid w:val="008F1721"/>
    <w:rsid w:val="0090101D"/>
    <w:rsid w:val="00905D3A"/>
    <w:rsid w:val="00910549"/>
    <w:rsid w:val="00912B7C"/>
    <w:rsid w:val="009158F6"/>
    <w:rsid w:val="009416DB"/>
    <w:rsid w:val="009552F5"/>
    <w:rsid w:val="00963970"/>
    <w:rsid w:val="00986851"/>
    <w:rsid w:val="009A0009"/>
    <w:rsid w:val="009A1936"/>
    <w:rsid w:val="009A1A64"/>
    <w:rsid w:val="009B5EEA"/>
    <w:rsid w:val="009C2E71"/>
    <w:rsid w:val="009D3BCC"/>
    <w:rsid w:val="009E33B9"/>
    <w:rsid w:val="009E396D"/>
    <w:rsid w:val="00A10F37"/>
    <w:rsid w:val="00A25284"/>
    <w:rsid w:val="00A311FF"/>
    <w:rsid w:val="00A31AE2"/>
    <w:rsid w:val="00A34DA6"/>
    <w:rsid w:val="00A3773F"/>
    <w:rsid w:val="00A42691"/>
    <w:rsid w:val="00A5067E"/>
    <w:rsid w:val="00A51E64"/>
    <w:rsid w:val="00A522D8"/>
    <w:rsid w:val="00A66378"/>
    <w:rsid w:val="00A802CA"/>
    <w:rsid w:val="00A87411"/>
    <w:rsid w:val="00A9449F"/>
    <w:rsid w:val="00AA3C85"/>
    <w:rsid w:val="00AA64F9"/>
    <w:rsid w:val="00AB138B"/>
    <w:rsid w:val="00AF51FD"/>
    <w:rsid w:val="00B0197D"/>
    <w:rsid w:val="00B039C9"/>
    <w:rsid w:val="00B11D3C"/>
    <w:rsid w:val="00B12CD5"/>
    <w:rsid w:val="00B13BD6"/>
    <w:rsid w:val="00B1660A"/>
    <w:rsid w:val="00B207A0"/>
    <w:rsid w:val="00B31446"/>
    <w:rsid w:val="00B438D8"/>
    <w:rsid w:val="00B46665"/>
    <w:rsid w:val="00B526B0"/>
    <w:rsid w:val="00B62736"/>
    <w:rsid w:val="00B65AC6"/>
    <w:rsid w:val="00B7117B"/>
    <w:rsid w:val="00B71280"/>
    <w:rsid w:val="00B75017"/>
    <w:rsid w:val="00B756A2"/>
    <w:rsid w:val="00B76831"/>
    <w:rsid w:val="00B77524"/>
    <w:rsid w:val="00B80FD4"/>
    <w:rsid w:val="00B81FCE"/>
    <w:rsid w:val="00B8760F"/>
    <w:rsid w:val="00B91D34"/>
    <w:rsid w:val="00BA0E93"/>
    <w:rsid w:val="00BA1B85"/>
    <w:rsid w:val="00BA5032"/>
    <w:rsid w:val="00BA70B4"/>
    <w:rsid w:val="00BB2612"/>
    <w:rsid w:val="00BB520D"/>
    <w:rsid w:val="00BB6F77"/>
    <w:rsid w:val="00BC11CE"/>
    <w:rsid w:val="00BC3C96"/>
    <w:rsid w:val="00BC5948"/>
    <w:rsid w:val="00BC60AF"/>
    <w:rsid w:val="00BC7D30"/>
    <w:rsid w:val="00BD49C7"/>
    <w:rsid w:val="00BD77B6"/>
    <w:rsid w:val="00BE0B1E"/>
    <w:rsid w:val="00BE254C"/>
    <w:rsid w:val="00BF0618"/>
    <w:rsid w:val="00BF16E6"/>
    <w:rsid w:val="00BF4C24"/>
    <w:rsid w:val="00BF78AE"/>
    <w:rsid w:val="00C03A72"/>
    <w:rsid w:val="00C1713D"/>
    <w:rsid w:val="00C31903"/>
    <w:rsid w:val="00C35633"/>
    <w:rsid w:val="00C422AE"/>
    <w:rsid w:val="00C51BD9"/>
    <w:rsid w:val="00C56FEE"/>
    <w:rsid w:val="00C60A62"/>
    <w:rsid w:val="00C60C8B"/>
    <w:rsid w:val="00C65319"/>
    <w:rsid w:val="00C67540"/>
    <w:rsid w:val="00C94845"/>
    <w:rsid w:val="00C97070"/>
    <w:rsid w:val="00CA1A3F"/>
    <w:rsid w:val="00CA4CFB"/>
    <w:rsid w:val="00CB2475"/>
    <w:rsid w:val="00CD750B"/>
    <w:rsid w:val="00CE0076"/>
    <w:rsid w:val="00CE470B"/>
    <w:rsid w:val="00CE50AC"/>
    <w:rsid w:val="00CF11A5"/>
    <w:rsid w:val="00CF6A62"/>
    <w:rsid w:val="00D06515"/>
    <w:rsid w:val="00D0686A"/>
    <w:rsid w:val="00D17B25"/>
    <w:rsid w:val="00D207C2"/>
    <w:rsid w:val="00D409C3"/>
    <w:rsid w:val="00D4304E"/>
    <w:rsid w:val="00D6070D"/>
    <w:rsid w:val="00D70CFC"/>
    <w:rsid w:val="00D77FFE"/>
    <w:rsid w:val="00D855C0"/>
    <w:rsid w:val="00D85794"/>
    <w:rsid w:val="00D95A67"/>
    <w:rsid w:val="00DA59D6"/>
    <w:rsid w:val="00DC6531"/>
    <w:rsid w:val="00DD79D4"/>
    <w:rsid w:val="00E002D0"/>
    <w:rsid w:val="00E138CA"/>
    <w:rsid w:val="00E17EDB"/>
    <w:rsid w:val="00E21229"/>
    <w:rsid w:val="00E3077C"/>
    <w:rsid w:val="00E36F56"/>
    <w:rsid w:val="00E4059E"/>
    <w:rsid w:val="00E46594"/>
    <w:rsid w:val="00E47FCB"/>
    <w:rsid w:val="00E50B4E"/>
    <w:rsid w:val="00E56235"/>
    <w:rsid w:val="00E564B6"/>
    <w:rsid w:val="00E66EBD"/>
    <w:rsid w:val="00E80BA7"/>
    <w:rsid w:val="00E85606"/>
    <w:rsid w:val="00E905D9"/>
    <w:rsid w:val="00E90685"/>
    <w:rsid w:val="00E9152E"/>
    <w:rsid w:val="00E94F7C"/>
    <w:rsid w:val="00E9632D"/>
    <w:rsid w:val="00EB6FCF"/>
    <w:rsid w:val="00EC3BAB"/>
    <w:rsid w:val="00EC7324"/>
    <w:rsid w:val="00ED1975"/>
    <w:rsid w:val="00ED3445"/>
    <w:rsid w:val="00ED7FBD"/>
    <w:rsid w:val="00EE2C85"/>
    <w:rsid w:val="00F0005F"/>
    <w:rsid w:val="00F04AF9"/>
    <w:rsid w:val="00F12E20"/>
    <w:rsid w:val="00F13A7F"/>
    <w:rsid w:val="00F22072"/>
    <w:rsid w:val="00F32BB6"/>
    <w:rsid w:val="00F853B3"/>
    <w:rsid w:val="00F92FED"/>
    <w:rsid w:val="00FA4A9C"/>
    <w:rsid w:val="00FB0879"/>
    <w:rsid w:val="00FB746A"/>
    <w:rsid w:val="00FC0706"/>
    <w:rsid w:val="00FC6ABB"/>
    <w:rsid w:val="00FC7C5B"/>
    <w:rsid w:val="00FE71F0"/>
    <w:rsid w:val="00FE731F"/>
    <w:rsid w:val="00FF2255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0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20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8789-7D3B-448D-9134-FC94DC03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Тарская</dc:creator>
  <cp:lastModifiedBy>User</cp:lastModifiedBy>
  <cp:revision>2</cp:revision>
  <cp:lastPrinted>2018-08-31T07:35:00Z</cp:lastPrinted>
  <dcterms:created xsi:type="dcterms:W3CDTF">2019-02-16T13:40:00Z</dcterms:created>
  <dcterms:modified xsi:type="dcterms:W3CDTF">2019-02-16T13:40:00Z</dcterms:modified>
</cp:coreProperties>
</file>